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DC87" w14:textId="77777777" w:rsidR="009165BF" w:rsidRPr="00430680" w:rsidRDefault="009165BF" w:rsidP="009165BF">
      <w:pPr>
        <w:rPr>
          <w:rFonts w:ascii="Arial" w:hAnsi="Arial" w:cs="Arial"/>
        </w:rPr>
      </w:pPr>
      <w:bookmarkStart w:id="0" w:name="Qualified"/>
      <w:r w:rsidRPr="00430680">
        <w:rPr>
          <w:rFonts w:ascii="Arial" w:hAnsi="Arial" w:cs="Arial"/>
        </w:rPr>
        <w:t xml:space="preserve">Have you seen the Required Records Document Description?  </w:t>
      </w:r>
    </w:p>
    <w:p w14:paraId="53C74B82" w14:textId="17464059" w:rsidR="009165BF" w:rsidRPr="00430680" w:rsidRDefault="009165BF" w:rsidP="009165BF">
      <w:pPr>
        <w:rPr>
          <w:rFonts w:ascii="Arial" w:hAnsi="Arial" w:cs="Arial"/>
        </w:rPr>
      </w:pPr>
      <w:r w:rsidRPr="00430680">
        <w:rPr>
          <w:rFonts w:ascii="Arial" w:hAnsi="Arial" w:cs="Arial"/>
        </w:rPr>
        <w:t xml:space="preserve">If not, start with: </w:t>
      </w:r>
      <w:hyperlink r:id="rId8" w:history="1">
        <w:r w:rsidRPr="00430680">
          <w:rPr>
            <w:rStyle w:val="Hyperlink"/>
            <w:rFonts w:ascii="Arial" w:hAnsi="Arial" w:cs="Arial"/>
            <w:color w:val="BD3939"/>
            <w:bdr w:val="none" w:sz="0" w:space="0" w:color="auto" w:frame="1"/>
            <w:shd w:val="clear" w:color="auto" w:fill="FFFFFF"/>
          </w:rPr>
          <w:t>Records Required by the FSMA Produce Safety Rule</w:t>
        </w:r>
      </w:hyperlink>
    </w:p>
    <w:p w14:paraId="27212F92" w14:textId="6DF35726" w:rsidR="009165BF" w:rsidRPr="00430680" w:rsidRDefault="009165BF" w:rsidP="009165BF">
      <w:pPr>
        <w:rPr>
          <w:rFonts w:ascii="Arial" w:hAnsi="Arial" w:cs="Arial"/>
          <w:sz w:val="18"/>
          <w:szCs w:val="18"/>
        </w:rPr>
      </w:pPr>
      <w:r w:rsidRPr="00430680">
        <w:rPr>
          <w:rFonts w:ascii="Arial" w:hAnsi="Arial" w:cs="Arial"/>
          <w:sz w:val="18"/>
          <w:szCs w:val="18"/>
        </w:rPr>
        <w:t>(</w:t>
      </w:r>
      <w:r w:rsidR="004A783C" w:rsidRPr="00430680">
        <w:rPr>
          <w:rFonts w:ascii="Arial" w:hAnsi="Arial" w:cs="Arial"/>
          <w:sz w:val="18"/>
          <w:szCs w:val="18"/>
        </w:rPr>
        <w:t>https://resources.producesafetyalliance.cornell.edu/documents/Records-Required-by-the-FSMA-PSR.pdf</w:t>
      </w:r>
      <w:r w:rsidRPr="00430680">
        <w:rPr>
          <w:rFonts w:ascii="Arial" w:hAnsi="Arial" w:cs="Arial"/>
          <w:sz w:val="18"/>
          <w:szCs w:val="18"/>
        </w:rPr>
        <w:t>)</w:t>
      </w:r>
    </w:p>
    <w:p w14:paraId="67019CC9" w14:textId="77777777" w:rsidR="009165BF" w:rsidRPr="00430680" w:rsidRDefault="009165BF" w:rsidP="00FC2E90">
      <w:pPr>
        <w:jc w:val="center"/>
        <w:rPr>
          <w:rFonts w:ascii="Arial" w:hAnsi="Arial" w:cs="Arial"/>
          <w:b/>
          <w:sz w:val="36"/>
          <w:szCs w:val="36"/>
        </w:rPr>
      </w:pPr>
    </w:p>
    <w:p w14:paraId="5165026F" w14:textId="77777777" w:rsidR="009165BF" w:rsidRPr="00430680" w:rsidRDefault="009165BF">
      <w:pPr>
        <w:rPr>
          <w:rFonts w:ascii="Arial" w:hAnsi="Arial" w:cs="Arial"/>
          <w:b/>
          <w:sz w:val="36"/>
          <w:szCs w:val="36"/>
        </w:rPr>
      </w:pPr>
      <w:r w:rsidRPr="00430680">
        <w:rPr>
          <w:rFonts w:ascii="Arial" w:hAnsi="Arial" w:cs="Arial"/>
          <w:b/>
          <w:sz w:val="36"/>
          <w:szCs w:val="36"/>
        </w:rPr>
        <w:br w:type="page"/>
      </w:r>
    </w:p>
    <w:p w14:paraId="1CC829BC" w14:textId="77777777" w:rsidR="002333CE" w:rsidRPr="00430680" w:rsidRDefault="103D761E" w:rsidP="103D761E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" w:name="Training"/>
      <w:bookmarkEnd w:id="0"/>
      <w:r w:rsidRPr="00430680">
        <w:rPr>
          <w:rFonts w:ascii="Arial" w:hAnsi="Arial" w:cs="Arial"/>
          <w:b/>
          <w:bCs/>
          <w:sz w:val="36"/>
          <w:szCs w:val="36"/>
        </w:rPr>
        <w:lastRenderedPageBreak/>
        <w:t xml:space="preserve">Qualified Exemption Review </w:t>
      </w:r>
      <w:r w:rsidRPr="00430680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p w14:paraId="45F5DD6D" w14:textId="77777777" w:rsidR="002333CE" w:rsidRPr="00430680" w:rsidRDefault="002333CE" w:rsidP="002333CE">
      <w:pPr>
        <w:jc w:val="center"/>
        <w:rPr>
          <w:rFonts w:ascii="Arial" w:hAnsi="Arial" w:cs="Arial"/>
          <w:b/>
          <w:sz w:val="36"/>
          <w:szCs w:val="36"/>
        </w:rPr>
      </w:pPr>
    </w:p>
    <w:p w14:paraId="043C670F" w14:textId="7881025A" w:rsidR="002333CE" w:rsidRPr="00430680" w:rsidRDefault="001538A8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color w:val="000000"/>
        </w:rPr>
        <w:t>Farm n</w:t>
      </w:r>
      <w:r w:rsidR="002333CE" w:rsidRPr="00430680">
        <w:rPr>
          <w:rFonts w:ascii="Arial" w:hAnsi="Arial" w:cs="Arial"/>
          <w:b/>
          <w:color w:val="000000"/>
        </w:rPr>
        <w:t xml:space="preserve">ame and </w:t>
      </w:r>
      <w:r w:rsidR="003801E2" w:rsidRPr="00430680">
        <w:rPr>
          <w:rFonts w:ascii="Arial" w:hAnsi="Arial" w:cs="Arial"/>
          <w:b/>
          <w:color w:val="000000"/>
        </w:rPr>
        <w:t>location</w:t>
      </w:r>
      <w:r w:rsidR="002333CE" w:rsidRPr="00430680">
        <w:rPr>
          <w:rFonts w:ascii="Arial" w:hAnsi="Arial" w:cs="Arial"/>
          <w:b/>
          <w:color w:val="000000"/>
        </w:rPr>
        <w:t xml:space="preserve">: </w:t>
      </w:r>
      <w:r w:rsidR="002333CE" w:rsidRPr="00430680">
        <w:rPr>
          <w:rFonts w:ascii="Arial" w:hAnsi="Arial" w:cs="Arial"/>
          <w:color w:val="000000"/>
        </w:rPr>
        <w:t>__________________________________</w:t>
      </w:r>
      <w:r w:rsidR="002333CE" w:rsidRPr="00430680">
        <w:rPr>
          <w:rFonts w:ascii="Arial" w:hAnsi="Arial" w:cs="Arial"/>
          <w:b/>
          <w:color w:val="000000"/>
        </w:rPr>
        <w:t xml:space="preserve">Date: </w:t>
      </w:r>
      <w:r w:rsidR="002333CE" w:rsidRPr="00430680">
        <w:rPr>
          <w:rFonts w:ascii="Arial" w:hAnsi="Arial" w:cs="Arial"/>
          <w:color w:val="000000"/>
        </w:rPr>
        <w:t>_______________</w:t>
      </w:r>
    </w:p>
    <w:p w14:paraId="776B5D92" w14:textId="77777777" w:rsidR="00A51777" w:rsidRPr="00430680" w:rsidRDefault="00A51777" w:rsidP="00965036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</w:rPr>
      </w:pPr>
    </w:p>
    <w:p w14:paraId="1C4A505E" w14:textId="77777777" w:rsidR="002333CE" w:rsidRPr="00430680" w:rsidRDefault="002333CE" w:rsidP="002333CE">
      <w:pPr>
        <w:rPr>
          <w:rFonts w:ascii="Arial" w:hAnsi="Arial" w:cs="Arial"/>
        </w:rPr>
      </w:pPr>
    </w:p>
    <w:p w14:paraId="69F9D62D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b/>
          <w:bCs/>
        </w:rPr>
        <w:t>Total food</w:t>
      </w:r>
      <w:r w:rsidRPr="00430680">
        <w:rPr>
          <w:rFonts w:ascii="Arial" w:hAnsi="Arial" w:cs="Arial"/>
        </w:rPr>
        <w:t xml:space="preserve"> </w:t>
      </w:r>
      <w:r w:rsidRPr="00430680">
        <w:rPr>
          <w:rFonts w:ascii="Arial" w:hAnsi="Arial" w:cs="Arial"/>
          <w:b/>
          <w:bCs/>
        </w:rPr>
        <w:t xml:space="preserve">sales </w:t>
      </w:r>
      <w:r w:rsidRPr="00430680">
        <w:rPr>
          <w:rFonts w:ascii="Arial" w:hAnsi="Arial" w:cs="Arial"/>
        </w:rPr>
        <w:t>(in addition to produce, these sales include all other food for humans, feed for animals, and sales of live food animals)</w:t>
      </w:r>
    </w:p>
    <w:p w14:paraId="309A66BF" w14:textId="77777777" w:rsidR="002333CE" w:rsidRPr="00430680" w:rsidRDefault="002333CE" w:rsidP="002333CE">
      <w:pPr>
        <w:rPr>
          <w:rFonts w:ascii="Arial" w:hAnsi="Arial" w:cs="Arial"/>
        </w:rPr>
      </w:pPr>
    </w:p>
    <w:p w14:paraId="2E648488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1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613D1265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A51D0F" wp14:editId="33588BBC">
                <wp:simplePos x="0" y="0"/>
                <wp:positionH relativeFrom="column">
                  <wp:posOffset>5607050</wp:posOffset>
                </wp:positionH>
                <wp:positionV relativeFrom="paragraph">
                  <wp:posOffset>129540</wp:posOffset>
                </wp:positionV>
                <wp:extent cx="1111250" cy="679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FEEC" w14:textId="77777777" w:rsidR="002333CE" w:rsidRDefault="002333CE" w:rsidP="002333CE">
                            <w:pPr>
                              <w:jc w:val="center"/>
                            </w:pPr>
                            <w:r w:rsidRPr="00260067">
                              <w:rPr>
                                <w:b/>
                              </w:rPr>
                              <w:t>A</w:t>
                            </w:r>
                            <w:r w:rsidRPr="00260067">
                              <w:t xml:space="preserve"> must be smaller than </w:t>
                            </w:r>
                            <w:r w:rsidRPr="00260067">
                              <w:rPr>
                                <w:b/>
                              </w:rPr>
                              <w:t>B</w:t>
                            </w:r>
                            <w:r w:rsidRPr="00A81045">
                              <w:t xml:space="preserve"> for eligibility</w:t>
                            </w:r>
                          </w:p>
                          <w:p w14:paraId="65336871" w14:textId="77777777" w:rsidR="002333CE" w:rsidRDefault="002333CE" w:rsidP="002333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3AA68C" w14:textId="77777777" w:rsidR="002333CE" w:rsidRDefault="002333CE" w:rsidP="00233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5pt;margin-top:10.2pt;width:87.5pt;height:5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">
                <v:textbox>
                  <w:txbxContent>
                    <w:p w14:paraId="2E8FFEEC" w14:textId="77777777" w:rsidR="002333CE" w:rsidRDefault="002333CE" w:rsidP="002333CE">
                      <w:pPr>
                        <w:jc w:val="center"/>
                      </w:pPr>
                      <w:r w:rsidRPr="00260067">
                        <w:rPr>
                          <w:b/>
                        </w:rPr>
                        <w:t>A</w:t>
                      </w:r>
                      <w:r w:rsidRPr="00260067">
                        <w:t xml:space="preserve"> must be smaller than </w:t>
                      </w:r>
                      <w:r w:rsidRPr="00260067">
                        <w:rPr>
                          <w:b/>
                        </w:rPr>
                        <w:t>B</w:t>
                      </w:r>
                      <w:r w:rsidRPr="00A81045">
                        <w:t xml:space="preserve"> for eligibility</w:t>
                      </w:r>
                    </w:p>
                    <w:p w14:paraId="65336871" w14:textId="77777777" w:rsidR="002333CE" w:rsidRDefault="002333CE" w:rsidP="002333CE">
                      <w:pPr>
                        <w:jc w:val="center"/>
                        <w:rPr>
                          <w:b/>
                        </w:rPr>
                      </w:pPr>
                    </w:p>
                    <w:p w14:paraId="003AA68C" w14:textId="77777777" w:rsidR="002333CE" w:rsidRDefault="002333CE" w:rsidP="002333C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0680">
        <w:rPr>
          <w:rFonts w:ascii="Arial" w:hAnsi="Arial" w:cs="Arial"/>
        </w:rPr>
        <w:t>Year 2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7EF7A758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3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7DDBE86E" w14:textId="77777777" w:rsidR="002333CE" w:rsidRPr="00430680" w:rsidRDefault="002333CE" w:rsidP="002333CE">
      <w:pPr>
        <w:rPr>
          <w:rFonts w:ascii="Arial" w:hAnsi="Arial" w:cs="Arial"/>
        </w:rPr>
      </w:pPr>
    </w:p>
    <w:p w14:paraId="7870C1C3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b/>
        </w:rPr>
        <w:t>Average</w:t>
      </w:r>
      <w:r w:rsidRPr="00430680">
        <w:rPr>
          <w:rFonts w:ascii="Arial" w:hAnsi="Arial" w:cs="Arial"/>
        </w:rPr>
        <w:t xml:space="preserve"> total food sales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 xml:space="preserve">$____________________ </w:t>
      </w:r>
      <w:r w:rsidRPr="00430680">
        <w:rPr>
          <w:rFonts w:ascii="Arial" w:hAnsi="Arial" w:cs="Arial"/>
          <w:b/>
        </w:rPr>
        <w:t xml:space="preserve">A </w:t>
      </w:r>
    </w:p>
    <w:p w14:paraId="18C65525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Inflation adjusted</w:t>
      </w:r>
      <w:r w:rsidRPr="00430680">
        <w:rPr>
          <w:rFonts w:ascii="Arial" w:hAnsi="Arial" w:cs="Arial"/>
          <w:vertAlign w:val="superscript"/>
        </w:rPr>
        <w:t>1</w:t>
      </w:r>
      <w:r w:rsidRPr="00430680">
        <w:rPr>
          <w:rFonts w:ascii="Arial" w:hAnsi="Arial" w:cs="Arial"/>
        </w:rPr>
        <w:t xml:space="preserve"> threshold for (range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 xml:space="preserve">$____________________ </w:t>
      </w:r>
      <w:r w:rsidRPr="00430680">
        <w:rPr>
          <w:rFonts w:ascii="Arial" w:hAnsi="Arial" w:cs="Arial"/>
          <w:b/>
          <w:bCs/>
        </w:rPr>
        <w:t>B</w:t>
      </w:r>
    </w:p>
    <w:p w14:paraId="0BBD374C" w14:textId="21C4259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 xml:space="preserve">     (</w:t>
      </w:r>
      <w:r w:rsidRPr="00430680">
        <w:rPr>
          <w:rFonts w:ascii="Arial" w:hAnsi="Arial" w:cs="Arial"/>
          <w:i/>
          <w:iCs/>
          <w:sz w:val="20"/>
          <w:szCs w:val="20"/>
        </w:rPr>
        <w:t>for example, B is $</w:t>
      </w:r>
      <w:r w:rsidR="55B732C6" w:rsidRPr="00430680">
        <w:rPr>
          <w:rFonts w:ascii="Arial" w:hAnsi="Arial" w:cs="Arial"/>
          <w:i/>
          <w:iCs/>
          <w:sz w:val="20"/>
          <w:szCs w:val="20"/>
        </w:rPr>
        <w:t>638,</w:t>
      </w:r>
      <w:r w:rsidR="00BD0532" w:rsidRPr="00430680">
        <w:rPr>
          <w:rFonts w:ascii="Arial" w:hAnsi="Arial" w:cs="Arial"/>
          <w:i/>
          <w:iCs/>
          <w:sz w:val="20"/>
          <w:szCs w:val="20"/>
        </w:rPr>
        <w:t>49</w:t>
      </w:r>
      <w:r w:rsidR="55B732C6" w:rsidRPr="00430680">
        <w:rPr>
          <w:rFonts w:ascii="Arial" w:hAnsi="Arial" w:cs="Arial"/>
          <w:i/>
          <w:iCs/>
          <w:sz w:val="20"/>
          <w:szCs w:val="20"/>
        </w:rPr>
        <w:t>1</w:t>
      </w:r>
      <w:r w:rsidRPr="00430680">
        <w:rPr>
          <w:rFonts w:ascii="Arial" w:hAnsi="Arial" w:cs="Arial"/>
          <w:i/>
          <w:iCs/>
          <w:sz w:val="20"/>
          <w:szCs w:val="20"/>
        </w:rPr>
        <w:t xml:space="preserve"> for </w:t>
      </w:r>
      <w:r w:rsidR="55B732C6" w:rsidRPr="00430680">
        <w:rPr>
          <w:rFonts w:ascii="Arial" w:hAnsi="Arial" w:cs="Arial"/>
          <w:i/>
          <w:iCs/>
          <w:sz w:val="20"/>
          <w:szCs w:val="20"/>
        </w:rPr>
        <w:t>2021</w:t>
      </w:r>
      <w:r w:rsidRPr="00430680">
        <w:rPr>
          <w:rFonts w:ascii="Arial" w:hAnsi="Arial" w:cs="Arial"/>
          <w:i/>
          <w:iCs/>
          <w:sz w:val="20"/>
          <w:szCs w:val="20"/>
        </w:rPr>
        <w:t>-20</w:t>
      </w:r>
      <w:r w:rsidR="00896B22" w:rsidRPr="00430680">
        <w:rPr>
          <w:rFonts w:ascii="Arial" w:hAnsi="Arial" w:cs="Arial"/>
          <w:i/>
          <w:iCs/>
          <w:sz w:val="20"/>
          <w:szCs w:val="20"/>
        </w:rPr>
        <w:t>2</w:t>
      </w:r>
      <w:r w:rsidR="55B732C6" w:rsidRPr="00430680">
        <w:rPr>
          <w:rFonts w:ascii="Arial" w:hAnsi="Arial" w:cs="Arial"/>
          <w:i/>
          <w:iCs/>
          <w:sz w:val="20"/>
          <w:szCs w:val="20"/>
        </w:rPr>
        <w:t>3</w:t>
      </w:r>
      <w:r w:rsidRPr="00430680">
        <w:rPr>
          <w:rFonts w:ascii="Arial" w:hAnsi="Arial" w:cs="Arial"/>
          <w:i/>
          <w:iCs/>
          <w:sz w:val="20"/>
          <w:szCs w:val="20"/>
        </w:rPr>
        <w:t>)</w:t>
      </w:r>
    </w:p>
    <w:p w14:paraId="74FF23B1" w14:textId="77777777" w:rsidR="002333CE" w:rsidRPr="00430680" w:rsidRDefault="002333CE" w:rsidP="002333CE">
      <w:pPr>
        <w:rPr>
          <w:rFonts w:ascii="Arial" w:hAnsi="Arial" w:cs="Arial"/>
          <w:b/>
        </w:rPr>
      </w:pPr>
    </w:p>
    <w:p w14:paraId="7B092945" w14:textId="77777777" w:rsidR="002333CE" w:rsidRPr="00430680" w:rsidRDefault="2955288A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b/>
          <w:bCs/>
        </w:rPr>
        <w:t>Sales to qualified end users</w:t>
      </w:r>
      <w:r w:rsidRPr="00430680">
        <w:rPr>
          <w:rFonts w:ascii="Arial" w:hAnsi="Arial" w:cs="Arial"/>
        </w:rPr>
        <w:t xml:space="preserve"> (QEUs) (e.g. consumers anywhere, or grocery stores and restaurants within 275 miles or within the same state or Indian reservation) </w:t>
      </w:r>
    </w:p>
    <w:p w14:paraId="29813288" w14:textId="77777777" w:rsidR="002333CE" w:rsidRPr="00430680" w:rsidRDefault="002333CE" w:rsidP="002333CE">
      <w:pPr>
        <w:rPr>
          <w:rFonts w:ascii="Arial" w:hAnsi="Arial" w:cs="Arial"/>
        </w:rPr>
      </w:pPr>
    </w:p>
    <w:p w14:paraId="5C7C45A0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1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2687EA23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2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472E007B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3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4AD53843" w14:textId="77777777" w:rsidR="002333CE" w:rsidRPr="00430680" w:rsidRDefault="002333CE" w:rsidP="002333CE">
      <w:pPr>
        <w:rPr>
          <w:rFonts w:ascii="Arial" w:hAnsi="Arial" w:cs="Arial"/>
        </w:rPr>
      </w:pPr>
    </w:p>
    <w:p w14:paraId="70DC4A6A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b/>
        </w:rPr>
        <w:t>Average</w:t>
      </w:r>
      <w:r w:rsidRPr="00430680">
        <w:rPr>
          <w:rFonts w:ascii="Arial" w:hAnsi="Arial" w:cs="Arial"/>
        </w:rPr>
        <w:t xml:space="preserve"> food sales to QEUs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 xml:space="preserve">$____________________ </w:t>
      </w:r>
      <w:r w:rsidRPr="00430680">
        <w:rPr>
          <w:rFonts w:ascii="Arial" w:hAnsi="Arial" w:cs="Arial"/>
          <w:b/>
        </w:rPr>
        <w:t>C</w:t>
      </w:r>
    </w:p>
    <w:p w14:paraId="4E1FA9CF" w14:textId="77777777" w:rsidR="002333CE" w:rsidRPr="00430680" w:rsidRDefault="002333CE" w:rsidP="002333CE">
      <w:pPr>
        <w:rPr>
          <w:rFonts w:ascii="Arial" w:hAnsi="Arial" w:cs="Arial"/>
        </w:rPr>
      </w:pPr>
    </w:p>
    <w:p w14:paraId="2FC25A38" w14:textId="77777777" w:rsidR="002333CE" w:rsidRPr="00430680" w:rsidRDefault="002333CE" w:rsidP="002333CE">
      <w:pPr>
        <w:rPr>
          <w:rFonts w:ascii="Arial" w:hAnsi="Arial" w:cs="Arial"/>
          <w:b/>
        </w:rPr>
      </w:pPr>
    </w:p>
    <w:p w14:paraId="4E0BDF06" w14:textId="77777777" w:rsidR="002333CE" w:rsidRPr="00430680" w:rsidRDefault="002333CE" w:rsidP="002333CE">
      <w:pPr>
        <w:rPr>
          <w:rFonts w:ascii="Arial" w:hAnsi="Arial" w:cs="Arial"/>
          <w:bCs/>
        </w:rPr>
      </w:pPr>
      <w:r w:rsidRPr="004306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F5897B" wp14:editId="74A819E2">
                <wp:simplePos x="0" y="0"/>
                <wp:positionH relativeFrom="column">
                  <wp:posOffset>5607050</wp:posOffset>
                </wp:positionH>
                <wp:positionV relativeFrom="paragraph">
                  <wp:posOffset>126365</wp:posOffset>
                </wp:positionV>
                <wp:extent cx="10858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2E4B" w14:textId="77777777" w:rsidR="002333CE" w:rsidRPr="00A81045" w:rsidRDefault="002333CE" w:rsidP="002333C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t xml:space="preserve"> must be larger</w:t>
                            </w:r>
                            <w:r w:rsidRPr="00260067">
                              <w:t xml:space="preserve"> than </w:t>
                            </w:r>
                            <w:r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t>for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897B" id="_x0000_s1027" type="#_x0000_t202" style="position:absolute;margin-left:441.5pt;margin-top:9.95pt;width:85.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">
                <v:textbox>
                  <w:txbxContent>
                    <w:p w14:paraId="4C622E4B" w14:textId="77777777" w:rsidR="002333CE" w:rsidRPr="00A81045" w:rsidRDefault="002333CE" w:rsidP="002333CE">
                      <w:pPr>
                        <w:jc w:val="center"/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t xml:space="preserve"> must be larger</w:t>
                      </w:r>
                      <w:r w:rsidRPr="00260067">
                        <w:t xml:space="preserve"> than </w:t>
                      </w:r>
                      <w:r>
                        <w:rPr>
                          <w:b/>
                        </w:rPr>
                        <w:t xml:space="preserve">D </w:t>
                      </w:r>
                      <w:r>
                        <w:t>for 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680">
        <w:rPr>
          <w:rFonts w:ascii="Arial" w:hAnsi="Arial" w:cs="Arial"/>
          <w:b/>
          <w:bCs/>
        </w:rPr>
        <w:t xml:space="preserve">Sales to non-QEUs </w:t>
      </w:r>
      <w:r w:rsidRPr="00430680">
        <w:rPr>
          <w:rFonts w:ascii="Arial" w:hAnsi="Arial" w:cs="Arial"/>
          <w:bCs/>
        </w:rPr>
        <w:t>(e.g. wholesale buyers)</w:t>
      </w:r>
    </w:p>
    <w:p w14:paraId="3877CA5D" w14:textId="77777777" w:rsidR="002333CE" w:rsidRPr="00430680" w:rsidRDefault="002333CE" w:rsidP="002333CE">
      <w:pPr>
        <w:rPr>
          <w:rFonts w:ascii="Arial" w:hAnsi="Arial" w:cs="Arial"/>
        </w:rPr>
      </w:pPr>
    </w:p>
    <w:p w14:paraId="669B1BD0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1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6786E615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2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3D35A692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>Year 3</w:t>
      </w:r>
      <w:r w:rsidRPr="00430680">
        <w:rPr>
          <w:rFonts w:ascii="Arial" w:hAnsi="Arial" w:cs="Arial"/>
        </w:rPr>
        <w:tab/>
        <w:t xml:space="preserve"> (Sales year: __________)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>$____________________</w:t>
      </w:r>
    </w:p>
    <w:p w14:paraId="4E43FAF1" w14:textId="77777777" w:rsidR="002333CE" w:rsidRPr="00430680" w:rsidRDefault="002333CE" w:rsidP="002333CE">
      <w:pPr>
        <w:rPr>
          <w:rFonts w:ascii="Arial" w:hAnsi="Arial" w:cs="Arial"/>
        </w:rPr>
      </w:pPr>
    </w:p>
    <w:p w14:paraId="20FEC978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  <w:b/>
        </w:rPr>
        <w:t>Average</w:t>
      </w:r>
      <w:r w:rsidRPr="00430680">
        <w:rPr>
          <w:rFonts w:ascii="Arial" w:hAnsi="Arial" w:cs="Arial"/>
        </w:rPr>
        <w:t xml:space="preserve"> food sales to non-QEUs</w:t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</w:r>
      <w:r w:rsidRPr="00430680">
        <w:rPr>
          <w:rFonts w:ascii="Arial" w:hAnsi="Arial" w:cs="Arial"/>
        </w:rPr>
        <w:tab/>
        <w:t xml:space="preserve">$____________________ </w:t>
      </w:r>
      <w:r w:rsidRPr="00430680">
        <w:rPr>
          <w:rFonts w:ascii="Arial" w:hAnsi="Arial" w:cs="Arial"/>
          <w:b/>
        </w:rPr>
        <w:t>D</w:t>
      </w:r>
    </w:p>
    <w:p w14:paraId="6983B2DE" w14:textId="77777777" w:rsidR="002333CE" w:rsidRPr="00430680" w:rsidRDefault="002333CE" w:rsidP="002333CE">
      <w:pPr>
        <w:rPr>
          <w:rFonts w:ascii="Arial" w:hAnsi="Arial" w:cs="Arial"/>
        </w:rPr>
      </w:pPr>
    </w:p>
    <w:p w14:paraId="7C71EA47" w14:textId="7CE2CE8B" w:rsidR="002333CE" w:rsidRPr="00430680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</w:rPr>
        <w:t xml:space="preserve">Based on this information, this farm </w:t>
      </w:r>
      <w:r w:rsidR="003801E2" w:rsidRPr="00430680">
        <w:rPr>
          <w:rFonts w:ascii="Arial" w:hAnsi="Arial" w:cs="Arial"/>
        </w:rPr>
        <w:t xml:space="preserve">satisfies the </w:t>
      </w:r>
      <w:r w:rsidRPr="00430680">
        <w:rPr>
          <w:rFonts w:ascii="Arial" w:hAnsi="Arial" w:cs="Arial"/>
        </w:rPr>
        <w:t>criteria for a qualified exemption.</w:t>
      </w:r>
    </w:p>
    <w:p w14:paraId="39359AC2" w14:textId="77777777" w:rsidR="002333CE" w:rsidRPr="00430680" w:rsidRDefault="002333CE" w:rsidP="002333CE">
      <w:pPr>
        <w:tabs>
          <w:tab w:val="left" w:leader="underscore" w:pos="5040"/>
          <w:tab w:val="left" w:leader="underscore" w:pos="8100"/>
          <w:tab w:val="right" w:leader="underscore" w:pos="10440"/>
        </w:tabs>
        <w:autoSpaceDE w:val="0"/>
        <w:autoSpaceDN w:val="0"/>
        <w:adjustRightInd w:val="0"/>
        <w:spacing w:before="240"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color w:val="000000"/>
        </w:rPr>
        <w:t>Reviewed by: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b/>
          <w:color w:val="000000"/>
        </w:rPr>
        <w:t>Title: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b/>
          <w:color w:val="000000"/>
        </w:rPr>
        <w:t>Date</w:t>
      </w:r>
      <w:r w:rsidRPr="00430680">
        <w:rPr>
          <w:rFonts w:ascii="Arial" w:hAnsi="Arial" w:cs="Arial"/>
          <w:color w:val="000000"/>
        </w:rPr>
        <w:t>_____________</w:t>
      </w:r>
    </w:p>
    <w:p w14:paraId="587ECCC8" w14:textId="77777777" w:rsidR="002333CE" w:rsidRPr="00430680" w:rsidRDefault="002333CE" w:rsidP="002333CE">
      <w:pPr>
        <w:rPr>
          <w:rFonts w:ascii="Arial" w:hAnsi="Arial" w:cs="Arial"/>
        </w:rPr>
      </w:pPr>
      <w:r w:rsidRPr="00430680">
        <w:rPr>
          <w:rFonts w:ascii="Arial" w:hAnsi="Arial" w:cs="Arial"/>
        </w:rPr>
        <w:t xml:space="preserve">Sales receipts must also be retained to support this record. </w:t>
      </w:r>
    </w:p>
    <w:p w14:paraId="3AE09CBF" w14:textId="77777777" w:rsidR="004E7A1A" w:rsidRPr="00430680" w:rsidRDefault="004E7A1A" w:rsidP="00A20569">
      <w:pPr>
        <w:rPr>
          <w:rFonts w:ascii="Arial" w:hAnsi="Arial" w:cs="Arial"/>
        </w:rPr>
      </w:pPr>
    </w:p>
    <w:p w14:paraId="23D86047" w14:textId="55EA1D82" w:rsidR="00A20569" w:rsidRPr="00430680" w:rsidRDefault="002333CE" w:rsidP="00A20569">
      <w:pPr>
        <w:rPr>
          <w:rFonts w:ascii="Arial" w:hAnsi="Arial" w:cs="Arial"/>
        </w:rPr>
      </w:pPr>
      <w:r w:rsidRPr="0043068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5EA03" wp14:editId="481F591E">
                <wp:simplePos x="0" y="0"/>
                <wp:positionH relativeFrom="column">
                  <wp:posOffset>-31750</wp:posOffset>
                </wp:positionH>
                <wp:positionV relativeFrom="paragraph">
                  <wp:posOffset>659765</wp:posOffset>
                </wp:positionV>
                <wp:extent cx="69723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5DA6" w14:textId="77777777" w:rsidR="002333CE" w:rsidRDefault="002333CE" w:rsidP="002333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2.7(b) Confidential Record</w:t>
                            </w:r>
                          </w:p>
                          <w:p w14:paraId="65347B0D" w14:textId="77777777" w:rsidR="002333CE" w:rsidRDefault="002333CE" w:rsidP="00233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EA03" id="Text Box 1" o:spid="_x0000_s1028" type="#_x0000_t202" style="position:absolute;margin-left:-2.5pt;margin-top:51.95pt;width:549pt;height:27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" filled="f" stroked="f">
                <v:textbox>
                  <w:txbxContent>
                    <w:p w14:paraId="4CAB5DA6" w14:textId="77777777" w:rsidR="002333CE" w:rsidRDefault="002333CE" w:rsidP="002333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12.7(b) Confidential Record</w:t>
                      </w:r>
                    </w:p>
                    <w:p w14:paraId="65347B0D" w14:textId="77777777" w:rsidR="002333CE" w:rsidRDefault="002333CE" w:rsidP="002333CE"/>
                  </w:txbxContent>
                </v:textbox>
                <w10:wrap type="square"/>
              </v:shape>
            </w:pict>
          </mc:Fallback>
        </mc:AlternateContent>
      </w:r>
      <w:r w:rsidRPr="00430680">
        <w:rPr>
          <w:rFonts w:ascii="Arial" w:hAnsi="Arial" w:cs="Arial"/>
          <w:vertAlign w:val="superscript"/>
        </w:rPr>
        <w:t>1</w:t>
      </w:r>
      <w:r w:rsidRPr="00430680">
        <w:rPr>
          <w:rFonts w:ascii="Arial" w:hAnsi="Arial" w:cs="Arial"/>
        </w:rPr>
        <w:t xml:space="preserve">FDA updates the inflation adjusted value (B) </w:t>
      </w:r>
      <w:r w:rsidR="00276E16" w:rsidRPr="00430680">
        <w:rPr>
          <w:rFonts w:ascii="Arial" w:hAnsi="Arial" w:cs="Arial"/>
        </w:rPr>
        <w:t xml:space="preserve">around </w:t>
      </w:r>
      <w:r w:rsidRPr="00430680">
        <w:rPr>
          <w:rFonts w:ascii="Arial" w:hAnsi="Arial" w:cs="Arial"/>
        </w:rPr>
        <w:t xml:space="preserve">April each year: </w:t>
      </w:r>
      <w:r w:rsidR="0015745C" w:rsidRPr="00430680">
        <w:rPr>
          <w:rFonts w:ascii="Arial" w:hAnsi="Arial" w:cs="Arial"/>
        </w:rPr>
        <w:br/>
        <w:t xml:space="preserve">  </w:t>
      </w:r>
      <w:hyperlink r:id="rId9" w:history="1">
        <w:r w:rsidR="0015745C" w:rsidRPr="00430680">
          <w:rPr>
            <w:rStyle w:val="Hyperlink"/>
            <w:rFonts w:ascii="Arial" w:hAnsi="Arial" w:cs="Arial"/>
          </w:rPr>
          <w:t>https://www.fda.gov/food/food-safety-modernization-act-fsma/fsma-inflation-adjusted-cut-offs</w:t>
        </w:r>
      </w:hyperlink>
    </w:p>
    <w:p w14:paraId="457FBEB6" w14:textId="77777777" w:rsidR="00A20569" w:rsidRPr="00430680" w:rsidRDefault="00A20569">
      <w:pPr>
        <w:spacing w:after="160" w:line="259" w:lineRule="auto"/>
        <w:rPr>
          <w:rFonts w:ascii="Arial" w:hAnsi="Arial" w:cs="Arial"/>
        </w:rPr>
      </w:pPr>
      <w:r w:rsidRPr="00430680">
        <w:rPr>
          <w:rFonts w:ascii="Arial" w:hAnsi="Arial" w:cs="Arial"/>
        </w:rPr>
        <w:br w:type="page"/>
      </w:r>
    </w:p>
    <w:p w14:paraId="6C0FC10F" w14:textId="0E0D007C" w:rsidR="003627A7" w:rsidRPr="00430680" w:rsidRDefault="1111067A" w:rsidP="1111067A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30680">
        <w:rPr>
          <w:rFonts w:ascii="Arial" w:hAnsi="Arial" w:cs="Arial"/>
          <w:b/>
          <w:bCs/>
          <w:sz w:val="36"/>
          <w:szCs w:val="36"/>
        </w:rPr>
        <w:lastRenderedPageBreak/>
        <w:t xml:space="preserve">Worker Training Record </w:t>
      </w:r>
      <w:r w:rsidRPr="00430680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bookmarkEnd w:id="1"/>
    <w:p w14:paraId="694FC23F" w14:textId="68E3EF8D" w:rsidR="0061087C" w:rsidRPr="00430680" w:rsidRDefault="001538A8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color w:val="000000"/>
        </w:rPr>
        <w:t xml:space="preserve">Farm name and </w:t>
      </w:r>
      <w:proofErr w:type="gramStart"/>
      <w:r w:rsidRPr="00430680">
        <w:rPr>
          <w:rFonts w:ascii="Arial" w:hAnsi="Arial" w:cs="Arial"/>
          <w:b/>
          <w:color w:val="000000"/>
        </w:rPr>
        <w:t>location</w:t>
      </w:r>
      <w:r w:rsidR="0AA7883D" w:rsidRPr="00430680">
        <w:rPr>
          <w:rFonts w:ascii="Arial" w:hAnsi="Arial" w:cs="Arial"/>
          <w:b/>
          <w:bCs/>
          <w:color w:val="000000" w:themeColor="text1"/>
        </w:rPr>
        <w:t>:</w:t>
      </w:r>
      <w:r w:rsidR="0AA7883D" w:rsidRPr="00430680">
        <w:rPr>
          <w:rFonts w:ascii="Arial" w:hAnsi="Arial" w:cs="Arial"/>
          <w:color w:val="000000" w:themeColor="text1"/>
        </w:rPr>
        <w:t>_</w:t>
      </w:r>
      <w:proofErr w:type="gramEnd"/>
      <w:r w:rsidR="0AA7883D" w:rsidRPr="00430680">
        <w:rPr>
          <w:rFonts w:ascii="Arial" w:hAnsi="Arial" w:cs="Arial"/>
          <w:color w:val="000000" w:themeColor="text1"/>
        </w:rPr>
        <w:t>_____</w:t>
      </w:r>
      <w:r w:rsidR="004E7A1A" w:rsidRPr="00430680">
        <w:rPr>
          <w:rFonts w:ascii="Arial" w:hAnsi="Arial" w:cs="Arial"/>
          <w:color w:val="000000" w:themeColor="text1"/>
        </w:rPr>
        <w:t>________________</w:t>
      </w:r>
      <w:r w:rsidR="0AA7883D" w:rsidRPr="00430680">
        <w:rPr>
          <w:rFonts w:ascii="Arial" w:hAnsi="Arial" w:cs="Arial"/>
          <w:color w:val="000000" w:themeColor="text1"/>
        </w:rPr>
        <w:t>______</w:t>
      </w:r>
      <w:r w:rsidR="004E7A1A" w:rsidRPr="00430680">
        <w:rPr>
          <w:rFonts w:ascii="Arial" w:hAnsi="Arial" w:cs="Arial"/>
          <w:color w:val="000000" w:themeColor="text1"/>
        </w:rPr>
        <w:t xml:space="preserve"> </w:t>
      </w:r>
      <w:r w:rsidR="0AA7883D" w:rsidRPr="00430680">
        <w:rPr>
          <w:rFonts w:ascii="Arial" w:hAnsi="Arial" w:cs="Arial"/>
          <w:color w:val="000000" w:themeColor="text1"/>
        </w:rPr>
        <w:t xml:space="preserve"> </w:t>
      </w:r>
      <w:r w:rsidR="0AA7883D" w:rsidRPr="00430680">
        <w:rPr>
          <w:rFonts w:ascii="Arial" w:hAnsi="Arial" w:cs="Arial"/>
          <w:b/>
          <w:bCs/>
          <w:color w:val="000000" w:themeColor="text1"/>
        </w:rPr>
        <w:t>Date of training:</w:t>
      </w:r>
      <w:r w:rsidR="004E7A1A" w:rsidRPr="00430680">
        <w:rPr>
          <w:rFonts w:ascii="Arial" w:hAnsi="Arial" w:cs="Arial"/>
        </w:rPr>
        <w:t xml:space="preserve"> _______________</w:t>
      </w:r>
    </w:p>
    <w:p w14:paraId="33DBD343" w14:textId="4269EA06" w:rsidR="0061087C" w:rsidRPr="00430680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240" w:line="288" w:lineRule="auto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color w:val="000000"/>
        </w:rPr>
        <w:t>Trainer:</w:t>
      </w:r>
      <w:r w:rsidR="004E7A1A" w:rsidRPr="00430680">
        <w:rPr>
          <w:rFonts w:ascii="Arial" w:hAnsi="Arial" w:cs="Arial"/>
          <w:color w:val="000000"/>
        </w:rPr>
        <w:t xml:space="preserve"> _________________________________________</w:t>
      </w:r>
      <w:proofErr w:type="gramStart"/>
      <w:r w:rsidR="004E7A1A" w:rsidRPr="00430680">
        <w:rPr>
          <w:rFonts w:ascii="Arial" w:hAnsi="Arial" w:cs="Arial"/>
          <w:color w:val="000000"/>
        </w:rPr>
        <w:t xml:space="preserve">_  </w:t>
      </w:r>
      <w:r w:rsidRPr="00430680">
        <w:rPr>
          <w:rFonts w:ascii="Arial" w:hAnsi="Arial" w:cs="Arial"/>
          <w:b/>
          <w:color w:val="000000"/>
        </w:rPr>
        <w:t>Training</w:t>
      </w:r>
      <w:proofErr w:type="gramEnd"/>
      <w:r w:rsidRPr="00430680">
        <w:rPr>
          <w:rFonts w:ascii="Arial" w:hAnsi="Arial" w:cs="Arial"/>
          <w:b/>
          <w:color w:val="000000"/>
        </w:rPr>
        <w:t xml:space="preserve"> time:</w:t>
      </w:r>
      <w:r w:rsidRPr="00430680">
        <w:rPr>
          <w:rFonts w:ascii="Arial" w:hAnsi="Arial" w:cs="Arial"/>
          <w:color w:val="000000"/>
        </w:rPr>
        <w:tab/>
      </w:r>
    </w:p>
    <w:p w14:paraId="4E5BE440" w14:textId="0836C990" w:rsidR="00390B3C" w:rsidRPr="00430680" w:rsidRDefault="00390B3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b/>
          <w:color w:val="000000"/>
        </w:rPr>
      </w:pPr>
      <w:r w:rsidRPr="00430680">
        <w:rPr>
          <w:rFonts w:ascii="Arial" w:hAnsi="Arial" w:cs="Arial"/>
          <w:b/>
          <w:color w:val="000000"/>
        </w:rPr>
        <w:t xml:space="preserve">Topics Covered: </w:t>
      </w:r>
      <w:r w:rsidRPr="00430680">
        <w:rPr>
          <w:rFonts w:ascii="Arial" w:hAnsi="Arial" w:cs="Arial"/>
          <w:color w:val="000000"/>
        </w:rPr>
        <w:t>_______________________________________________________________</w:t>
      </w:r>
      <w:r w:rsidR="00A20569" w:rsidRPr="00430680">
        <w:rPr>
          <w:rFonts w:ascii="Arial" w:hAnsi="Arial" w:cs="Arial"/>
          <w:color w:val="000000"/>
        </w:rPr>
        <w:t xml:space="preserve"> </w:t>
      </w:r>
    </w:p>
    <w:p w14:paraId="13448C28" w14:textId="5E2CA57F" w:rsidR="0061087C" w:rsidRPr="00430680" w:rsidRDefault="0061087C" w:rsidP="0061087C">
      <w:pPr>
        <w:tabs>
          <w:tab w:val="left" w:leader="underscore" w:pos="7020"/>
          <w:tab w:val="right" w:leader="underscore" w:pos="1044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color w:val="000000"/>
        </w:rPr>
        <w:t>Training materials:</w:t>
      </w:r>
      <w:r w:rsidR="00C03598" w:rsidRPr="00430680">
        <w:rPr>
          <w:rFonts w:ascii="Arial" w:hAnsi="Arial" w:cs="Arial"/>
          <w:color w:val="000000"/>
        </w:rPr>
        <w:t xml:space="preserve"> Please attach any printed</w:t>
      </w:r>
      <w:r w:rsidRPr="00430680">
        <w:rPr>
          <w:rFonts w:ascii="Arial" w:hAnsi="Arial" w:cs="Arial"/>
          <w:color w:val="000000"/>
        </w:rPr>
        <w:t xml:space="preserve"> materials</w:t>
      </w:r>
      <w:r w:rsidR="00390B3C" w:rsidRPr="00430680">
        <w:rPr>
          <w:rFonts w:ascii="Arial" w:hAnsi="Arial" w:cs="Arial"/>
          <w:color w:val="000000"/>
        </w:rPr>
        <w:t xml:space="preserve"> related to the training</w:t>
      </w:r>
      <w:r w:rsidR="00723A28" w:rsidRPr="00430680">
        <w:rPr>
          <w:rFonts w:ascii="Arial" w:hAnsi="Arial" w:cs="Arial"/>
          <w:color w:val="000000"/>
        </w:rPr>
        <w:t>.</w:t>
      </w:r>
      <w:r w:rsidRPr="00430680">
        <w:rPr>
          <w:rFonts w:ascii="Arial" w:hAnsi="Arial" w:cs="Arial"/>
          <w:color w:val="000000"/>
        </w:rPr>
        <w:t xml:space="preserve"> Also reference any r</w:t>
      </w:r>
      <w:r w:rsidR="002B5F5F" w:rsidRPr="00430680">
        <w:rPr>
          <w:rFonts w:ascii="Arial" w:hAnsi="Arial" w:cs="Arial"/>
          <w:color w:val="000000"/>
        </w:rPr>
        <w:t>elevant SOPs or sections of the</w:t>
      </w:r>
      <w:r w:rsidRPr="00430680">
        <w:rPr>
          <w:rFonts w:ascii="Arial" w:hAnsi="Arial" w:cs="Arial"/>
          <w:color w:val="000000"/>
        </w:rPr>
        <w:t xml:space="preserve"> farm food safety plan that apply.</w:t>
      </w:r>
    </w:p>
    <w:p w14:paraId="47C193B4" w14:textId="1EC2F44C" w:rsidR="0061087C" w:rsidRPr="00430680" w:rsidRDefault="0061087C" w:rsidP="0AA7883D">
      <w:pPr>
        <w:tabs>
          <w:tab w:val="center" w:pos="2790"/>
          <w:tab w:val="center" w:pos="7920"/>
        </w:tabs>
        <w:autoSpaceDE w:val="0"/>
        <w:autoSpaceDN w:val="0"/>
        <w:adjustRightInd w:val="0"/>
        <w:spacing w:before="240" w:after="360" w:line="288" w:lineRule="auto"/>
        <w:jc w:val="both"/>
        <w:textAlignment w:val="center"/>
        <w:rPr>
          <w:rFonts w:ascii="Arial" w:hAnsi="Arial" w:cs="Arial"/>
          <w:b/>
          <w:bCs/>
          <w:color w:val="000000"/>
        </w:rPr>
      </w:pPr>
      <w:r w:rsidRPr="00430680">
        <w:rPr>
          <w:rFonts w:ascii="Arial" w:hAnsi="Arial" w:cs="Arial"/>
          <w:b/>
          <w:color w:val="000000"/>
        </w:rPr>
        <w:tab/>
      </w:r>
      <w:r w:rsidR="64D0C6BC" w:rsidRPr="00430680">
        <w:rPr>
          <w:rFonts w:ascii="Arial" w:hAnsi="Arial" w:cs="Arial"/>
          <w:b/>
          <w:bCs/>
          <w:color w:val="000000" w:themeColor="text1"/>
        </w:rPr>
        <w:t>Name of Worker(s)Trained</w:t>
      </w:r>
      <w:r w:rsidRPr="00430680">
        <w:rPr>
          <w:rFonts w:ascii="Arial" w:hAnsi="Arial" w:cs="Arial"/>
          <w:b/>
          <w:bCs/>
          <w:color w:val="000000"/>
        </w:rPr>
        <w:t xml:space="preserve"> </w:t>
      </w:r>
      <w:r w:rsidRPr="00430680">
        <w:rPr>
          <w:rFonts w:ascii="Arial" w:hAnsi="Arial" w:cs="Arial"/>
          <w:color w:val="000000"/>
        </w:rPr>
        <w:t>(please print)</w:t>
      </w:r>
      <w:r w:rsidRPr="00430680">
        <w:rPr>
          <w:rFonts w:ascii="Arial" w:hAnsi="Arial" w:cs="Arial"/>
          <w:b/>
          <w:color w:val="000000"/>
        </w:rPr>
        <w:tab/>
      </w:r>
      <w:r w:rsidR="00F87FE5">
        <w:rPr>
          <w:rFonts w:ascii="Arial" w:hAnsi="Arial" w:cs="Arial"/>
          <w:b/>
          <w:bCs/>
          <w:color w:val="000000"/>
        </w:rPr>
        <w:t>Worker(s)</w:t>
      </w:r>
      <w:r w:rsidRPr="00430680">
        <w:rPr>
          <w:rFonts w:ascii="Arial" w:hAnsi="Arial" w:cs="Arial"/>
          <w:b/>
          <w:bCs/>
          <w:color w:val="000000"/>
        </w:rPr>
        <w:t xml:space="preserve"> Signature</w:t>
      </w:r>
    </w:p>
    <w:p w14:paraId="684C2A91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1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4D09F622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2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1234610D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3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7E7BFC5F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4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758DC1BE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5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5A4E9254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6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1350878C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7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136CAFF9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8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4BA79A14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9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77CEDB10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10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55B6E0EF" w14:textId="77777777" w:rsidR="0061087C" w:rsidRPr="00430680" w:rsidRDefault="0061087C" w:rsidP="0061087C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11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04EF4DE1" w14:textId="2DBA9038" w:rsidR="005709E5" w:rsidRPr="00430680" w:rsidRDefault="0061087C" w:rsidP="00AC3C63">
      <w:pPr>
        <w:tabs>
          <w:tab w:val="decimal" w:pos="270"/>
          <w:tab w:val="left" w:leader="underscore" w:pos="5040"/>
          <w:tab w:val="left" w:pos="540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color w:val="000000"/>
        </w:rPr>
        <w:tab/>
        <w:t>12.</w:t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  <w:r w:rsidRPr="00430680">
        <w:rPr>
          <w:rFonts w:ascii="Arial" w:hAnsi="Arial" w:cs="Arial"/>
          <w:color w:val="000000"/>
        </w:rPr>
        <w:tab/>
      </w:r>
    </w:p>
    <w:p w14:paraId="4CB1CC46" w14:textId="14BFC0DA" w:rsidR="0061087C" w:rsidRPr="00430680" w:rsidRDefault="002362E4" w:rsidP="002362E4">
      <w:pPr>
        <w:tabs>
          <w:tab w:val="right" w:pos="270"/>
          <w:tab w:val="left" w:leader="underscore" w:pos="5040"/>
          <w:tab w:val="left" w:pos="8640"/>
          <w:tab w:val="right" w:leader="underscore" w:pos="10440"/>
        </w:tabs>
        <w:autoSpaceDE w:val="0"/>
        <w:autoSpaceDN w:val="0"/>
        <w:adjustRightInd w:val="0"/>
        <w:spacing w:after="400"/>
        <w:jc w:val="both"/>
        <w:textAlignment w:val="center"/>
        <w:rPr>
          <w:rFonts w:ascii="Arial" w:hAnsi="Arial" w:cs="Arial"/>
          <w:color w:val="000000"/>
        </w:rPr>
      </w:pPr>
      <w:r w:rsidRPr="0043068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CDC2FB" wp14:editId="5FF86E7A">
                <wp:simplePos x="0" y="0"/>
                <wp:positionH relativeFrom="page">
                  <wp:align>right</wp:align>
                </wp:positionH>
                <wp:positionV relativeFrom="paragraph">
                  <wp:posOffset>427355</wp:posOffset>
                </wp:positionV>
                <wp:extent cx="7772400" cy="933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DD44" w14:textId="48868585" w:rsidR="009165BF" w:rsidRDefault="009165BF" w:rsidP="002362E4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SMA PSR reference § 112.30(b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16604642" w14:textId="4A5F04BF" w:rsidR="00161033" w:rsidRDefault="009165BF" w:rsidP="0016103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576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n-Farm Decision Tree Project: </w:t>
                            </w:r>
                            <w:r w:rsidRPr="00F54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er Health, Hygiene, and Training—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  <w:r w:rsidR="00157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011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7/16/2014</w:t>
                            </w:r>
                            <w:r w:rsidR="00157011" w:rsidRPr="00157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1033" w:rsidRPr="00F97C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ps.cornell.edu</w:t>
                            </w:r>
                            <w:r w:rsidR="00161033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r w:rsidRPr="005E7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hn, M.A. Schermann, A.L. Wszelaki, G.L. Wall,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K. Amundson, 2014</w:t>
                            </w:r>
                          </w:p>
                          <w:p w14:paraId="0A9241F4" w14:textId="5F27D697" w:rsidR="009165BF" w:rsidRPr="00161033" w:rsidRDefault="00276E16" w:rsidP="0016103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6E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dat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E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0 by L.E. Acuña-Maldonado, E.A. Bihn, D.P. Clements, C.L. Fisk, T.P. Saunders, D.M. Stoeckel, G.L. Wall, and K. Wo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C2FB" id="_x0000_s1029" type="#_x0000_t202" style="position:absolute;left:0;text-align:left;margin-left:560.8pt;margin-top:33.65pt;width:612pt;height:73.5pt;z-index:25165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" filled="f" stroked="f">
                <v:textbox>
                  <w:txbxContent>
                    <w:p w14:paraId="349BDD44" w14:textId="48868585" w:rsidR="009165BF" w:rsidRDefault="009165BF" w:rsidP="002362E4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SMA PSR reference § 112.30(b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16604642" w14:textId="4A5F04BF" w:rsidR="00161033" w:rsidRDefault="009165BF" w:rsidP="00161033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dified from </w:t>
                      </w:r>
                      <w:r w:rsidRPr="000576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n-Farm Decision Tree Project: </w:t>
                      </w:r>
                      <w:r w:rsidRPr="00F54F40">
                        <w:rPr>
                          <w:rFonts w:ascii="Arial" w:hAnsi="Arial" w:cs="Arial"/>
                          <w:sz w:val="18"/>
                          <w:szCs w:val="18"/>
                        </w:rPr>
                        <w:t>Worker Health, Hygiene, and Training—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  <w:r w:rsidR="001570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57011">
                        <w:rPr>
                          <w:rFonts w:ascii="ArialMT" w:hAnsi="ArialMT" w:cs="ArialMT"/>
                          <w:sz w:val="18"/>
                          <w:szCs w:val="18"/>
                        </w:rPr>
                        <w:t>7/16/2014</w:t>
                      </w:r>
                      <w:r w:rsidR="00157011" w:rsidRPr="001570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61033" w:rsidRPr="00F97CDA">
                        <w:rPr>
                          <w:rFonts w:ascii="Arial" w:hAnsi="Arial" w:cs="Arial"/>
                          <w:sz w:val="18"/>
                          <w:szCs w:val="18"/>
                        </w:rPr>
                        <w:t>gaps.cornell.edu</w:t>
                      </w:r>
                      <w:r w:rsidR="00161033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 w:rsidRPr="005E7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G.L. Wall,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.K. Amundson, 2014</w:t>
                      </w:r>
                    </w:p>
                    <w:p w14:paraId="0A9241F4" w14:textId="5F27D697" w:rsidR="009165BF" w:rsidRPr="00161033" w:rsidRDefault="00276E16" w:rsidP="00161033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6E16">
                        <w:rPr>
                          <w:rFonts w:ascii="Arial" w:hAnsi="Arial" w:cs="Arial"/>
                          <w:sz w:val="18"/>
                          <w:szCs w:val="18"/>
                        </w:rPr>
                        <w:t>Updat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76E16">
                        <w:rPr>
                          <w:rFonts w:ascii="Arial" w:hAnsi="Arial" w:cs="Arial"/>
                          <w:sz w:val="18"/>
                          <w:szCs w:val="18"/>
                        </w:rPr>
                        <w:t>2020 by L.E. Acuña-Maldonado, E.A. Bihn, D.P. Clements, C.L. Fisk, T.P. Saunders, D.M. Stoeckel, G.L. Wall, and K. Woo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087C" w:rsidRPr="00430680">
        <w:rPr>
          <w:rFonts w:ascii="Arial" w:hAnsi="Arial" w:cs="Arial"/>
          <w:b/>
          <w:color w:val="000000"/>
        </w:rPr>
        <w:t>Reviewed</w:t>
      </w:r>
      <w:r w:rsidR="00390B3C" w:rsidRPr="00430680">
        <w:rPr>
          <w:rFonts w:ascii="Arial" w:hAnsi="Arial" w:cs="Arial"/>
          <w:b/>
          <w:color w:val="000000"/>
        </w:rPr>
        <w:t xml:space="preserve"> by</w:t>
      </w:r>
      <w:r w:rsidR="0061087C" w:rsidRPr="00430680">
        <w:rPr>
          <w:rFonts w:ascii="Arial" w:hAnsi="Arial" w:cs="Arial"/>
          <w:b/>
          <w:color w:val="000000"/>
        </w:rPr>
        <w:t>:</w:t>
      </w:r>
      <w:r w:rsidR="0061087C" w:rsidRPr="00430680">
        <w:rPr>
          <w:rFonts w:ascii="Arial" w:hAnsi="Arial" w:cs="Arial"/>
          <w:color w:val="000000"/>
        </w:rPr>
        <w:tab/>
      </w:r>
      <w:r w:rsidR="0061087C" w:rsidRPr="00430680">
        <w:rPr>
          <w:rFonts w:ascii="Arial" w:hAnsi="Arial" w:cs="Arial"/>
          <w:b/>
          <w:color w:val="000000"/>
        </w:rPr>
        <w:t>Title:</w:t>
      </w:r>
      <w:r w:rsidRPr="00430680">
        <w:rPr>
          <w:rFonts w:ascii="Arial" w:hAnsi="Arial" w:cs="Arial"/>
          <w:b/>
          <w:color w:val="000000"/>
        </w:rPr>
        <w:t xml:space="preserve"> </w:t>
      </w:r>
      <w:r w:rsidRPr="00430680">
        <w:rPr>
          <w:rFonts w:ascii="Arial" w:hAnsi="Arial" w:cs="Arial"/>
          <w:bCs/>
          <w:color w:val="000000"/>
        </w:rPr>
        <w:t>_____________________</w:t>
      </w:r>
      <w:r w:rsidR="0061087C" w:rsidRPr="00430680">
        <w:rPr>
          <w:rFonts w:ascii="Arial" w:hAnsi="Arial" w:cs="Arial"/>
          <w:color w:val="000000"/>
        </w:rPr>
        <w:tab/>
      </w:r>
      <w:r w:rsidR="0061087C" w:rsidRPr="00430680">
        <w:rPr>
          <w:rFonts w:ascii="Arial" w:hAnsi="Arial" w:cs="Arial"/>
          <w:b/>
          <w:color w:val="000000"/>
        </w:rPr>
        <w:t>Date:</w:t>
      </w:r>
      <w:r w:rsidR="0061087C" w:rsidRPr="00430680">
        <w:rPr>
          <w:rFonts w:ascii="Arial" w:hAnsi="Arial" w:cs="Arial"/>
          <w:color w:val="000000"/>
        </w:rPr>
        <w:tab/>
      </w:r>
    </w:p>
    <w:p w14:paraId="5BF68626" w14:textId="77777777" w:rsidR="0061087C" w:rsidRPr="00430680" w:rsidRDefault="0061087C" w:rsidP="0061087C">
      <w:pPr>
        <w:rPr>
          <w:rFonts w:ascii="Arial" w:hAnsi="Arial" w:cs="Arial"/>
        </w:rPr>
        <w:sectPr w:rsidR="0061087C" w:rsidRPr="00430680" w:rsidSect="00DF419A">
          <w:footerReference w:type="default" r:id="rId10"/>
          <w:pgSz w:w="12240" w:h="15840"/>
          <w:pgMar w:top="702" w:right="720" w:bottom="720" w:left="720" w:header="720" w:footer="720" w:gutter="0"/>
          <w:cols w:space="720"/>
          <w:docGrid w:linePitch="360"/>
        </w:sectPr>
      </w:pPr>
    </w:p>
    <w:p w14:paraId="6E546FC4" w14:textId="73BDB120" w:rsidR="004A783C" w:rsidRPr="00430680" w:rsidRDefault="1FD88CF6" w:rsidP="004E7A1A">
      <w:pPr>
        <w:spacing w:after="120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bookmarkStart w:id="2" w:name="System"/>
      <w:r w:rsidRPr="00430680">
        <w:rPr>
          <w:rFonts w:ascii="Arial" w:eastAsia="Calibri" w:hAnsi="Arial" w:cs="Arial"/>
          <w:b/>
          <w:bCs/>
          <w:sz w:val="36"/>
          <w:szCs w:val="36"/>
        </w:rPr>
        <w:lastRenderedPageBreak/>
        <w:t xml:space="preserve">Agricultural Water Systems Inspection Record </w:t>
      </w:r>
      <w:r w:rsidRPr="00430680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Template </w:t>
      </w:r>
    </w:p>
    <w:p w14:paraId="4398440A" w14:textId="275FF6EC" w:rsidR="00ED6C60" w:rsidRPr="00430680" w:rsidRDefault="00057261" w:rsidP="004E7A1A">
      <w:pPr>
        <w:spacing w:after="120"/>
        <w:jc w:val="center"/>
        <w:rPr>
          <w:rFonts w:ascii="Arial" w:eastAsia="Calibri" w:hAnsi="Arial" w:cs="Arial"/>
          <w:b/>
          <w:bCs/>
          <w:i/>
          <w:iCs/>
        </w:rPr>
      </w:pPr>
      <w:r w:rsidRPr="00430680">
        <w:rPr>
          <w:rFonts w:ascii="Arial" w:eastAsia="Calibri" w:hAnsi="Arial" w:cs="Arial"/>
          <w:b/>
          <w:bCs/>
          <w:i/>
          <w:iCs/>
        </w:rPr>
        <w:t>§§ 112.42(a</w:t>
      </w:r>
      <w:proofErr w:type="gramStart"/>
      <w:r w:rsidRPr="00430680">
        <w:rPr>
          <w:rFonts w:ascii="Arial" w:eastAsia="Calibri" w:hAnsi="Arial" w:cs="Arial"/>
          <w:b/>
          <w:bCs/>
          <w:i/>
          <w:iCs/>
        </w:rPr>
        <w:t>)(</w:t>
      </w:r>
      <w:proofErr w:type="gramEnd"/>
      <w:r w:rsidRPr="00430680">
        <w:rPr>
          <w:rFonts w:ascii="Arial" w:eastAsia="Calibri" w:hAnsi="Arial" w:cs="Arial"/>
          <w:b/>
          <w:bCs/>
          <w:i/>
          <w:iCs/>
        </w:rPr>
        <w:t>1-5) Requirements Relating to Agricultural Water Source or System</w:t>
      </w:r>
    </w:p>
    <w:p w14:paraId="092704FC" w14:textId="288D251E" w:rsidR="004A783C" w:rsidRPr="00430680" w:rsidRDefault="001538A8" w:rsidP="00157011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textAlignment w:val="center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430680">
        <w:rPr>
          <w:rFonts w:ascii="Arial" w:hAnsi="Arial" w:cs="Arial"/>
          <w:b/>
          <w:color w:val="000000"/>
        </w:rPr>
        <w:t>Farm name and location</w:t>
      </w:r>
      <w:r w:rsidRPr="004306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:</w:t>
      </w:r>
      <w:r w:rsidR="11566A8B" w:rsidRPr="004306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i/>
          <w:iCs/>
          <w:color w:val="000000" w:themeColor="text1"/>
          <w:sz w:val="22"/>
          <w:szCs w:val="22"/>
          <w:u w:val="single"/>
        </w:rPr>
        <w:t>__________________________________________________________________________________________</w:t>
      </w:r>
      <w:r w:rsidR="00907938" w:rsidRPr="00430680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78BD0C31" w14:textId="320FECFE" w:rsidR="7DA86E17" w:rsidRPr="00430680" w:rsidRDefault="6493D6E7" w:rsidP="00157011">
      <w:pPr>
        <w:tabs>
          <w:tab w:val="left" w:leader="underscore" w:pos="10620"/>
        </w:tabs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u w:val="single"/>
        </w:rPr>
      </w:pPr>
      <w:r w:rsidRPr="00430680">
        <w:rPr>
          <w:rFonts w:ascii="Arial" w:eastAsia="Calibri" w:hAnsi="Arial" w:cs="Arial"/>
          <w:b/>
          <w:bCs/>
          <w:color w:val="000000" w:themeColor="text1"/>
        </w:rPr>
        <w:t>Date and time of inspection</w:t>
      </w:r>
      <w:r w:rsidRPr="004306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5E44B7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______________________</w:t>
      </w:r>
      <w:r w:rsidRPr="00430680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 xml:space="preserve"> </w:t>
      </w:r>
      <w:r w:rsidR="002362E4"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__________    </w:t>
      </w:r>
      <w:r w:rsidR="00430680"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</w:t>
      </w:r>
      <w:r w:rsidRPr="00430680">
        <w:rPr>
          <w:rFonts w:ascii="Arial" w:eastAsia="Calibri" w:hAnsi="Arial" w:cs="Arial"/>
          <w:b/>
          <w:bCs/>
          <w:color w:val="000000" w:themeColor="text1"/>
        </w:rPr>
        <w:t>Name</w:t>
      </w:r>
      <w:r w:rsidRPr="004306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:</w:t>
      </w:r>
      <w:r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2362E4"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_______________________________________</w:t>
      </w:r>
    </w:p>
    <w:p w14:paraId="07D190B5" w14:textId="21CF0148" w:rsidR="00057261" w:rsidRPr="00430680" w:rsidRDefault="48C41DBB" w:rsidP="00157011">
      <w:pPr>
        <w:tabs>
          <w:tab w:val="left" w:leader="underscore" w:pos="10620"/>
        </w:tabs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30680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urpose</w:t>
      </w:r>
      <w:r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: To identify any conditions that are reasonably likely to introduce known or reasonably foreseeable hazards into or onto covered produce or food contact surfaces. </w:t>
      </w:r>
    </w:p>
    <w:p w14:paraId="1ADCB3AA" w14:textId="17207482" w:rsidR="00057261" w:rsidRPr="00430680" w:rsidRDefault="2AEFF7B1" w:rsidP="00157011">
      <w:pPr>
        <w:pStyle w:val="ListParagraph"/>
        <w:numPr>
          <w:ilvl w:val="0"/>
          <w:numId w:val="1"/>
        </w:numPr>
        <w:tabs>
          <w:tab w:val="left" w:leader="underscore" w:pos="10620"/>
        </w:tabs>
        <w:ind w:left="360"/>
        <w:rPr>
          <w:rFonts w:ascii="Arial" w:eastAsia="Calibri" w:hAnsi="Arial" w:cs="Arial"/>
          <w:color w:val="000000" w:themeColor="text1"/>
        </w:rPr>
      </w:pPr>
      <w:r w:rsidRPr="00430680">
        <w:rPr>
          <w:rFonts w:ascii="Arial" w:eastAsia="Calibri" w:hAnsi="Arial" w:cs="Arial"/>
          <w:color w:val="000000" w:themeColor="text1"/>
        </w:rPr>
        <w:t xml:space="preserve">Unsafe conditions: For conditions where water is not safe, or not of adequate sanitary quality for its intended use, immediately stop use and </w:t>
      </w:r>
      <w:r w:rsidR="00430680">
        <w:rPr>
          <w:rFonts w:ascii="Arial" w:eastAsia="Calibri" w:hAnsi="Arial" w:cs="Arial"/>
          <w:color w:val="000000" w:themeColor="text1"/>
        </w:rPr>
        <w:t>address</w:t>
      </w:r>
      <w:r w:rsidR="00430680" w:rsidRPr="00430680">
        <w:rPr>
          <w:rFonts w:ascii="Arial" w:eastAsia="Calibri" w:hAnsi="Arial" w:cs="Arial"/>
          <w:color w:val="000000" w:themeColor="text1"/>
        </w:rPr>
        <w:t xml:space="preserve"> the condition </w:t>
      </w:r>
      <w:r w:rsidR="00430680">
        <w:rPr>
          <w:rFonts w:ascii="Arial" w:eastAsia="Calibri" w:hAnsi="Arial" w:cs="Arial"/>
          <w:color w:val="000000" w:themeColor="text1"/>
        </w:rPr>
        <w:t>with</w:t>
      </w:r>
      <w:r w:rsidRPr="00430680">
        <w:rPr>
          <w:rFonts w:ascii="Arial" w:eastAsia="Calibri" w:hAnsi="Arial" w:cs="Arial"/>
          <w:color w:val="000000" w:themeColor="text1"/>
        </w:rPr>
        <w:t xml:space="preserve"> a corrective measure. Documentation of corrective measures is required – see</w:t>
      </w:r>
      <w:r w:rsidRPr="00430680">
        <w:rPr>
          <w:rFonts w:ascii="Arial" w:eastAsiaTheme="minorEastAsia" w:hAnsi="Arial" w:cs="Arial"/>
          <w:color w:val="000000" w:themeColor="text1"/>
        </w:rPr>
        <w:t xml:space="preserve"> </w:t>
      </w:r>
      <w:r w:rsidRPr="00430680">
        <w:rPr>
          <w:rFonts w:ascii="Arial" w:eastAsiaTheme="minorEastAsia" w:hAnsi="Arial" w:cs="Arial"/>
          <w:i/>
          <w:iCs/>
          <w:color w:val="000000" w:themeColor="text1"/>
        </w:rPr>
        <w:t>Measures for Agricultural Water Management Record Template</w:t>
      </w:r>
      <w:r w:rsidRPr="00430680">
        <w:rPr>
          <w:rFonts w:ascii="Arial" w:eastAsia="Calibri" w:hAnsi="Arial" w:cs="Arial"/>
          <w:color w:val="000000" w:themeColor="text1"/>
        </w:rPr>
        <w:t xml:space="preserve"> </w:t>
      </w:r>
    </w:p>
    <w:p w14:paraId="4C33D9E8" w14:textId="6BCEA30B" w:rsidR="00057261" w:rsidRPr="00430680" w:rsidRDefault="2AEFF7B1" w:rsidP="00157011">
      <w:pPr>
        <w:pStyle w:val="ListParagraph"/>
        <w:numPr>
          <w:ilvl w:val="0"/>
          <w:numId w:val="1"/>
        </w:numPr>
        <w:tabs>
          <w:tab w:val="left" w:leader="underscore" w:pos="10620"/>
        </w:tabs>
        <w:ind w:left="360"/>
        <w:rPr>
          <w:rFonts w:ascii="Arial" w:eastAsia="Calibri" w:hAnsi="Arial" w:cs="Arial"/>
          <w:color w:val="000000" w:themeColor="text1"/>
        </w:rPr>
      </w:pPr>
      <w:r w:rsidRPr="00430680">
        <w:rPr>
          <w:rFonts w:ascii="Arial" w:eastAsia="Calibri" w:hAnsi="Arial" w:cs="Arial"/>
          <w:color w:val="000000" w:themeColor="text1"/>
        </w:rPr>
        <w:t xml:space="preserve">§ 112.42(b) requires adequate maintenance of the agricultural water system. Maintenance documentation can be useful but is not required for most conditions. If desired use a separate page to document maintenance actions. </w:t>
      </w:r>
    </w:p>
    <w:tbl>
      <w:tblPr>
        <w:tblStyle w:val="TableGrid"/>
        <w:tblW w:w="13950" w:type="dxa"/>
        <w:tblInd w:w="85" w:type="dxa"/>
        <w:tblLook w:val="04A0" w:firstRow="1" w:lastRow="0" w:firstColumn="1" w:lastColumn="0" w:noHBand="0" w:noVBand="1"/>
      </w:tblPr>
      <w:tblGrid>
        <w:gridCol w:w="1170"/>
        <w:gridCol w:w="4050"/>
        <w:gridCol w:w="3960"/>
        <w:gridCol w:w="4770"/>
      </w:tblGrid>
      <w:tr w:rsidR="00DE0485" w:rsidRPr="00430680" w14:paraId="2EAF2C5C" w14:textId="5861FCF4" w:rsidTr="00157011">
        <w:trPr>
          <w:trHeight w:val="503"/>
        </w:trPr>
        <w:tc>
          <w:tcPr>
            <w:tcW w:w="1170" w:type="dxa"/>
          </w:tcPr>
          <w:p w14:paraId="74D6A903" w14:textId="7151DE05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Water source </w:t>
            </w:r>
          </w:p>
        </w:tc>
        <w:tc>
          <w:tcPr>
            <w:tcW w:w="4050" w:type="dxa"/>
          </w:tcPr>
          <w:p w14:paraId="7AA55820" w14:textId="7EDFFA06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Nature of the source (e.g., ground, surface) and initial observations</w:t>
            </w:r>
          </w:p>
        </w:tc>
        <w:tc>
          <w:tcPr>
            <w:tcW w:w="3960" w:type="dxa"/>
          </w:tcPr>
          <w:p w14:paraId="33739D14" w14:textId="5BBD719F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Extent of control over water source. </w:t>
            </w:r>
            <w:r w:rsidRPr="0043068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If not full control, explain why. </w:t>
            </w:r>
          </w:p>
        </w:tc>
        <w:tc>
          <w:tcPr>
            <w:tcW w:w="4770" w:type="dxa"/>
          </w:tcPr>
          <w:p w14:paraId="3F0B3FFD" w14:textId="0001A46D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Describe </w:t>
            </w:r>
            <w:r w:rsidR="004504EF"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hazards </w:t>
            </w: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from adjacent and nearby land uses</w:t>
            </w:r>
          </w:p>
        </w:tc>
      </w:tr>
      <w:tr w:rsidR="00DE0485" w:rsidRPr="00430680" w14:paraId="0B2E2603" w14:textId="1364ABDD" w:rsidTr="00157011">
        <w:tc>
          <w:tcPr>
            <w:tcW w:w="1170" w:type="dxa"/>
          </w:tcPr>
          <w:p w14:paraId="54DB033E" w14:textId="77777777" w:rsidR="00DE0485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4C6790E7" w14:textId="77777777" w:rsidR="005E44B7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114595AC" w14:textId="43DDA3D4" w:rsidR="005E44B7" w:rsidRPr="00430680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DD0A33" w14:textId="2D29A3DD" w:rsidR="00BB33F9" w:rsidRPr="00430680" w:rsidRDefault="00BB33F9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530695F4" w14:textId="2E170312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4770" w:type="dxa"/>
          </w:tcPr>
          <w:p w14:paraId="54E3B9E9" w14:textId="28039FD2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E0485" w:rsidRPr="00430680" w14:paraId="4F35F86C" w14:textId="6CB8F0FF" w:rsidTr="00157011">
        <w:tc>
          <w:tcPr>
            <w:tcW w:w="1170" w:type="dxa"/>
          </w:tcPr>
          <w:p w14:paraId="68703DA1" w14:textId="77777777" w:rsidR="00DE0485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AA99BAE" w14:textId="77777777" w:rsidR="005E44B7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474F206" w14:textId="19E215B7" w:rsidR="005E44B7" w:rsidRPr="00430680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4F12437" w14:textId="561653C7" w:rsidR="00BB33F9" w:rsidRPr="00430680" w:rsidRDefault="00BB33F9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AE7A38A" w14:textId="207DEC61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62685F65" w14:textId="28E2D123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12CE0234" w14:textId="34280241" w:rsidR="004A783C" w:rsidRPr="00430680" w:rsidRDefault="004A783C" w:rsidP="00157011">
      <w:pPr>
        <w:tabs>
          <w:tab w:val="left" w:leader="underscore" w:pos="10620"/>
        </w:tabs>
        <w:autoSpaceDE w:val="0"/>
        <w:autoSpaceDN w:val="0"/>
        <w:adjustRightInd w:val="0"/>
        <w:spacing w:after="160" w:line="259" w:lineRule="auto"/>
        <w:textAlignment w:val="center"/>
        <w:rPr>
          <w:rFonts w:ascii="Arial" w:eastAsia="Calibri" w:hAnsi="Arial" w:cs="Arial"/>
          <w:color w:val="000000"/>
          <w:sz w:val="10"/>
          <w:szCs w:val="10"/>
        </w:rPr>
      </w:pPr>
    </w:p>
    <w:tbl>
      <w:tblPr>
        <w:tblStyle w:val="TableGrid"/>
        <w:tblW w:w="13913" w:type="dxa"/>
        <w:tblInd w:w="85" w:type="dxa"/>
        <w:tblLook w:val="04A0" w:firstRow="1" w:lastRow="0" w:firstColumn="1" w:lastColumn="0" w:noHBand="0" w:noVBand="1"/>
      </w:tblPr>
      <w:tblGrid>
        <w:gridCol w:w="1170"/>
        <w:gridCol w:w="4050"/>
        <w:gridCol w:w="6480"/>
        <w:gridCol w:w="2213"/>
      </w:tblGrid>
      <w:tr w:rsidR="00DE0485" w:rsidRPr="00430680" w14:paraId="056C77F3" w14:textId="3E46C9DB" w:rsidTr="00157011">
        <w:trPr>
          <w:trHeight w:val="503"/>
        </w:trPr>
        <w:tc>
          <w:tcPr>
            <w:tcW w:w="1170" w:type="dxa"/>
          </w:tcPr>
          <w:p w14:paraId="0437306E" w14:textId="6CBF5DED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Water source </w:t>
            </w:r>
          </w:p>
        </w:tc>
        <w:tc>
          <w:tcPr>
            <w:tcW w:w="4050" w:type="dxa"/>
          </w:tcPr>
          <w:p w14:paraId="153DF854" w14:textId="04832D89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escribe hazards introduced by other users (e.g., upstream)</w:t>
            </w:r>
          </w:p>
        </w:tc>
        <w:tc>
          <w:tcPr>
            <w:tcW w:w="6480" w:type="dxa"/>
          </w:tcPr>
          <w:p w14:paraId="0C9B410A" w14:textId="030990AC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gree of protection from </w:t>
            </w:r>
            <w:r w:rsidR="004504EF"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ll identified </w:t>
            </w:r>
            <w:r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hazards. Describe how protection is achieved.</w:t>
            </w:r>
          </w:p>
        </w:tc>
        <w:tc>
          <w:tcPr>
            <w:tcW w:w="2213" w:type="dxa"/>
          </w:tcPr>
          <w:p w14:paraId="3CBAA9A8" w14:textId="28598A6D" w:rsidR="00DE0485" w:rsidRPr="00430680" w:rsidRDefault="003C191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3068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oes inspection indicate water is unsafe?</w:t>
            </w:r>
            <w:r w:rsidR="0FD24749"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Yes/No</w:t>
            </w:r>
            <w:r w:rsidR="0046427F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FD24749" w:rsidRPr="00430680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E0485" w:rsidRPr="00430680" w14:paraId="72BCE74E" w14:textId="600B565D" w:rsidTr="00157011">
        <w:tc>
          <w:tcPr>
            <w:tcW w:w="1170" w:type="dxa"/>
          </w:tcPr>
          <w:p w14:paraId="4E8964DB" w14:textId="77777777" w:rsidR="00DE0485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77193A1A" w14:textId="77777777" w:rsidR="005E44B7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D42590E" w14:textId="156818E5" w:rsidR="005E44B7" w:rsidRPr="00430680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4050" w:type="dxa"/>
          </w:tcPr>
          <w:p w14:paraId="7057C8BD" w14:textId="4A7C1616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480" w:type="dxa"/>
          </w:tcPr>
          <w:p w14:paraId="102B72B6" w14:textId="5287E4C1" w:rsidR="004504EF" w:rsidRPr="00430680" w:rsidRDefault="004504EF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2213" w:type="dxa"/>
          </w:tcPr>
          <w:p w14:paraId="2DFD20CD" w14:textId="37C638C1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E0485" w:rsidRPr="00430680" w14:paraId="6767E6C0" w14:textId="62E02B57" w:rsidTr="00157011">
        <w:tc>
          <w:tcPr>
            <w:tcW w:w="1170" w:type="dxa"/>
          </w:tcPr>
          <w:p w14:paraId="5ACAAE58" w14:textId="77777777" w:rsidR="00DE0485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FF709B5" w14:textId="77777777" w:rsidR="005E44B7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40283B6" w14:textId="403D9928" w:rsidR="005E44B7" w:rsidRPr="00430680" w:rsidRDefault="005E44B7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0CA994D" w14:textId="07CF8C14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</w:tcPr>
          <w:p w14:paraId="3C5E1EF3" w14:textId="6E16CA44" w:rsidR="004504EF" w:rsidRPr="00430680" w:rsidRDefault="004504EF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</w:tcPr>
          <w:p w14:paraId="4CEBA4C3" w14:textId="558FC6EE" w:rsidR="00DE0485" w:rsidRPr="00430680" w:rsidRDefault="00DE0485" w:rsidP="00157011">
            <w:pPr>
              <w:tabs>
                <w:tab w:val="left" w:leader="underscore" w:pos="10620"/>
              </w:tabs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0A04B98" w14:textId="1830EC44" w:rsidR="0046427F" w:rsidRDefault="0046427F" w:rsidP="0051178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068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C4EDE2" wp14:editId="0E266DD5">
                <wp:simplePos x="0" y="0"/>
                <wp:positionH relativeFrom="margin">
                  <wp:posOffset>7493635</wp:posOffset>
                </wp:positionH>
                <wp:positionV relativeFrom="paragraph">
                  <wp:posOffset>87630</wp:posOffset>
                </wp:positionV>
                <wp:extent cx="1428115" cy="539750"/>
                <wp:effectExtent l="0" t="0" r="0" b="0"/>
                <wp:wrapSquare wrapText="bothSides"/>
                <wp:docPr id="1256038308" name="Text Box 125603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8D10" w14:textId="60A8515A" w:rsidR="0046427F" w:rsidRPr="0046427F" w:rsidRDefault="0046427F" w:rsidP="0046427F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64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* “Yes” indicates you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46427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ater is not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EDE2" id="Text Box 1256038308" o:spid="_x0000_s1030" type="#_x0000_t202" style="position:absolute;left:0;text-align:left;margin-left:590.05pt;margin-top:6.9pt;width:112.4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" filled="f" stroked="f">
                <v:textbox>
                  <w:txbxContent>
                    <w:p w14:paraId="13758D10" w14:textId="60A8515A" w:rsidR="0046427F" w:rsidRPr="0046427F" w:rsidRDefault="0046427F" w:rsidP="0046427F">
                      <w:pPr>
                        <w:spacing w:after="120"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64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* “Yes” indicates you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4642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ater is not s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72E70" w14:textId="3F798196" w:rsidR="0046427F" w:rsidRDefault="00430680" w:rsidP="0046427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30680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6D980" wp14:editId="6877C71E">
                <wp:simplePos x="0" y="0"/>
                <wp:positionH relativeFrom="margin">
                  <wp:posOffset>685800</wp:posOffset>
                </wp:positionH>
                <wp:positionV relativeFrom="paragraph">
                  <wp:posOffset>598624</wp:posOffset>
                </wp:positionV>
                <wp:extent cx="7772400" cy="342900"/>
                <wp:effectExtent l="0" t="0" r="0" b="0"/>
                <wp:wrapSquare wrapText="bothSides"/>
                <wp:docPr id="570279089" name="Text Box 57027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067C" w14:textId="49E2D07C" w:rsidR="00430680" w:rsidRDefault="00430680" w:rsidP="0043068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SMA PSR reference § 112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(b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1) Confidential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D980" id="Text Box 570279089" o:spid="_x0000_s1031" type="#_x0000_t202" style="position:absolute;left:0;text-align:left;margin-left:54pt;margin-top:47.15pt;width:61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" filled="f" stroked="f">
                <v:textbox>
                  <w:txbxContent>
                    <w:p w14:paraId="7452067C" w14:textId="49E2D07C" w:rsidR="00430680" w:rsidRDefault="00430680" w:rsidP="0043068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SMA PSR reference § 112.</w:t>
                      </w:r>
                      <w:r>
                        <w:rPr>
                          <w:rFonts w:ascii="Arial" w:hAnsi="Arial" w:cs="Arial"/>
                          <w:b/>
                        </w:rPr>
                        <w:t>50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(b)</w:t>
                      </w:r>
                      <w:r>
                        <w:rPr>
                          <w:rFonts w:ascii="Arial" w:hAnsi="Arial" w:cs="Arial"/>
                          <w:b/>
                        </w:rPr>
                        <w:t>(1) Confidential Rec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6696A" w14:textId="7350475D" w:rsidR="00117214" w:rsidRPr="00430680" w:rsidRDefault="004A783C" w:rsidP="0051178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6427F">
        <w:rPr>
          <w:rFonts w:ascii="Arial" w:hAnsi="Arial" w:cs="Arial"/>
          <w:sz w:val="36"/>
          <w:szCs w:val="36"/>
        </w:rPr>
        <w:br w:type="page"/>
      </w:r>
      <w:bookmarkStart w:id="3" w:name="monitoring"/>
      <w:bookmarkEnd w:id="2"/>
      <w:r w:rsidR="0D74A0FF" w:rsidRPr="00430680">
        <w:rPr>
          <w:rFonts w:ascii="Arial" w:hAnsi="Arial" w:cs="Arial"/>
          <w:b/>
          <w:bCs/>
          <w:sz w:val="36"/>
          <w:szCs w:val="36"/>
        </w:rPr>
        <w:lastRenderedPageBreak/>
        <w:t xml:space="preserve">Agricultural Water Assessment </w:t>
      </w:r>
      <w:r w:rsidR="0D74A0FF" w:rsidRPr="00430680">
        <w:rPr>
          <w:rFonts w:ascii="Arial" w:hAnsi="Arial" w:cs="Arial"/>
          <w:b/>
          <w:bCs/>
          <w:i/>
          <w:iCs/>
          <w:sz w:val="36"/>
          <w:szCs w:val="36"/>
        </w:rPr>
        <w:t>Template</w:t>
      </w:r>
    </w:p>
    <w:p w14:paraId="4366C4A6" w14:textId="77777777" w:rsidR="00117214" w:rsidRPr="00430680" w:rsidRDefault="00117214" w:rsidP="00511783">
      <w:pPr>
        <w:rPr>
          <w:rFonts w:ascii="Arial" w:hAnsi="Arial" w:cs="Arial"/>
          <w:i/>
          <w:iCs/>
          <w:strike/>
          <w:sz w:val="18"/>
          <w:szCs w:val="18"/>
        </w:rPr>
      </w:pPr>
    </w:p>
    <w:p w14:paraId="5892F689" w14:textId="26B240EB" w:rsidR="00117214" w:rsidRPr="00430680" w:rsidRDefault="001538A8" w:rsidP="00117214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hAnsi="Arial" w:cs="Arial"/>
          <w:b/>
          <w:color w:val="000000"/>
        </w:rPr>
        <w:t>Farm name and location</w:t>
      </w:r>
      <w:r w:rsidRPr="00430680">
        <w:rPr>
          <w:rFonts w:ascii="Arial" w:eastAsia="Calibri" w:hAnsi="Arial" w:cs="Arial"/>
          <w:b/>
          <w:color w:val="000000"/>
          <w:sz w:val="22"/>
          <w:szCs w:val="22"/>
        </w:rPr>
        <w:t>:</w:t>
      </w:r>
      <w:r w:rsidR="002362E4" w:rsidRPr="0043068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______________________________________________________________________</w:t>
      </w:r>
    </w:p>
    <w:p w14:paraId="1908C4A2" w14:textId="2A571963" w:rsidR="00117214" w:rsidRPr="00430680" w:rsidRDefault="7EA2F8DD" w:rsidP="33017129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eastAsia="Calibri" w:hAnsi="Arial" w:cs="Arial"/>
          <w:b/>
          <w:bCs/>
          <w:color w:val="000000" w:themeColor="text1"/>
        </w:rPr>
        <w:t>Agricultural water being assessed</w:t>
      </w:r>
      <w:r w:rsidRPr="0043068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  <w:r w:rsidR="002362E4" w:rsidRPr="0043068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5E44B7">
        <w:rPr>
          <w:rFonts w:ascii="Arial" w:eastAsia="Calibri" w:hAnsi="Arial" w:cs="Arial"/>
          <w:i/>
          <w:iCs/>
          <w:sz w:val="22"/>
          <w:szCs w:val="22"/>
          <w:u w:val="single"/>
        </w:rPr>
        <w:t>____________________________________________________________________________________</w:t>
      </w:r>
    </w:p>
    <w:p w14:paraId="006C2CAF" w14:textId="2F3D6C14" w:rsidR="00117214" w:rsidRPr="00430680" w:rsidRDefault="00117214" w:rsidP="00117214">
      <w:pPr>
        <w:tabs>
          <w:tab w:val="left" w:leader="underscore" w:pos="10620"/>
        </w:tabs>
        <w:autoSpaceDE w:val="0"/>
        <w:autoSpaceDN w:val="0"/>
        <w:adjustRightInd w:val="0"/>
        <w:spacing w:line="480" w:lineRule="auto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eastAsia="Calibri" w:hAnsi="Arial" w:cs="Arial"/>
          <w:b/>
          <w:color w:val="000000"/>
        </w:rPr>
        <w:t>Date</w:t>
      </w:r>
      <w:r w:rsidRPr="00430680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30680">
        <w:rPr>
          <w:rFonts w:ascii="Arial" w:eastAsia="Calibri" w:hAnsi="Arial" w:cs="Arial"/>
          <w:b/>
          <w:bCs/>
          <w:color w:val="000000"/>
        </w:rPr>
        <w:t>Time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907938" w:rsidRPr="00430680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</w:t>
      </w:r>
      <w:r w:rsidR="002362E4" w:rsidRPr="00430680">
        <w:rPr>
          <w:rFonts w:ascii="Arial" w:eastAsia="Calibri" w:hAnsi="Arial" w:cs="Arial"/>
          <w:color w:val="000000"/>
          <w:sz w:val="22"/>
          <w:szCs w:val="22"/>
        </w:rPr>
        <w:t xml:space="preserve">      </w:t>
      </w:r>
      <w:r w:rsidRPr="00430680">
        <w:rPr>
          <w:rFonts w:ascii="Arial" w:eastAsia="Calibri" w:hAnsi="Arial" w:cs="Arial"/>
          <w:b/>
          <w:bCs/>
          <w:color w:val="000000"/>
        </w:rPr>
        <w:t>Initials</w:t>
      </w:r>
      <w:r w:rsidRPr="00430680">
        <w:rPr>
          <w:rFonts w:ascii="Arial" w:eastAsia="Calibri" w:hAnsi="Arial" w:cs="Arial"/>
          <w:color w:val="000000"/>
          <w:sz w:val="22"/>
          <w:szCs w:val="22"/>
        </w:rPr>
        <w:t xml:space="preserve">: </w:t>
      </w:r>
      <w:r w:rsidR="005E44B7">
        <w:rPr>
          <w:rFonts w:ascii="Arial" w:eastAsia="Calibri" w:hAnsi="Arial" w:cs="Arial"/>
          <w:color w:val="000000"/>
          <w:sz w:val="22"/>
          <w:szCs w:val="22"/>
          <w:u w:val="single"/>
        </w:rPr>
        <w:t>______________________________________________</w:t>
      </w: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2013"/>
        <w:gridCol w:w="1904"/>
        <w:gridCol w:w="4723"/>
        <w:gridCol w:w="5670"/>
      </w:tblGrid>
      <w:tr w:rsidR="00117214" w:rsidRPr="00430680" w14:paraId="027F3A14" w14:textId="77777777" w:rsidTr="00430680">
        <w:trPr>
          <w:tblHeader/>
        </w:trPr>
        <w:tc>
          <w:tcPr>
            <w:tcW w:w="2013" w:type="dxa"/>
            <w:shd w:val="clear" w:color="auto" w:fill="auto"/>
          </w:tcPr>
          <w:p w14:paraId="50FAE108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904" w:type="dxa"/>
            <w:shd w:val="clear" w:color="auto" w:fill="auto"/>
          </w:tcPr>
          <w:p w14:paraId="4397D73C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Factor evaluated</w:t>
            </w:r>
          </w:p>
        </w:tc>
        <w:tc>
          <w:tcPr>
            <w:tcW w:w="4723" w:type="dxa"/>
            <w:shd w:val="clear" w:color="auto" w:fill="auto"/>
          </w:tcPr>
          <w:p w14:paraId="3328EA3F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Observation/ condition</w:t>
            </w:r>
          </w:p>
        </w:tc>
        <w:tc>
          <w:tcPr>
            <w:tcW w:w="5670" w:type="dxa"/>
            <w:shd w:val="clear" w:color="auto" w:fill="auto"/>
          </w:tcPr>
          <w:p w14:paraId="43AF375F" w14:textId="4C8F2C27" w:rsidR="00117214" w:rsidRPr="00430680" w:rsidRDefault="00D53319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Assessment of how</w:t>
            </w:r>
            <w:r w:rsidR="00117214" w:rsidRPr="00430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servation or condition could influence risk </w:t>
            </w:r>
          </w:p>
          <w:p w14:paraId="33EC121A" w14:textId="77777777" w:rsidR="00117214" w:rsidRPr="00430680" w:rsidRDefault="1195F646" w:rsidP="1195F6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(use additional pages as needed)</w:t>
            </w:r>
          </w:p>
        </w:tc>
      </w:tr>
      <w:tr w:rsidR="00117214" w:rsidRPr="00430680" w14:paraId="18F2DE4A" w14:textId="77777777" w:rsidTr="00430680">
        <w:tc>
          <w:tcPr>
            <w:tcW w:w="2013" w:type="dxa"/>
            <w:vMerge w:val="restart"/>
            <w:vAlign w:val="center"/>
          </w:tcPr>
          <w:p w14:paraId="65E3C171" w14:textId="77777777" w:rsidR="00117214" w:rsidRPr="00430680" w:rsidRDefault="36A162B5" w:rsidP="36A16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Agricultural water system(s)</w:t>
            </w:r>
          </w:p>
        </w:tc>
        <w:tc>
          <w:tcPr>
            <w:tcW w:w="1904" w:type="dxa"/>
          </w:tcPr>
          <w:p w14:paraId="6D810463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Location and nature of source</w:t>
            </w:r>
          </w:p>
        </w:tc>
        <w:tc>
          <w:tcPr>
            <w:tcW w:w="4723" w:type="dxa"/>
          </w:tcPr>
          <w:p w14:paraId="43D40F1F" w14:textId="77777777" w:rsidR="00117214" w:rsidRDefault="00907938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Recommendation: Create a map of water distribution system.</w:t>
            </w:r>
          </w:p>
          <w:p w14:paraId="66300057" w14:textId="77777777" w:rsidR="005E44B7" w:rsidRDefault="005E44B7" w:rsidP="003954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C5803" w14:textId="033633A5" w:rsidR="005E44B7" w:rsidRPr="00430680" w:rsidRDefault="005E44B7" w:rsidP="00395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FC94F44" w14:textId="62680A03" w:rsidR="00117214" w:rsidRPr="00430680" w:rsidRDefault="00117214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109C6866" w14:textId="77777777" w:rsidTr="00430680">
        <w:tc>
          <w:tcPr>
            <w:tcW w:w="2013" w:type="dxa"/>
            <w:vMerge/>
            <w:textDirection w:val="btLr"/>
            <w:vAlign w:val="center"/>
          </w:tcPr>
          <w:p w14:paraId="384676A7" w14:textId="77777777" w:rsidR="00117214" w:rsidRPr="00430680" w:rsidRDefault="00117214" w:rsidP="0039547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242C03C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Type of distribution system</w:t>
            </w:r>
          </w:p>
        </w:tc>
        <w:tc>
          <w:tcPr>
            <w:tcW w:w="4723" w:type="dxa"/>
          </w:tcPr>
          <w:p w14:paraId="28984B6F" w14:textId="77777777" w:rsidR="00117214" w:rsidRDefault="00117214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7F55084" w14:textId="77777777" w:rsidR="005E44B7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405CA90" w14:textId="77777777" w:rsidR="005E44B7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922E7FF" w14:textId="77777777" w:rsidR="005E44B7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09DF6C4" w14:textId="6A74927E" w:rsidR="005E44B7" w:rsidRPr="00430680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37108A74" w14:textId="4C55119F" w:rsidR="00117214" w:rsidRPr="00430680" w:rsidRDefault="00117214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75391769" w14:textId="77777777" w:rsidTr="00430680">
        <w:tc>
          <w:tcPr>
            <w:tcW w:w="2013" w:type="dxa"/>
            <w:vMerge/>
            <w:textDirection w:val="btLr"/>
            <w:vAlign w:val="center"/>
          </w:tcPr>
          <w:p w14:paraId="5B5DC5E1" w14:textId="77777777" w:rsidR="00117214" w:rsidRPr="00430680" w:rsidRDefault="00117214" w:rsidP="0039547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  <w:vMerge w:val="restart"/>
          </w:tcPr>
          <w:p w14:paraId="377D24C0" w14:textId="3ACA9FE7" w:rsidR="00117214" w:rsidRPr="00430680" w:rsidRDefault="64798DC6" w:rsidP="64798DC6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 xml:space="preserve">Degree of protection from possible sources of contamination listed in § 112.43(a)(1)(iii) and other subparts </w:t>
            </w:r>
            <w:r w:rsidR="00117214" w:rsidRPr="00430680">
              <w:rPr>
                <w:rFonts w:ascii="Arial" w:hAnsi="Arial" w:cs="Arial"/>
              </w:rPr>
              <w:br/>
            </w:r>
            <w:r w:rsidRPr="00430680">
              <w:rPr>
                <w:rFonts w:ascii="Arial" w:hAnsi="Arial" w:cs="Arial"/>
                <w:sz w:val="22"/>
                <w:szCs w:val="22"/>
              </w:rPr>
              <w:t>(e.g., § 112.52(a) and §§ 112.130 through 112.134)</w:t>
            </w:r>
          </w:p>
        </w:tc>
        <w:tc>
          <w:tcPr>
            <w:tcW w:w="4723" w:type="dxa"/>
          </w:tcPr>
          <w:p w14:paraId="56F7B5B0" w14:textId="77777777" w:rsidR="00117214" w:rsidRPr="00430680" w:rsidRDefault="00117214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(other water users)</w:t>
            </w:r>
          </w:p>
          <w:p w14:paraId="2398E908" w14:textId="77777777" w:rsidR="00117214" w:rsidRDefault="00117214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F42EA8C" w14:textId="77777777" w:rsidR="005E44B7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2886AE" w14:textId="77777777" w:rsidR="005E44B7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31F7B4E" w14:textId="3954FE9D" w:rsidR="005E44B7" w:rsidRPr="00430680" w:rsidRDefault="005E44B7" w:rsidP="003954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9AAB6F2" w14:textId="7691D640" w:rsidR="00117214" w:rsidRPr="00430680" w:rsidRDefault="00117214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69A29502" w14:textId="77777777" w:rsidTr="00430680">
        <w:tc>
          <w:tcPr>
            <w:tcW w:w="2013" w:type="dxa"/>
            <w:vMerge/>
            <w:textDirection w:val="btLr"/>
            <w:vAlign w:val="center"/>
          </w:tcPr>
          <w:p w14:paraId="2A440B83" w14:textId="77777777" w:rsidR="00117214" w:rsidRPr="00430680" w:rsidRDefault="00117214" w:rsidP="0039547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14:paraId="0F7A5784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637C1BE6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(</w:t>
            </w: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on-farm</w:t>
            </w:r>
            <w:r w:rsidRPr="00430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animal impacts or other on-farm hazards</w:t>
            </w:r>
            <w:r w:rsidRPr="0043068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2D7DDB2" w14:textId="77777777" w:rsidR="00117214" w:rsidRDefault="00117214" w:rsidP="64798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85EEA" w14:textId="77777777" w:rsidR="005E44B7" w:rsidRDefault="005E44B7" w:rsidP="64798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760AC" w14:textId="77777777" w:rsidR="005E44B7" w:rsidRDefault="005E44B7" w:rsidP="64798D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C7A8D" w14:textId="352CD474" w:rsidR="005E44B7" w:rsidRPr="00430680" w:rsidRDefault="005E44B7" w:rsidP="64798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E464A70" w14:textId="53D55F1E" w:rsidR="00117214" w:rsidRPr="00430680" w:rsidRDefault="00117214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1B6820C6" w14:textId="77777777" w:rsidTr="00430680">
        <w:tc>
          <w:tcPr>
            <w:tcW w:w="2013" w:type="dxa"/>
            <w:vMerge/>
            <w:textDirection w:val="btLr"/>
            <w:vAlign w:val="center"/>
          </w:tcPr>
          <w:p w14:paraId="1D3B6457" w14:textId="77777777" w:rsidR="00117214" w:rsidRPr="00430680" w:rsidRDefault="00117214" w:rsidP="0039547F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14:paraId="0A8525B1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0EB513CF" w14:textId="77777777" w:rsidR="004403D9" w:rsidRDefault="00117214" w:rsidP="1E1636C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(off-farm</w:t>
            </w:r>
            <w:r w:rsidRPr="00430680">
              <w:rPr>
                <w:rStyle w:val="FootnoteReference"/>
                <w:rFonts w:ascii="Arial" w:hAnsi="Arial" w:cs="Arial"/>
                <w:i/>
                <w:iCs/>
                <w:sz w:val="22"/>
                <w:szCs w:val="22"/>
              </w:rPr>
              <w:footnoteReference w:id="1"/>
            </w: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uses)</w:t>
            </w:r>
            <w:r w:rsidR="00BB33F9" w:rsidRPr="004306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AC2BEDF" w14:textId="77777777" w:rsidR="004403D9" w:rsidRDefault="004403D9" w:rsidP="1E1636C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FE93CD" w14:textId="77777777" w:rsidR="005E44B7" w:rsidRDefault="005E44B7" w:rsidP="1E1636C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9405562" w14:textId="77777777" w:rsidR="005E44B7" w:rsidRDefault="005E44B7" w:rsidP="1E1636C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103A0BD" w14:textId="15A839A6" w:rsidR="005E44B7" w:rsidRPr="00430680" w:rsidRDefault="005E44B7" w:rsidP="1E1636C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733A374B" w14:textId="21FE0359" w:rsidR="00117214" w:rsidRPr="00430680" w:rsidRDefault="00117214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0150802F" w14:textId="77777777" w:rsidTr="00430680">
        <w:tc>
          <w:tcPr>
            <w:tcW w:w="2013" w:type="dxa"/>
            <w:vMerge w:val="restart"/>
            <w:vAlign w:val="center"/>
          </w:tcPr>
          <w:p w14:paraId="04BE0E65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ater Use</w:t>
            </w:r>
          </w:p>
        </w:tc>
        <w:tc>
          <w:tcPr>
            <w:tcW w:w="1904" w:type="dxa"/>
          </w:tcPr>
          <w:p w14:paraId="53C3212F" w14:textId="67A416C1" w:rsidR="00117214" w:rsidRPr="00430680" w:rsidRDefault="00117214" w:rsidP="395A85E1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 xml:space="preserve">Method of application </w:t>
            </w:r>
          </w:p>
        </w:tc>
        <w:tc>
          <w:tcPr>
            <w:tcW w:w="4723" w:type="dxa"/>
            <w:tcBorders>
              <w:top w:val="single" w:sz="4" w:space="0" w:color="auto"/>
            </w:tcBorders>
          </w:tcPr>
          <w:p w14:paraId="2FEF4908" w14:textId="77777777" w:rsidR="00117214" w:rsidRDefault="00117214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6FE4FC" w14:textId="77777777" w:rsidR="005E44B7" w:rsidRDefault="005E44B7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4D4FF4C" w14:textId="77777777" w:rsidR="005E44B7" w:rsidRDefault="005E44B7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B239872" w14:textId="7C791DF0" w:rsidR="005E44B7" w:rsidRPr="00430680" w:rsidRDefault="005E44B7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F9C114C" w14:textId="5A8A089C" w:rsidR="00117214" w:rsidRPr="00430680" w:rsidRDefault="00117214" w:rsidP="58D95FA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09A6C294" w14:textId="77777777" w:rsidTr="00430680">
        <w:tc>
          <w:tcPr>
            <w:tcW w:w="2013" w:type="dxa"/>
            <w:vMerge/>
            <w:vAlign w:val="center"/>
          </w:tcPr>
          <w:p w14:paraId="085229F3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</w:tcPr>
          <w:p w14:paraId="531FFC76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 xml:space="preserve">Timing of application to crop(s) </w:t>
            </w:r>
          </w:p>
        </w:tc>
        <w:tc>
          <w:tcPr>
            <w:tcW w:w="4723" w:type="dxa"/>
          </w:tcPr>
          <w:p w14:paraId="65B99500" w14:textId="77777777" w:rsidR="00117214" w:rsidRDefault="00117214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5432A93" w14:textId="77777777" w:rsidR="005E44B7" w:rsidRDefault="005E44B7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5EDC4C5" w14:textId="77777777" w:rsidR="005E44B7" w:rsidRDefault="005E44B7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DADD49B" w14:textId="77777777" w:rsidR="005E44B7" w:rsidRDefault="005E44B7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58A6C74" w14:textId="0761217A" w:rsidR="005E44B7" w:rsidRPr="00430680" w:rsidRDefault="005E44B7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A6F4495" w14:textId="4D7E7526" w:rsidR="00117214" w:rsidRPr="00430680" w:rsidRDefault="00117214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504EF" w:rsidRPr="00430680" w14:paraId="31AE3F93" w14:textId="77777777" w:rsidTr="00430680">
        <w:trPr>
          <w:cantSplit/>
          <w:trHeight w:val="458"/>
        </w:trPr>
        <w:tc>
          <w:tcPr>
            <w:tcW w:w="2013" w:type="dxa"/>
            <w:vMerge w:val="restart"/>
            <w:vAlign w:val="center"/>
          </w:tcPr>
          <w:p w14:paraId="5D834EF4" w14:textId="77777777" w:rsidR="004504EF" w:rsidRPr="00430680" w:rsidRDefault="004504EF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Crop Characteristics</w:t>
            </w:r>
          </w:p>
        </w:tc>
        <w:tc>
          <w:tcPr>
            <w:tcW w:w="1904" w:type="dxa"/>
            <w:vMerge w:val="restart"/>
          </w:tcPr>
          <w:p w14:paraId="1178C068" w14:textId="77777777" w:rsidR="004504EF" w:rsidRPr="00430680" w:rsidRDefault="004504EF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Adhesion, internalization</w:t>
            </w:r>
          </w:p>
        </w:tc>
        <w:tc>
          <w:tcPr>
            <w:tcW w:w="4723" w:type="dxa"/>
          </w:tcPr>
          <w:p w14:paraId="390550C0" w14:textId="77777777" w:rsidR="005E44B7" w:rsidRDefault="5EF32ED6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Crop 1:</w:t>
            </w:r>
          </w:p>
          <w:p w14:paraId="08967FD7" w14:textId="77777777" w:rsidR="005E44B7" w:rsidRDefault="005E44B7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DB437F7" w14:textId="1BF7B2E3" w:rsidR="004504EF" w:rsidRPr="00430680" w:rsidRDefault="5EF32ED6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05D4041B" w14:textId="6064D0E9" w:rsidR="004504EF" w:rsidRPr="00430680" w:rsidRDefault="004504EF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504EF" w:rsidRPr="00430680" w14:paraId="3BA12793" w14:textId="77777777" w:rsidTr="00430680">
        <w:trPr>
          <w:cantSplit/>
          <w:trHeight w:val="458"/>
        </w:trPr>
        <w:tc>
          <w:tcPr>
            <w:tcW w:w="2013" w:type="dxa"/>
            <w:vMerge/>
            <w:vAlign w:val="center"/>
          </w:tcPr>
          <w:p w14:paraId="0E363A7E" w14:textId="77777777" w:rsidR="004504EF" w:rsidRPr="00430680" w:rsidRDefault="004504EF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14:paraId="516EB004" w14:textId="77777777" w:rsidR="004504EF" w:rsidRPr="00430680" w:rsidRDefault="004504EF" w:rsidP="00395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3" w:type="dxa"/>
          </w:tcPr>
          <w:p w14:paraId="75A2E668" w14:textId="77777777" w:rsidR="004504EF" w:rsidRDefault="5EF32ED6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680">
              <w:rPr>
                <w:rFonts w:ascii="Arial" w:hAnsi="Arial" w:cs="Arial"/>
                <w:i/>
                <w:iCs/>
                <w:sz w:val="22"/>
                <w:szCs w:val="22"/>
              </w:rPr>
              <w:t>Crop 2:</w:t>
            </w:r>
            <w:r w:rsidR="004403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6BD4DE66" w14:textId="77777777" w:rsidR="005E44B7" w:rsidRDefault="005E44B7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E6364CB" w14:textId="47D1E7AE" w:rsidR="005E44B7" w:rsidRPr="00430680" w:rsidRDefault="005E44B7" w:rsidP="5EF32ED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661E8354" w14:textId="77777777" w:rsidR="004504EF" w:rsidRPr="00430680" w:rsidRDefault="004504EF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49EB55B1" w14:textId="77777777" w:rsidTr="00430680">
        <w:trPr>
          <w:cantSplit/>
          <w:trHeight w:val="476"/>
        </w:trPr>
        <w:tc>
          <w:tcPr>
            <w:tcW w:w="2013" w:type="dxa"/>
            <w:vAlign w:val="center"/>
          </w:tcPr>
          <w:p w14:paraId="04C9B3FC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Environmental Conditions</w:t>
            </w:r>
          </w:p>
        </w:tc>
        <w:tc>
          <w:tcPr>
            <w:tcW w:w="1904" w:type="dxa"/>
          </w:tcPr>
          <w:p w14:paraId="490A8C42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Rainfall, temperature, sunlight (UV)</w:t>
            </w:r>
          </w:p>
        </w:tc>
        <w:tc>
          <w:tcPr>
            <w:tcW w:w="4723" w:type="dxa"/>
          </w:tcPr>
          <w:p w14:paraId="5656A3F3" w14:textId="77777777" w:rsidR="00117214" w:rsidRDefault="00117214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CEFB718" w14:textId="77777777" w:rsidR="005E44B7" w:rsidRDefault="005E44B7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8B322A7" w14:textId="77777777" w:rsidR="005E44B7" w:rsidRDefault="005E44B7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A9E7087" w14:textId="0349698E" w:rsidR="005E44B7" w:rsidRPr="00430680" w:rsidRDefault="005E44B7" w:rsidP="0D74A0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4B4FA7F6" w14:textId="16AF5D2E" w:rsidR="00117214" w:rsidRPr="00430680" w:rsidRDefault="00117214" w:rsidP="64798D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7214" w:rsidRPr="00430680" w14:paraId="30C35785" w14:textId="77777777" w:rsidTr="00430680">
        <w:trPr>
          <w:cantSplit/>
          <w:trHeight w:val="287"/>
        </w:trPr>
        <w:tc>
          <w:tcPr>
            <w:tcW w:w="2013" w:type="dxa"/>
            <w:vAlign w:val="center"/>
          </w:tcPr>
          <w:p w14:paraId="64435285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Other Factors</w:t>
            </w:r>
          </w:p>
        </w:tc>
        <w:tc>
          <w:tcPr>
            <w:tcW w:w="1904" w:type="dxa"/>
          </w:tcPr>
          <w:p w14:paraId="05C1B5C0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Testing results</w:t>
            </w:r>
          </w:p>
        </w:tc>
        <w:tc>
          <w:tcPr>
            <w:tcW w:w="4723" w:type="dxa"/>
          </w:tcPr>
          <w:p w14:paraId="3BA5B1F9" w14:textId="77777777" w:rsidR="005E44B7" w:rsidRDefault="005E44B7" w:rsidP="30029F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6E7E98F" w14:textId="77777777" w:rsidR="005E44B7" w:rsidRDefault="005E44B7" w:rsidP="30029F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A9A55A1" w14:textId="7AD68AA3" w:rsidR="005E44B7" w:rsidRPr="00430680" w:rsidRDefault="005E44B7" w:rsidP="30029F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2DD3C899" w14:textId="60965BB7" w:rsidR="00117214" w:rsidRPr="00430680" w:rsidRDefault="00117214" w:rsidP="395A85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1015D29" w14:textId="77777777" w:rsidR="00117214" w:rsidRPr="00430680" w:rsidRDefault="00117214" w:rsidP="00117214">
      <w:pPr>
        <w:rPr>
          <w:rFonts w:ascii="Arial" w:hAnsi="Arial" w:cs="Arial"/>
          <w:b/>
          <w:bCs/>
          <w:sz w:val="22"/>
          <w:szCs w:val="22"/>
        </w:rPr>
      </w:pPr>
    </w:p>
    <w:p w14:paraId="3C5FD18D" w14:textId="62798287" w:rsidR="00117214" w:rsidRPr="00430680" w:rsidRDefault="00117214" w:rsidP="0D74A0FF">
      <w:pPr>
        <w:pBdr>
          <w:top w:val="single" w:sz="4" w:space="1" w:color="000000"/>
        </w:pBdr>
        <w:rPr>
          <w:rFonts w:ascii="Arial" w:hAnsi="Arial" w:cs="Arial"/>
          <w:b/>
          <w:bCs/>
          <w:sz w:val="22"/>
          <w:szCs w:val="22"/>
        </w:rPr>
      </w:pPr>
      <w:r w:rsidRPr="00430680">
        <w:rPr>
          <w:rFonts w:ascii="Arial" w:hAnsi="Arial" w:cs="Arial"/>
          <w:b/>
          <w:bCs/>
          <w:sz w:val="22"/>
          <w:szCs w:val="22"/>
        </w:rPr>
        <w:t>Written determination(s) for this agricultural water</w:t>
      </w:r>
      <w:r w:rsidRPr="00430680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2"/>
      </w:r>
      <w:r w:rsidRPr="00430680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0"/>
        <w:gridCol w:w="594"/>
        <w:gridCol w:w="8370"/>
      </w:tblGrid>
      <w:tr w:rsidR="00117214" w:rsidRPr="00430680" w14:paraId="73C65D94" w14:textId="77777777" w:rsidTr="005E44B7">
        <w:tc>
          <w:tcPr>
            <w:tcW w:w="450" w:type="dxa"/>
          </w:tcPr>
          <w:p w14:paraId="42F6D807" w14:textId="1E41E1C6" w:rsidR="00117214" w:rsidRPr="00430680" w:rsidRDefault="002362E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sym w:font="Symbol" w:char="F0FF"/>
            </w:r>
          </w:p>
        </w:tc>
        <w:tc>
          <w:tcPr>
            <w:tcW w:w="4500" w:type="dxa"/>
          </w:tcPr>
          <w:p w14:paraId="12CA5B2A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Water is not safe, or not of adequate sanitary quality for its intended use</w:t>
            </w:r>
          </w:p>
          <w:p w14:paraId="78180CD5" w14:textId="77777777" w:rsidR="00117214" w:rsidRPr="00430680" w:rsidRDefault="00117214" w:rsidP="003954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</w:tcPr>
          <w:p w14:paraId="4DB13885" w14:textId="57331AF8" w:rsidR="00117214" w:rsidRPr="00430680" w:rsidRDefault="002362E4" w:rsidP="002362E4">
            <w:pPr>
              <w:tabs>
                <w:tab w:val="left" w:pos="210"/>
                <w:tab w:val="right" w:pos="32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tab/>
            </w: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sym w:font="Symbol" w:char="F0FF"/>
            </w: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370" w:type="dxa"/>
          </w:tcPr>
          <w:p w14:paraId="22D22AF2" w14:textId="24E57B31" w:rsidR="00117214" w:rsidRPr="00430680" w:rsidRDefault="48C41DBB" w:rsidP="48C41DBB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 xml:space="preserve">One or more </w:t>
            </w:r>
            <w:r w:rsidRPr="004306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f-farm uses</w:t>
            </w:r>
            <w:r w:rsidRPr="00430680">
              <w:rPr>
                <w:rFonts w:ascii="Arial" w:hAnsi="Arial" w:cs="Arial"/>
                <w:sz w:val="22"/>
                <w:szCs w:val="22"/>
              </w:rPr>
              <w:t xml:space="preserve"> related to animal activity, application of BSAAO, human waste </w:t>
            </w:r>
            <w:proofErr w:type="gramStart"/>
            <w:r w:rsidRPr="00430680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430680">
              <w:rPr>
                <w:rFonts w:ascii="Arial" w:hAnsi="Arial" w:cs="Arial"/>
                <w:sz w:val="22"/>
                <w:szCs w:val="22"/>
              </w:rPr>
              <w:t xml:space="preserve"> reasonably likely to introduce pathogens to the water source</w:t>
            </w:r>
          </w:p>
        </w:tc>
      </w:tr>
      <w:tr w:rsidR="005E44B7" w:rsidRPr="00430680" w14:paraId="20391299" w14:textId="77777777" w:rsidTr="005E44B7">
        <w:trPr>
          <w:trHeight w:val="621"/>
        </w:trPr>
        <w:tc>
          <w:tcPr>
            <w:tcW w:w="450" w:type="dxa"/>
          </w:tcPr>
          <w:p w14:paraId="1C00E48A" w14:textId="2049E2F2" w:rsidR="005E44B7" w:rsidRPr="00430680" w:rsidRDefault="005E44B7" w:rsidP="005E44B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sym w:font="Symbol" w:char="F0FF"/>
            </w:r>
          </w:p>
        </w:tc>
        <w:tc>
          <w:tcPr>
            <w:tcW w:w="4500" w:type="dxa"/>
          </w:tcPr>
          <w:p w14:paraId="694C39A7" w14:textId="56CDF310" w:rsidR="005E44B7" w:rsidRPr="00430680" w:rsidRDefault="005E44B7" w:rsidP="005E44B7">
            <w:pPr>
              <w:rPr>
                <w:rFonts w:ascii="Arial" w:hAnsi="Arial" w:cs="Arial"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>No reasonably foreseeable hazardous conditions limit this use of the water source</w:t>
            </w:r>
          </w:p>
        </w:tc>
        <w:tc>
          <w:tcPr>
            <w:tcW w:w="594" w:type="dxa"/>
          </w:tcPr>
          <w:p w14:paraId="2C4CAC5D" w14:textId="046C11F8" w:rsidR="005E44B7" w:rsidRPr="00430680" w:rsidRDefault="005E44B7" w:rsidP="005E44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eastAsia="Symbol" w:hAnsi="Arial" w:cs="Arial"/>
                <w:b/>
                <w:bCs/>
                <w:sz w:val="22"/>
                <w:szCs w:val="22"/>
              </w:rPr>
              <w:sym w:font="Symbol" w:char="F0FF"/>
            </w:r>
          </w:p>
        </w:tc>
        <w:tc>
          <w:tcPr>
            <w:tcW w:w="8370" w:type="dxa"/>
          </w:tcPr>
          <w:p w14:paraId="147D2675" w14:textId="4220918D" w:rsidR="005E44B7" w:rsidRPr="00430680" w:rsidRDefault="005E44B7" w:rsidP="005E44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sz w:val="22"/>
                <w:szCs w:val="22"/>
              </w:rPr>
              <w:t xml:space="preserve">One or more condition(s) </w:t>
            </w:r>
            <w:r w:rsidRPr="004306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n-farm </w:t>
            </w:r>
            <w:r w:rsidRPr="00430680">
              <w:rPr>
                <w:rFonts w:ascii="Arial" w:hAnsi="Arial" w:cs="Arial"/>
                <w:sz w:val="22"/>
                <w:szCs w:val="22"/>
              </w:rPr>
              <w:t xml:space="preserve">are reasonably likely to introduce pathogens to the water source, or </w:t>
            </w:r>
            <w:r w:rsidRPr="004306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f-farm</w:t>
            </w:r>
            <w:r w:rsidRPr="00430680">
              <w:rPr>
                <w:rFonts w:ascii="Arial" w:hAnsi="Arial" w:cs="Arial"/>
                <w:sz w:val="22"/>
                <w:szCs w:val="22"/>
              </w:rPr>
              <w:t xml:space="preserve"> conditions </w:t>
            </w:r>
            <w:r w:rsidRPr="004306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</w:t>
            </w:r>
            <w:r w:rsidRPr="00430680">
              <w:rPr>
                <w:rFonts w:ascii="Arial" w:hAnsi="Arial" w:cs="Arial"/>
                <w:sz w:val="22"/>
                <w:szCs w:val="22"/>
              </w:rPr>
              <w:t xml:space="preserve"> related to animal activity, BSAAO, or human waste</w:t>
            </w:r>
          </w:p>
        </w:tc>
      </w:tr>
    </w:tbl>
    <w:p w14:paraId="488B44FC" w14:textId="77777777" w:rsidR="00117214" w:rsidRPr="00430680" w:rsidRDefault="00117214" w:rsidP="00117214">
      <w:pPr>
        <w:pBdr>
          <w:top w:val="single" w:sz="4" w:space="0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7D359AA0" w14:textId="4380C62B" w:rsidR="00117214" w:rsidRPr="00430680" w:rsidRDefault="00D77B0B" w:rsidP="004E7A1A">
      <w:pPr>
        <w:pBdr>
          <w:top w:val="single" w:sz="4" w:space="0" w:color="auto"/>
        </w:pBdr>
        <w:rPr>
          <w:rFonts w:ascii="Arial" w:hAnsi="Arial" w:cs="Arial"/>
        </w:rPr>
      </w:pPr>
      <w:r w:rsidRPr="004306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1DC43" wp14:editId="580B6186">
                <wp:simplePos x="0" y="0"/>
                <wp:positionH relativeFrom="column">
                  <wp:posOffset>914400</wp:posOffset>
                </wp:positionH>
                <wp:positionV relativeFrom="paragraph">
                  <wp:posOffset>358775</wp:posOffset>
                </wp:positionV>
                <wp:extent cx="6972300" cy="349250"/>
                <wp:effectExtent l="0" t="0" r="0" b="0"/>
                <wp:wrapSquare wrapText="bothSides"/>
                <wp:docPr id="1560389510" name="Text Box 159207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BBA1" w14:textId="77777777" w:rsidR="00117214" w:rsidRDefault="00117214" w:rsidP="0011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2.50(b)(2) Confidential Record</w:t>
                            </w:r>
                          </w:p>
                          <w:p w14:paraId="43C9E31C" w14:textId="77777777" w:rsidR="00117214" w:rsidRDefault="00117214" w:rsidP="0011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DC43" id="Text Box 1592075455" o:spid="_x0000_s1032" type="#_x0000_t202" style="position:absolute;margin-left:1in;margin-top:28.25pt;width:549pt;height:2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" filled="f" stroked="f">
                <v:textbox>
                  <w:txbxContent>
                    <w:p w14:paraId="572BBBA1" w14:textId="77777777" w:rsidR="00117214" w:rsidRDefault="00117214" w:rsidP="001172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12.50(b)(2) Confidential Record</w:t>
                      </w:r>
                    </w:p>
                    <w:p w14:paraId="43C9E31C" w14:textId="77777777" w:rsidR="00117214" w:rsidRDefault="00117214" w:rsidP="00117214"/>
                  </w:txbxContent>
                </v:textbox>
                <w10:wrap type="square"/>
              </v:shape>
            </w:pict>
          </mc:Fallback>
        </mc:AlternateContent>
      </w:r>
      <w:r w:rsidR="00117214" w:rsidRPr="00430680">
        <w:rPr>
          <w:rFonts w:ascii="Arial" w:hAnsi="Arial" w:cs="Arial"/>
          <w:b/>
          <w:bCs/>
        </w:rPr>
        <w:t>Reviewed by</w:t>
      </w:r>
      <w:r w:rsidR="00117214" w:rsidRPr="00430680">
        <w:rPr>
          <w:rFonts w:ascii="Arial" w:hAnsi="Arial" w:cs="Arial"/>
          <w:b/>
          <w:bCs/>
          <w:sz w:val="20"/>
          <w:szCs w:val="20"/>
        </w:rPr>
        <w:t xml:space="preserve">: </w:t>
      </w:r>
      <w:r w:rsidR="005E44B7">
        <w:rPr>
          <w:rFonts w:ascii="Arial" w:hAnsi="Arial" w:cs="Arial"/>
          <w:sz w:val="22"/>
          <w:szCs w:val="22"/>
          <w:u w:val="single"/>
        </w:rPr>
        <w:t>_________________________________</w:t>
      </w:r>
      <w:r w:rsidR="00117214" w:rsidRPr="00430680">
        <w:rPr>
          <w:rFonts w:ascii="Arial" w:hAnsi="Arial" w:cs="Arial"/>
          <w:sz w:val="20"/>
          <w:szCs w:val="20"/>
        </w:rPr>
        <w:tab/>
      </w:r>
      <w:r w:rsidR="00117214" w:rsidRPr="00430680">
        <w:rPr>
          <w:rFonts w:ascii="Arial" w:hAnsi="Arial" w:cs="Arial"/>
          <w:b/>
          <w:bCs/>
        </w:rPr>
        <w:t>Title</w:t>
      </w:r>
      <w:r w:rsidR="00117214" w:rsidRPr="00430680">
        <w:rPr>
          <w:rFonts w:ascii="Arial" w:hAnsi="Arial" w:cs="Arial"/>
          <w:b/>
          <w:bCs/>
          <w:sz w:val="20"/>
          <w:szCs w:val="20"/>
        </w:rPr>
        <w:t xml:space="preserve">: </w:t>
      </w:r>
      <w:r w:rsidR="005E44B7">
        <w:rPr>
          <w:rFonts w:ascii="Arial" w:hAnsi="Arial" w:cs="Arial"/>
          <w:sz w:val="22"/>
          <w:szCs w:val="22"/>
          <w:u w:val="single"/>
        </w:rPr>
        <w:t>_________________</w:t>
      </w:r>
      <w:r w:rsidR="00117214" w:rsidRPr="00430680">
        <w:rPr>
          <w:rFonts w:ascii="Arial" w:hAnsi="Arial" w:cs="Arial"/>
          <w:sz w:val="22"/>
          <w:szCs w:val="22"/>
        </w:rPr>
        <w:t>____________________</w:t>
      </w:r>
      <w:r w:rsidR="00117214" w:rsidRPr="00430680">
        <w:rPr>
          <w:rFonts w:ascii="Arial" w:hAnsi="Arial" w:cs="Arial"/>
          <w:sz w:val="20"/>
          <w:szCs w:val="20"/>
        </w:rPr>
        <w:tab/>
      </w:r>
      <w:r w:rsidR="00117214" w:rsidRPr="00430680">
        <w:rPr>
          <w:rFonts w:ascii="Arial" w:hAnsi="Arial" w:cs="Arial"/>
          <w:b/>
          <w:bCs/>
        </w:rPr>
        <w:t>Date</w:t>
      </w:r>
      <w:r w:rsidR="00117214" w:rsidRPr="00430680">
        <w:rPr>
          <w:rFonts w:ascii="Arial" w:hAnsi="Arial" w:cs="Arial"/>
          <w:b/>
          <w:bCs/>
          <w:sz w:val="20"/>
          <w:szCs w:val="20"/>
        </w:rPr>
        <w:t>:</w:t>
      </w:r>
      <w:r w:rsidR="00117214" w:rsidRPr="00430680">
        <w:rPr>
          <w:rFonts w:ascii="Arial" w:hAnsi="Arial" w:cs="Arial"/>
          <w:sz w:val="20"/>
          <w:szCs w:val="20"/>
        </w:rPr>
        <w:t xml:space="preserve"> </w:t>
      </w:r>
      <w:r w:rsidR="005E44B7">
        <w:rPr>
          <w:rFonts w:ascii="Arial" w:hAnsi="Arial" w:cs="Arial"/>
          <w:sz w:val="22"/>
          <w:szCs w:val="22"/>
          <w:u w:val="single"/>
        </w:rPr>
        <w:t>_______________</w:t>
      </w:r>
    </w:p>
    <w:p w14:paraId="210A310D" w14:textId="5C6AD642" w:rsidR="00117214" w:rsidRPr="00430680" w:rsidRDefault="00117214" w:rsidP="00117214">
      <w:pPr>
        <w:jc w:val="center"/>
        <w:rPr>
          <w:rFonts w:ascii="Arial" w:hAnsi="Arial" w:cs="Arial"/>
          <w:b/>
          <w:sz w:val="36"/>
          <w:szCs w:val="36"/>
        </w:rPr>
      </w:pPr>
      <w:r w:rsidRPr="00430680">
        <w:rPr>
          <w:rFonts w:ascii="Arial" w:hAnsi="Arial" w:cs="Arial"/>
          <w:b/>
          <w:sz w:val="36"/>
          <w:szCs w:val="36"/>
        </w:rPr>
        <w:lastRenderedPageBreak/>
        <w:t xml:space="preserve">Measures for Agricultural Water Management </w:t>
      </w:r>
      <w:r w:rsidRPr="00430680">
        <w:rPr>
          <w:rFonts w:ascii="Arial" w:hAnsi="Arial" w:cs="Arial"/>
          <w:b/>
          <w:i/>
          <w:iCs/>
          <w:sz w:val="36"/>
          <w:szCs w:val="36"/>
        </w:rPr>
        <w:t>Template</w:t>
      </w:r>
    </w:p>
    <w:p w14:paraId="5BA13C3D" w14:textId="77777777" w:rsidR="00D77B0B" w:rsidRPr="00430680" w:rsidRDefault="00D77B0B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4ADB327" w14:textId="77777777" w:rsidR="00D77B0B" w:rsidRPr="00430680" w:rsidRDefault="00D77B0B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F08949F" w14:textId="5390CA4C" w:rsidR="00117214" w:rsidRPr="00430680" w:rsidRDefault="001538A8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  <w:r w:rsidRPr="00430680">
        <w:rPr>
          <w:rFonts w:ascii="Arial" w:eastAsia="Calibri" w:hAnsi="Arial" w:cs="Arial"/>
          <w:b/>
          <w:color w:val="000000"/>
        </w:rPr>
        <w:t>Farm name and location</w:t>
      </w:r>
      <w:r w:rsidR="00117214" w:rsidRPr="00430680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  <w:r w:rsidR="00117214" w:rsidRPr="00430680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_________________________________</w:t>
      </w:r>
    </w:p>
    <w:p w14:paraId="59C61FA1" w14:textId="77777777" w:rsidR="00117214" w:rsidRPr="00430680" w:rsidRDefault="00117214" w:rsidP="00117214">
      <w:pPr>
        <w:tabs>
          <w:tab w:val="left" w:leader="underscore" w:pos="10620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115"/>
        <w:gridCol w:w="1130"/>
        <w:gridCol w:w="1710"/>
        <w:gridCol w:w="2700"/>
        <w:gridCol w:w="3780"/>
        <w:gridCol w:w="4050"/>
      </w:tblGrid>
      <w:tr w:rsidR="00117214" w:rsidRPr="00430680" w14:paraId="5A8DBEF3" w14:textId="77777777" w:rsidTr="64798DC6">
        <w:trPr>
          <w:trHeight w:val="300"/>
        </w:trPr>
        <w:tc>
          <w:tcPr>
            <w:tcW w:w="1115" w:type="dxa"/>
          </w:tcPr>
          <w:p w14:paraId="273A51E8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, Initials </w:t>
            </w:r>
          </w:p>
        </w:tc>
        <w:tc>
          <w:tcPr>
            <w:tcW w:w="1130" w:type="dxa"/>
          </w:tcPr>
          <w:p w14:paraId="03650953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Water Source</w:t>
            </w:r>
          </w:p>
        </w:tc>
        <w:tc>
          <w:tcPr>
            <w:tcW w:w="1710" w:type="dxa"/>
          </w:tcPr>
          <w:p w14:paraId="56237909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Water Use (Description)</w:t>
            </w:r>
          </w:p>
        </w:tc>
        <w:tc>
          <w:tcPr>
            <w:tcW w:w="2700" w:type="dxa"/>
          </w:tcPr>
          <w:p w14:paraId="29E73DD7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Reason for Measures* (Including any Documentation)</w:t>
            </w:r>
          </w:p>
        </w:tc>
        <w:tc>
          <w:tcPr>
            <w:tcW w:w="3780" w:type="dxa"/>
          </w:tcPr>
          <w:p w14:paraId="273C2657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Corrective or Mitigation Measure(s)** Implemented</w:t>
            </w:r>
          </w:p>
        </w:tc>
        <w:tc>
          <w:tcPr>
            <w:tcW w:w="4050" w:type="dxa"/>
          </w:tcPr>
          <w:p w14:paraId="4997AB26" w14:textId="77777777" w:rsidR="00117214" w:rsidRPr="00430680" w:rsidRDefault="00117214" w:rsidP="003954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rmation Steps (if </w:t>
            </w:r>
            <w:proofErr w:type="gramStart"/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>applicable)*</w:t>
            </w:r>
            <w:proofErr w:type="gramEnd"/>
            <w:r w:rsidRPr="00430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* </w:t>
            </w:r>
          </w:p>
        </w:tc>
      </w:tr>
      <w:tr w:rsidR="00117214" w:rsidRPr="00430680" w14:paraId="723B582B" w14:textId="77777777" w:rsidTr="64798DC6">
        <w:trPr>
          <w:trHeight w:val="300"/>
        </w:trPr>
        <w:tc>
          <w:tcPr>
            <w:tcW w:w="1115" w:type="dxa"/>
          </w:tcPr>
          <w:p w14:paraId="3B2BE79E" w14:textId="0E631843" w:rsidR="395A85E1" w:rsidRPr="00430680" w:rsidRDefault="395A85E1" w:rsidP="64798DC6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7AD32E86" w14:textId="4ED8EB0A" w:rsidR="395A85E1" w:rsidRPr="00430680" w:rsidRDefault="395A85E1" w:rsidP="64798DC6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08E875F2" w14:textId="08CCEF36" w:rsidR="395A85E1" w:rsidRPr="00430680" w:rsidRDefault="395A85E1" w:rsidP="64798DC6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4DE3324A" w14:textId="43BB48FF" w:rsidR="395A85E1" w:rsidRPr="00430680" w:rsidRDefault="395A85E1" w:rsidP="64798DC6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1CC761E7" w14:textId="71F69598" w:rsidR="395A85E1" w:rsidRPr="00430680" w:rsidRDefault="395A85E1" w:rsidP="64798DC6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411BF61" w14:textId="0445D53A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B8AD2B" w14:textId="0611BBE2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D29169" w14:textId="4699A7E6" w:rsidR="00117214" w:rsidRPr="00430680" w:rsidRDefault="00117214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6211415" w14:textId="7BC56364" w:rsidR="00117214" w:rsidRPr="00430680" w:rsidRDefault="00117214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3E0C202E" w14:textId="77777777" w:rsidR="00117214" w:rsidRPr="00430680" w:rsidRDefault="00117214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</w:tr>
      <w:tr w:rsidR="00117214" w:rsidRPr="00430680" w14:paraId="64BFD49E" w14:textId="77777777" w:rsidTr="64798DC6">
        <w:trPr>
          <w:trHeight w:val="300"/>
        </w:trPr>
        <w:tc>
          <w:tcPr>
            <w:tcW w:w="1115" w:type="dxa"/>
          </w:tcPr>
          <w:p w14:paraId="1A5BCA93" w14:textId="742E1D3B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2B63EE5B" w14:textId="29490808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565F314C" w14:textId="5BCB1166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1B132A2B" w14:textId="664E8308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  <w:p w14:paraId="114BAC73" w14:textId="791866B8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9E235CE" w14:textId="59B1BD06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C456670" w14:textId="101702B9" w:rsidR="395A85E1" w:rsidRPr="00430680" w:rsidRDefault="395A85E1" w:rsidP="395A85E1">
            <w:pPr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6DD694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5CDC2D6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1B841C5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i/>
                <w:iCs/>
                <w:color w:val="C00000"/>
                <w:sz w:val="22"/>
                <w:szCs w:val="22"/>
              </w:rPr>
            </w:pPr>
          </w:p>
        </w:tc>
      </w:tr>
      <w:tr w:rsidR="00117214" w:rsidRPr="00430680" w14:paraId="58CF8BA3" w14:textId="77777777" w:rsidTr="64798DC6">
        <w:trPr>
          <w:trHeight w:val="1808"/>
        </w:trPr>
        <w:tc>
          <w:tcPr>
            <w:tcW w:w="1115" w:type="dxa"/>
          </w:tcPr>
          <w:p w14:paraId="5D8C0DF6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1007EAA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B0839F7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A49C63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04BEC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73D5AED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7D606CC" w14:textId="77777777" w:rsidR="00117214" w:rsidRPr="00430680" w:rsidRDefault="00117214" w:rsidP="395A85E1">
            <w:pPr>
              <w:spacing w:line="48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2D2CC9A7" w14:textId="77C406F5" w:rsidR="00117214" w:rsidRPr="00430680" w:rsidRDefault="48C41DBB" w:rsidP="48C41DBB">
      <w:pPr>
        <w:rPr>
          <w:rFonts w:ascii="Arial" w:hAnsi="Arial" w:cs="Arial"/>
          <w:sz w:val="22"/>
          <w:szCs w:val="22"/>
        </w:rPr>
      </w:pPr>
      <w:r w:rsidRPr="00430680">
        <w:rPr>
          <w:rFonts w:ascii="Arial" w:hAnsi="Arial" w:cs="Arial"/>
          <w:sz w:val="22"/>
          <w:szCs w:val="22"/>
        </w:rPr>
        <w:t xml:space="preserve">* Such as, pre-harvest agricultural water assessment written determination; postharvest water test result shows presence of generic </w:t>
      </w:r>
      <w:r w:rsidRPr="00430680">
        <w:rPr>
          <w:rFonts w:ascii="Arial" w:hAnsi="Arial" w:cs="Arial"/>
          <w:i/>
          <w:iCs/>
          <w:sz w:val="22"/>
          <w:szCs w:val="22"/>
        </w:rPr>
        <w:t>E. coli</w:t>
      </w:r>
      <w:r w:rsidRPr="00430680">
        <w:rPr>
          <w:rFonts w:ascii="Arial" w:hAnsi="Arial" w:cs="Arial"/>
          <w:sz w:val="22"/>
          <w:szCs w:val="22"/>
        </w:rPr>
        <w:t>; water does not meet § 112.41 quality requirement</w:t>
      </w:r>
    </w:p>
    <w:p w14:paraId="2A40D28D" w14:textId="77777777" w:rsidR="00117214" w:rsidRPr="00430680" w:rsidRDefault="00117214" w:rsidP="00117214">
      <w:pPr>
        <w:rPr>
          <w:rFonts w:ascii="Arial" w:hAnsi="Arial" w:cs="Arial"/>
          <w:sz w:val="22"/>
          <w:szCs w:val="22"/>
        </w:rPr>
      </w:pPr>
      <w:r w:rsidRPr="00430680">
        <w:rPr>
          <w:rFonts w:ascii="Arial" w:hAnsi="Arial" w:cs="Arial"/>
          <w:sz w:val="22"/>
          <w:szCs w:val="22"/>
        </w:rPr>
        <w:t>** Reference § 112.45 list of corrective measures and mitigation measures</w:t>
      </w:r>
    </w:p>
    <w:p w14:paraId="13DA3E9F" w14:textId="758FEC03" w:rsidR="00117214" w:rsidRPr="00430680" w:rsidRDefault="48C41DBB" w:rsidP="48C41DBB">
      <w:pPr>
        <w:rPr>
          <w:rFonts w:ascii="Arial" w:hAnsi="Arial" w:cs="Arial"/>
          <w:sz w:val="22"/>
          <w:szCs w:val="22"/>
        </w:rPr>
      </w:pPr>
      <w:r w:rsidRPr="00430680">
        <w:rPr>
          <w:rFonts w:ascii="Arial" w:hAnsi="Arial" w:cs="Arial"/>
          <w:sz w:val="22"/>
          <w:szCs w:val="22"/>
        </w:rPr>
        <w:t>*** Reference § 112.45(a)(1) “take adequate measures to determine if your changes were effective” when reinspection and making necessary changes is used as corrective measure</w:t>
      </w:r>
    </w:p>
    <w:p w14:paraId="36A1139B" w14:textId="77777777" w:rsidR="00117214" w:rsidRPr="00430680" w:rsidRDefault="00117214" w:rsidP="00117214">
      <w:pPr>
        <w:rPr>
          <w:rFonts w:ascii="Arial" w:hAnsi="Arial" w:cs="Arial"/>
          <w:b/>
          <w:sz w:val="22"/>
          <w:szCs w:val="22"/>
        </w:rPr>
      </w:pPr>
    </w:p>
    <w:p w14:paraId="5C7A03D6" w14:textId="06CD0928" w:rsidR="00117214" w:rsidRPr="00430680" w:rsidRDefault="00117214" w:rsidP="00117214">
      <w:pPr>
        <w:rPr>
          <w:rFonts w:ascii="Arial" w:hAnsi="Arial" w:cs="Arial"/>
          <w:sz w:val="22"/>
          <w:szCs w:val="22"/>
        </w:rPr>
      </w:pPr>
      <w:r w:rsidRPr="00430680">
        <w:rPr>
          <w:rFonts w:ascii="Arial" w:hAnsi="Arial" w:cs="Arial"/>
          <w:b/>
        </w:rPr>
        <w:t>Reviewed by</w:t>
      </w:r>
      <w:r w:rsidRPr="00430680">
        <w:rPr>
          <w:rFonts w:ascii="Arial" w:hAnsi="Arial" w:cs="Arial"/>
          <w:b/>
          <w:sz w:val="22"/>
          <w:szCs w:val="22"/>
        </w:rPr>
        <w:t xml:space="preserve">: </w:t>
      </w:r>
      <w:r w:rsidRPr="00430680">
        <w:rPr>
          <w:rFonts w:ascii="Arial" w:hAnsi="Arial" w:cs="Arial"/>
          <w:bCs/>
          <w:sz w:val="22"/>
          <w:szCs w:val="22"/>
        </w:rPr>
        <w:t>_____________</w:t>
      </w:r>
      <w:r w:rsidR="00430680">
        <w:rPr>
          <w:rFonts w:ascii="Arial" w:hAnsi="Arial" w:cs="Arial"/>
          <w:bCs/>
          <w:sz w:val="22"/>
          <w:szCs w:val="22"/>
        </w:rPr>
        <w:t>_______</w:t>
      </w:r>
      <w:r w:rsidRPr="00430680">
        <w:rPr>
          <w:rFonts w:ascii="Arial" w:hAnsi="Arial" w:cs="Arial"/>
          <w:bCs/>
          <w:sz w:val="22"/>
          <w:szCs w:val="22"/>
        </w:rPr>
        <w:t>_____________</w:t>
      </w:r>
      <w:r w:rsidRPr="00430680">
        <w:rPr>
          <w:rFonts w:ascii="Arial" w:hAnsi="Arial" w:cs="Arial"/>
          <w:b/>
        </w:rPr>
        <w:t>Title</w:t>
      </w:r>
      <w:r w:rsidRPr="00430680">
        <w:rPr>
          <w:rFonts w:ascii="Arial" w:hAnsi="Arial" w:cs="Arial"/>
          <w:b/>
          <w:sz w:val="22"/>
          <w:szCs w:val="22"/>
        </w:rPr>
        <w:t xml:space="preserve">: </w:t>
      </w:r>
      <w:r w:rsidRPr="00430680">
        <w:rPr>
          <w:rFonts w:ascii="Arial" w:hAnsi="Arial" w:cs="Arial"/>
          <w:bCs/>
          <w:sz w:val="22"/>
          <w:szCs w:val="22"/>
        </w:rPr>
        <w:t>______________________________________</w:t>
      </w:r>
      <w:r w:rsidRPr="00430680">
        <w:rPr>
          <w:rFonts w:ascii="Arial" w:hAnsi="Arial" w:cs="Arial"/>
          <w:sz w:val="22"/>
          <w:szCs w:val="22"/>
        </w:rPr>
        <w:tab/>
      </w:r>
      <w:r w:rsidRPr="00430680">
        <w:rPr>
          <w:rFonts w:ascii="Arial" w:hAnsi="Arial" w:cs="Arial"/>
          <w:b/>
        </w:rPr>
        <w:t>Date</w:t>
      </w:r>
      <w:r w:rsidRPr="00430680">
        <w:rPr>
          <w:rFonts w:ascii="Arial" w:hAnsi="Arial" w:cs="Arial"/>
          <w:b/>
          <w:sz w:val="22"/>
          <w:szCs w:val="22"/>
        </w:rPr>
        <w:t>:</w:t>
      </w:r>
      <w:r w:rsidRPr="00430680">
        <w:rPr>
          <w:rFonts w:ascii="Arial" w:hAnsi="Arial" w:cs="Arial"/>
          <w:sz w:val="22"/>
          <w:szCs w:val="22"/>
        </w:rPr>
        <w:t xml:space="preserve"> </w:t>
      </w:r>
      <w:r w:rsidRPr="00430680">
        <w:rPr>
          <w:rFonts w:ascii="Arial" w:hAnsi="Arial" w:cs="Arial"/>
          <w:bCs/>
          <w:sz w:val="22"/>
          <w:szCs w:val="22"/>
        </w:rPr>
        <w:t>______________</w:t>
      </w:r>
      <w:r w:rsidRPr="00430680">
        <w:rPr>
          <w:rFonts w:ascii="Arial" w:hAnsi="Arial" w:cs="Arial"/>
          <w:sz w:val="22"/>
          <w:szCs w:val="22"/>
        </w:rPr>
        <w:tab/>
      </w:r>
      <w:r w:rsidRPr="00430680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83986" wp14:editId="36E3B055">
                <wp:simplePos x="0" y="0"/>
                <wp:positionH relativeFrom="column">
                  <wp:posOffset>1069675</wp:posOffset>
                </wp:positionH>
                <wp:positionV relativeFrom="paragraph">
                  <wp:posOffset>5235144</wp:posOffset>
                </wp:positionV>
                <wp:extent cx="6972300" cy="349250"/>
                <wp:effectExtent l="0" t="0" r="0" b="0"/>
                <wp:wrapSquare wrapText="bothSides"/>
                <wp:docPr id="2125057117" name="Text Box 2125057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77EC" w14:textId="77777777" w:rsidR="00117214" w:rsidRDefault="00117214" w:rsidP="00117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§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12.50(b)(7) Confidential Record</w:t>
                            </w:r>
                          </w:p>
                          <w:p w14:paraId="19776EE8" w14:textId="77777777" w:rsidR="00117214" w:rsidRDefault="00117214" w:rsidP="0011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3986" id="Text Box 2125057117" o:spid="_x0000_s1033" type="#_x0000_t202" style="position:absolute;margin-left:84.25pt;margin-top:412.2pt;width:549pt;height:2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" filled="f" stroked="f">
                <v:textbox>
                  <w:txbxContent>
                    <w:p w14:paraId="331A77EC" w14:textId="77777777" w:rsidR="00117214" w:rsidRDefault="00117214" w:rsidP="001172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§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12.50(b)(7) Confidential Record</w:t>
                      </w:r>
                    </w:p>
                    <w:p w14:paraId="19776EE8" w14:textId="77777777" w:rsidR="00117214" w:rsidRDefault="00117214" w:rsidP="00117214"/>
                  </w:txbxContent>
                </v:textbox>
                <w10:wrap type="square"/>
              </v:shape>
            </w:pict>
          </mc:Fallback>
        </mc:AlternateContent>
      </w:r>
    </w:p>
    <w:p w14:paraId="10BF61F0" w14:textId="4FF22379" w:rsidR="00117214" w:rsidRPr="00430680" w:rsidRDefault="00117214" w:rsidP="00117214">
      <w:pPr>
        <w:spacing w:after="200" w:line="276" w:lineRule="auto"/>
        <w:jc w:val="center"/>
        <w:rPr>
          <w:rFonts w:ascii="Arial" w:hAnsi="Arial" w:cs="Arial"/>
          <w:b/>
          <w:strike/>
          <w:sz w:val="22"/>
          <w:szCs w:val="22"/>
        </w:rPr>
      </w:pPr>
      <w:r w:rsidRPr="00430680">
        <w:rPr>
          <w:rFonts w:ascii="Arial" w:hAnsi="Arial" w:cs="Arial"/>
          <w:b/>
          <w:strike/>
          <w:sz w:val="22"/>
          <w:szCs w:val="22"/>
        </w:rPr>
        <w:t xml:space="preserve"> </w:t>
      </w:r>
    </w:p>
    <w:p w14:paraId="5AA5820A" w14:textId="6F74523E" w:rsidR="009349BF" w:rsidRPr="00430680" w:rsidRDefault="00813E6B" w:rsidP="00117214">
      <w:pPr>
        <w:jc w:val="center"/>
        <w:rPr>
          <w:rFonts w:ascii="Arial" w:hAnsi="Arial" w:cs="Arial"/>
          <w:b/>
          <w:sz w:val="36"/>
          <w:szCs w:val="36"/>
        </w:rPr>
      </w:pPr>
      <w:r w:rsidRPr="00430680">
        <w:rPr>
          <w:rFonts w:ascii="Arial" w:hAnsi="Arial" w:cs="Arial"/>
          <w:b/>
          <w:strike/>
          <w:sz w:val="36"/>
          <w:szCs w:val="36"/>
        </w:rPr>
        <w:br w:type="page"/>
      </w:r>
    </w:p>
    <w:p w14:paraId="18320823" w14:textId="79068CF0" w:rsidR="0061087C" w:rsidRPr="00430680" w:rsidRDefault="008A6F34" w:rsidP="00DE568F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30680">
        <w:rPr>
          <w:rFonts w:ascii="Arial" w:hAnsi="Arial" w:cs="Arial"/>
          <w:b/>
          <w:sz w:val="36"/>
          <w:szCs w:val="36"/>
        </w:rPr>
        <w:lastRenderedPageBreak/>
        <w:t xml:space="preserve">Water </w:t>
      </w:r>
      <w:r w:rsidR="00121E39" w:rsidRPr="00430680">
        <w:rPr>
          <w:rFonts w:ascii="Arial" w:hAnsi="Arial" w:cs="Arial"/>
          <w:b/>
          <w:sz w:val="36"/>
          <w:szCs w:val="36"/>
        </w:rPr>
        <w:t xml:space="preserve">Treatment </w:t>
      </w:r>
      <w:r w:rsidRPr="00430680">
        <w:rPr>
          <w:rFonts w:ascii="Arial" w:hAnsi="Arial" w:cs="Arial"/>
          <w:b/>
          <w:sz w:val="36"/>
          <w:szCs w:val="36"/>
        </w:rPr>
        <w:t>Monitoring Record</w:t>
      </w:r>
      <w:r w:rsidR="00BE787D" w:rsidRPr="00430680">
        <w:rPr>
          <w:rFonts w:ascii="Arial" w:hAnsi="Arial" w:cs="Arial"/>
          <w:b/>
          <w:sz w:val="36"/>
          <w:szCs w:val="36"/>
        </w:rPr>
        <w:t xml:space="preserve"> </w:t>
      </w:r>
      <w:r w:rsidR="00BE787D" w:rsidRPr="00430680">
        <w:rPr>
          <w:rFonts w:ascii="Arial" w:hAnsi="Arial" w:cs="Arial"/>
          <w:b/>
          <w:i/>
          <w:sz w:val="36"/>
          <w:szCs w:val="36"/>
        </w:rPr>
        <w:t>Template</w:t>
      </w:r>
    </w:p>
    <w:bookmarkEnd w:id="3"/>
    <w:p w14:paraId="05785027" w14:textId="268223AD" w:rsidR="0061087C" w:rsidRPr="00430680" w:rsidRDefault="001538A8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 w:rsidRPr="00157011">
        <w:rPr>
          <w:rFonts w:ascii="Arial" w:hAnsi="Arial" w:cs="Arial"/>
          <w:b/>
          <w:color w:val="000000"/>
        </w:rPr>
        <w:t>Farm name and location</w:t>
      </w:r>
      <w:r w:rsidRPr="00430680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430680">
        <w:rPr>
          <w:rFonts w:ascii="Arial" w:hAnsi="Arial" w:cs="Arial"/>
          <w:b/>
          <w:color w:val="000000"/>
          <w:sz w:val="23"/>
          <w:szCs w:val="23"/>
        </w:rPr>
        <w:tab/>
      </w:r>
    </w:p>
    <w:p w14:paraId="73A79BB7" w14:textId="77777777" w:rsidR="0061087C" w:rsidRPr="004403D9" w:rsidRDefault="0061087C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2"/>
          <w:szCs w:val="22"/>
        </w:rPr>
      </w:pPr>
      <w:r w:rsidRPr="004403D9">
        <w:rPr>
          <w:rFonts w:ascii="Arial" w:hAnsi="Arial" w:cs="Arial"/>
          <w:b/>
          <w:color w:val="000000"/>
          <w:sz w:val="22"/>
          <w:szCs w:val="22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27"/>
        <w:gridCol w:w="1537"/>
        <w:gridCol w:w="1604"/>
        <w:gridCol w:w="1567"/>
        <w:gridCol w:w="1565"/>
        <w:gridCol w:w="3495"/>
        <w:gridCol w:w="1440"/>
      </w:tblGrid>
      <w:tr w:rsidR="00EB5674" w:rsidRPr="00430680" w14:paraId="76A69D1D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0DBA7D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27" w:type="dxa"/>
            <w:vAlign w:val="center"/>
          </w:tcPr>
          <w:p w14:paraId="29B7FC64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537" w:type="dxa"/>
            <w:vAlign w:val="center"/>
          </w:tcPr>
          <w:p w14:paraId="125A5DE7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604" w:type="dxa"/>
            <w:vAlign w:val="center"/>
          </w:tcPr>
          <w:p w14:paraId="2FD1124E" w14:textId="7C22D00A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67" w:type="dxa"/>
            <w:vAlign w:val="center"/>
          </w:tcPr>
          <w:p w14:paraId="66252AFB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1565" w:type="dxa"/>
            <w:vAlign w:val="center"/>
          </w:tcPr>
          <w:p w14:paraId="3AEED1AD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Sanitizer (name &amp; rate)</w:t>
            </w:r>
          </w:p>
        </w:tc>
        <w:tc>
          <w:tcPr>
            <w:tcW w:w="3495" w:type="dxa"/>
            <w:vAlign w:val="center"/>
          </w:tcPr>
          <w:p w14:paraId="76EEB94E" w14:textId="24BC4772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C5C70" w:rsidRPr="00430680">
              <w:rPr>
                <w:rFonts w:ascii="Arial" w:hAnsi="Arial" w:cs="Arial"/>
                <w:b/>
                <w:sz w:val="20"/>
                <w:szCs w:val="20"/>
              </w:rPr>
              <w:t>orrective Action Needed</w:t>
            </w:r>
          </w:p>
          <w:p w14:paraId="3F47CEE9" w14:textId="1DA55147" w:rsidR="00EB5674" w:rsidRPr="00430680" w:rsidRDefault="00EB5674" w:rsidP="0078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680">
              <w:rPr>
                <w:rFonts w:ascii="Arial" w:hAnsi="Arial" w:cs="Arial"/>
                <w:sz w:val="20"/>
                <w:szCs w:val="20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40D997F0" w14:textId="77777777" w:rsidR="00EB5674" w:rsidRPr="00430680" w:rsidRDefault="00EB5674" w:rsidP="00787F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EB5674" w:rsidRPr="00430680" w14:paraId="70EE4AB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70E653F3" w14:textId="59AC4516" w:rsidR="00EB5674" w:rsidRPr="00430680" w:rsidRDefault="00EB5674" w:rsidP="00121E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2F7934" w14:textId="00C67CBE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B499754" w14:textId="3B85381D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13F70BF" w14:textId="0324F2DA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E540D81" w14:textId="2B0F405D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1098AAF" w14:textId="29A14636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61A3869" w14:textId="19F6BC44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F2F002" w14:textId="3E3F3590" w:rsidR="00EB5674" w:rsidRPr="00430680" w:rsidRDefault="00EB5674" w:rsidP="00787F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5C70" w:rsidRPr="00430680" w14:paraId="555E57F8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0B59EC9" w14:textId="53E3F2AA" w:rsidR="001C5C70" w:rsidRPr="00430680" w:rsidRDefault="001C5C70" w:rsidP="00121E3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29936FF" w14:textId="21E7C7AD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ADFB465" w14:textId="71CB5E26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5318713D" w14:textId="3E021ACF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00AFD46" w14:textId="324C8E76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0A33B79" w14:textId="5FFAC460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212D7104" w14:textId="6978F278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557B0C" w14:textId="40E34272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76D60F89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F61B26B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666E0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AA55519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3BE82FD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C34083D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32CE240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BF0A623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27457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5DBA675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0D1EE41F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5223BB8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D5A0678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1B6F08D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98FF594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2CD11AB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702BC454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17CA58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0E4E2360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531A3DA1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BB33F6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8C5427B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94218D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4DB631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535F01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01705DBE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C8F43A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09FBE9AE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66AFD1B2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20C7FDF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923833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882BA1E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0B4CA32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BDBB81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13CF0774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5D9A7A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3CDD66E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204063E5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1451E0F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39F056F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6A040F2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029B8C0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BA15C50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85F5C9A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706B9E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5C70" w:rsidRPr="00430680" w14:paraId="0325D5DA" w14:textId="77777777" w:rsidTr="00787FDE">
        <w:trPr>
          <w:trHeight w:val="720"/>
        </w:trPr>
        <w:tc>
          <w:tcPr>
            <w:tcW w:w="1462" w:type="dxa"/>
            <w:vAlign w:val="center"/>
          </w:tcPr>
          <w:p w14:paraId="14C1E2AC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D2194C8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C55B49E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EFEE3E5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C35BF7B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4FFC7EC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14:paraId="53A5747C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72AB64" w14:textId="77777777" w:rsidR="001C5C70" w:rsidRPr="00430680" w:rsidRDefault="001C5C70" w:rsidP="00787FD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F1CAF4F" w14:textId="77777777" w:rsidR="004403D9" w:rsidRDefault="004403D9" w:rsidP="004403D9">
      <w:pPr>
        <w:tabs>
          <w:tab w:val="left" w:leader="underscore" w:pos="7200"/>
          <w:tab w:val="left" w:leader="underscore" w:pos="11250"/>
          <w:tab w:val="right" w:leader="underscore" w:pos="1440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45BF431" w14:textId="1C965A8E" w:rsidR="0061087C" w:rsidRPr="004403D9" w:rsidRDefault="00787FDE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4403D9">
        <w:rPr>
          <w:rFonts w:ascii="Arial" w:hAnsi="Arial" w:cs="Arial"/>
          <w:bCs/>
          <w:sz w:val="22"/>
          <w:szCs w:val="22"/>
        </w:rPr>
        <w:t xml:space="preserve">*Not </w:t>
      </w:r>
      <w:proofErr w:type="gramStart"/>
      <w:r w:rsidRPr="004403D9">
        <w:rPr>
          <w:rFonts w:ascii="Arial" w:hAnsi="Arial" w:cs="Arial"/>
          <w:bCs/>
          <w:sz w:val="22"/>
          <w:szCs w:val="22"/>
        </w:rPr>
        <w:t>all of</w:t>
      </w:r>
      <w:proofErr w:type="gramEnd"/>
      <w:r w:rsidRPr="004403D9">
        <w:rPr>
          <w:rFonts w:ascii="Arial" w:hAnsi="Arial" w:cs="Arial"/>
          <w:bCs/>
          <w:sz w:val="22"/>
          <w:szCs w:val="22"/>
        </w:rPr>
        <w:t xml:space="preserve"> the above factors may need to be recorded.  Refer to the </w:t>
      </w:r>
      <w:r w:rsidR="00713934" w:rsidRPr="004403D9">
        <w:rPr>
          <w:rFonts w:ascii="Arial" w:hAnsi="Arial" w:cs="Arial"/>
          <w:bCs/>
          <w:sz w:val="22"/>
          <w:szCs w:val="22"/>
        </w:rPr>
        <w:t xml:space="preserve">product’s </w:t>
      </w:r>
      <w:r w:rsidRPr="004403D9">
        <w:rPr>
          <w:rFonts w:ascii="Arial" w:hAnsi="Arial" w:cs="Arial"/>
          <w:bCs/>
          <w:sz w:val="22"/>
          <w:szCs w:val="22"/>
        </w:rPr>
        <w:t>label for specific use instructions.</w:t>
      </w:r>
    </w:p>
    <w:p w14:paraId="7810162E" w14:textId="398E8339" w:rsidR="00875990" w:rsidRPr="00430680" w:rsidRDefault="004403D9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4403D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951C" wp14:editId="0E2E475F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9829800" cy="6953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0410" w14:textId="55FE75EE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</w:t>
                            </w:r>
                            <w:r w:rsidR="009349BF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3E7C25B7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BBFBD64" w14:textId="40D28206" w:rsidR="009165BF" w:rsidRDefault="009165BF" w:rsidP="00BE787D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, M.A. Schermann, A.L. Wszelaki, G.L. Wall, and S.K. Amundson, 2014</w:t>
                            </w:r>
                            <w:r w:rsidR="00B62F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ps.cornell.edu</w:t>
                            </w:r>
                          </w:p>
                          <w:p w14:paraId="6704CEBD" w14:textId="77777777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DB075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951C" id="Text Box 5" o:spid="_x0000_s1034" type="#_x0000_t202" style="position:absolute;margin-left:0;margin-top:18.15pt;width:774pt;height:54.7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" filled="f" stroked="f">
                <v:textbox>
                  <w:txbxContent>
                    <w:p w14:paraId="294D0410" w14:textId="55FE75EE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</w:t>
                      </w:r>
                      <w:r w:rsidR="009349BF"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61087C">
                        <w:rPr>
                          <w:rFonts w:ascii="Arial" w:hAnsi="Arial" w:cs="Arial"/>
                          <w:b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3E7C25B7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BBFBD64" w14:textId="40D28206" w:rsidR="009165BF" w:rsidRDefault="009165BF" w:rsidP="00BE787D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G.L. Wall, and S.K. Amundson, 2014</w:t>
                      </w:r>
                      <w:r w:rsidR="00B62F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aps.cornell.edu</w:t>
                      </w:r>
                    </w:p>
                    <w:p w14:paraId="6704CEBD" w14:textId="77777777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DB0754" w14:textId="77777777" w:rsidR="009165BF" w:rsidRDefault="009165BF"/>
                  </w:txbxContent>
                </v:textbox>
                <w10:wrap type="square" anchorx="margin"/>
              </v:shape>
            </w:pict>
          </mc:Fallback>
        </mc:AlternateContent>
      </w:r>
      <w:r w:rsidR="0061087C" w:rsidRPr="004403D9">
        <w:rPr>
          <w:rFonts w:ascii="Arial" w:hAnsi="Arial" w:cs="Arial"/>
          <w:b/>
        </w:rPr>
        <w:t>Reviewed by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</w:rPr>
        <w:t>Title</w:t>
      </w:r>
      <w:r w:rsidR="0061087C" w:rsidRPr="00430680">
        <w:rPr>
          <w:rFonts w:ascii="Arial" w:hAnsi="Arial" w:cs="Arial"/>
          <w:b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</w:rPr>
        <w:t>Date</w:t>
      </w:r>
      <w:r w:rsidR="0061087C" w:rsidRPr="00430680">
        <w:rPr>
          <w:rFonts w:ascii="Arial" w:hAnsi="Arial" w:cs="Arial"/>
          <w:b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bookmarkStart w:id="4" w:name="dieoff"/>
    </w:p>
    <w:p w14:paraId="5D5D3696" w14:textId="66E6A681" w:rsidR="0061087C" w:rsidRPr="00430680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5" w:name="compost"/>
      <w:bookmarkEnd w:id="4"/>
      <w:r w:rsidRPr="00430680">
        <w:rPr>
          <w:rFonts w:ascii="Arial" w:hAnsi="Arial" w:cs="Arial"/>
          <w:b/>
          <w:sz w:val="36"/>
          <w:szCs w:val="36"/>
        </w:rPr>
        <w:lastRenderedPageBreak/>
        <w:t xml:space="preserve">Compost Treatment Record </w:t>
      </w:r>
      <w:r w:rsidR="00BE787D" w:rsidRPr="00430680">
        <w:rPr>
          <w:rFonts w:ascii="Arial" w:hAnsi="Arial" w:cs="Arial"/>
          <w:b/>
          <w:i/>
          <w:sz w:val="36"/>
          <w:szCs w:val="36"/>
        </w:rPr>
        <w:t>Template</w:t>
      </w:r>
    </w:p>
    <w:bookmarkEnd w:id="5"/>
    <w:p w14:paraId="3C08CDF1" w14:textId="56EACE0F" w:rsidR="0061087C" w:rsidRPr="00430680" w:rsidRDefault="0011101B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4306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688C" wp14:editId="1CE2EB1B">
                <wp:simplePos x="0" y="0"/>
                <wp:positionH relativeFrom="column">
                  <wp:posOffset>1826676</wp:posOffset>
                </wp:positionH>
                <wp:positionV relativeFrom="paragraph">
                  <wp:posOffset>343535</wp:posOffset>
                </wp:positionV>
                <wp:extent cx="74676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E042" w14:textId="2C45DD1E" w:rsidR="009165BF" w:rsidRPr="00066BEF" w:rsidRDefault="009165BF" w:rsidP="0061087C">
                            <w:pPr>
                              <w:tabs>
                                <w:tab w:val="left" w:pos="2970"/>
                                <w:tab w:val="left" w:pos="675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688C" id="_x0000_s1035" type="#_x0000_t202" style="position:absolute;margin-left:143.85pt;margin-top:27.05pt;width:58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" filled="f" stroked="f">
                <v:textbox>
                  <w:txbxContent>
                    <w:p w14:paraId="42BEE042" w14:textId="2C45DD1E" w:rsidR="009165BF" w:rsidRPr="00066BEF" w:rsidRDefault="009165BF" w:rsidP="0061087C">
                      <w:pPr>
                        <w:tabs>
                          <w:tab w:val="left" w:pos="2970"/>
                          <w:tab w:val="left" w:pos="675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38A8" w:rsidRPr="00430680">
        <w:rPr>
          <w:rFonts w:ascii="Arial" w:hAnsi="Arial" w:cs="Arial"/>
          <w:b/>
          <w:color w:val="000000"/>
        </w:rPr>
        <w:t xml:space="preserve"> </w:t>
      </w:r>
      <w:r w:rsidR="001538A8" w:rsidRPr="00430680">
        <w:rPr>
          <w:rFonts w:ascii="Arial" w:hAnsi="Arial" w:cs="Arial"/>
          <w:b/>
        </w:rPr>
        <w:t>Farm name and location</w:t>
      </w:r>
      <w:r w:rsidR="0061087C" w:rsidRPr="00430680">
        <w:rPr>
          <w:rFonts w:ascii="Arial" w:hAnsi="Arial" w:cs="Arial"/>
          <w:b/>
        </w:rPr>
        <w:t>:</w:t>
      </w:r>
      <w:r w:rsidR="0061087C" w:rsidRPr="00430680">
        <w:rPr>
          <w:rFonts w:ascii="Arial" w:hAnsi="Arial" w:cs="Arial"/>
          <w:b/>
          <w:noProof/>
        </w:rPr>
        <w:t xml:space="preserve"> </w:t>
      </w:r>
      <w:r w:rsidR="0061087C" w:rsidRPr="00430680">
        <w:rPr>
          <w:rFonts w:ascii="Arial" w:hAnsi="Arial" w:cs="Arial"/>
          <w:b/>
        </w:rPr>
        <w:tab/>
      </w:r>
    </w:p>
    <w:p w14:paraId="38D17BA1" w14:textId="0C615E87" w:rsidR="0061087C" w:rsidRPr="00430680" w:rsidRDefault="0011101B" w:rsidP="0061087C">
      <w:pPr>
        <w:tabs>
          <w:tab w:val="left" w:leader="underscore" w:pos="4500"/>
          <w:tab w:val="left" w:leader="underscore" w:pos="7920"/>
          <w:tab w:val="left" w:leader="underscore" w:pos="11520"/>
          <w:tab w:val="right" w:leader="underscore" w:pos="14400"/>
        </w:tabs>
        <w:spacing w:after="360"/>
        <w:rPr>
          <w:rFonts w:ascii="Arial" w:hAnsi="Arial" w:cs="Arial"/>
          <w:b/>
          <w:i/>
        </w:rPr>
      </w:pPr>
      <w:r w:rsidRPr="004306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7FCD7" wp14:editId="037362FA">
                <wp:simplePos x="0" y="0"/>
                <wp:positionH relativeFrom="column">
                  <wp:posOffset>2779395</wp:posOffset>
                </wp:positionH>
                <wp:positionV relativeFrom="paragraph">
                  <wp:posOffset>334360</wp:posOffset>
                </wp:positionV>
                <wp:extent cx="663448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48B" w14:textId="01607E35" w:rsidR="009165BF" w:rsidRPr="00AE29A3" w:rsidRDefault="009165BF" w:rsidP="0061087C">
                            <w:pPr>
                              <w:tabs>
                                <w:tab w:val="left" w:pos="6120"/>
                                <w:tab w:val="left" w:pos="10800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FCD7" id="_x0000_s1036" type="#_x0000_t202" style="position:absolute;margin-left:218.85pt;margin-top:26.35pt;width:522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" filled="f" stroked="f">
                <v:textbox>
                  <w:txbxContent>
                    <w:p w14:paraId="47D1548B" w14:textId="01607E35" w:rsidR="009165BF" w:rsidRPr="00AE29A3" w:rsidRDefault="009165BF" w:rsidP="0061087C">
                      <w:pPr>
                        <w:tabs>
                          <w:tab w:val="left" w:pos="6120"/>
                          <w:tab w:val="left" w:pos="10800"/>
                        </w:tabs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87C" w:rsidRPr="00430680">
        <w:rPr>
          <w:rFonts w:ascii="Arial" w:hAnsi="Arial" w:cs="Arial"/>
          <w:b/>
        </w:rPr>
        <w:t>Type of compost method:</w:t>
      </w:r>
      <w:r w:rsidR="0061087C" w:rsidRPr="00430680">
        <w:rPr>
          <w:rFonts w:ascii="Arial" w:hAnsi="Arial" w:cs="Arial"/>
          <w:b/>
        </w:rPr>
        <w:tab/>
        <w:t>Date piled:</w:t>
      </w:r>
      <w:r w:rsidR="0061087C" w:rsidRPr="00430680">
        <w:rPr>
          <w:rFonts w:ascii="Arial" w:hAnsi="Arial" w:cs="Arial"/>
          <w:b/>
          <w:i/>
        </w:rPr>
        <w:tab/>
      </w:r>
      <w:r w:rsidR="0061087C" w:rsidRPr="00430680">
        <w:rPr>
          <w:rFonts w:ascii="Arial" w:hAnsi="Arial" w:cs="Arial"/>
          <w:b/>
        </w:rPr>
        <w:t>Date finished:</w:t>
      </w:r>
      <w:r w:rsidR="0061087C" w:rsidRPr="00430680">
        <w:rPr>
          <w:rFonts w:ascii="Arial" w:hAnsi="Arial" w:cs="Arial"/>
          <w:b/>
          <w:i/>
        </w:rPr>
        <w:tab/>
      </w:r>
      <w:r w:rsidR="0061087C" w:rsidRPr="00430680">
        <w:rPr>
          <w:rFonts w:ascii="Arial" w:hAnsi="Arial" w:cs="Arial"/>
          <w:b/>
        </w:rPr>
        <w:t>Row number:</w:t>
      </w:r>
      <w:r w:rsidR="0061087C" w:rsidRPr="00430680">
        <w:rPr>
          <w:rFonts w:ascii="Arial" w:hAnsi="Arial" w:cs="Arial"/>
          <w:b/>
          <w:i/>
        </w:rPr>
        <w:tab/>
      </w:r>
    </w:p>
    <w:p w14:paraId="5780AA9A" w14:textId="5D908594" w:rsidR="0061087C" w:rsidRPr="00430680" w:rsidRDefault="0061087C" w:rsidP="0061087C">
      <w:pPr>
        <w:tabs>
          <w:tab w:val="right" w:leader="underscore" w:pos="14400"/>
        </w:tabs>
        <w:spacing w:after="360"/>
        <w:rPr>
          <w:rFonts w:ascii="Arial" w:hAnsi="Arial" w:cs="Arial"/>
          <w:b/>
        </w:rPr>
      </w:pPr>
      <w:r w:rsidRPr="00430680">
        <w:rPr>
          <w:rFonts w:ascii="Arial" w:hAnsi="Arial" w:cs="Arial"/>
          <w:b/>
        </w:rPr>
        <w:t>List all ingredients added to compost:</w:t>
      </w:r>
      <w:r w:rsidRPr="00430680">
        <w:rPr>
          <w:rFonts w:ascii="Arial" w:hAnsi="Arial" w:cs="Arial"/>
          <w:b/>
        </w:rPr>
        <w:tab/>
      </w:r>
    </w:p>
    <w:p w14:paraId="7E1DAAFC" w14:textId="3AB8F8B7" w:rsidR="0061087C" w:rsidRPr="00430680" w:rsidRDefault="00070AC1" w:rsidP="0061087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30680">
        <w:rPr>
          <w:rFonts w:ascii="Arial" w:hAnsi="Arial" w:cs="Arial"/>
          <w:b/>
          <w:sz w:val="20"/>
          <w:szCs w:val="20"/>
        </w:rPr>
        <w:t>Use this record</w:t>
      </w:r>
      <w:r w:rsidR="002B5F5F" w:rsidRPr="00430680">
        <w:rPr>
          <w:rFonts w:ascii="Arial" w:hAnsi="Arial" w:cs="Arial"/>
          <w:b/>
          <w:sz w:val="20"/>
          <w:szCs w:val="20"/>
        </w:rPr>
        <w:t xml:space="preserve"> for on farm composting</w:t>
      </w:r>
      <w:r w:rsidR="0061087C" w:rsidRPr="00430680">
        <w:rPr>
          <w:rFonts w:ascii="Arial" w:hAnsi="Arial" w:cs="Arial"/>
          <w:b/>
          <w:sz w:val="20"/>
          <w:szCs w:val="20"/>
        </w:rPr>
        <w:t xml:space="preserve">. </w:t>
      </w:r>
      <w:r w:rsidR="002B5F5F" w:rsidRPr="00430680">
        <w:rPr>
          <w:rFonts w:ascii="Arial" w:hAnsi="Arial" w:cs="Arial"/>
          <w:b/>
          <w:sz w:val="20"/>
          <w:szCs w:val="20"/>
        </w:rPr>
        <w:t xml:space="preserve">Record </w:t>
      </w:r>
      <w:r w:rsidR="0061087C" w:rsidRPr="00430680">
        <w:rPr>
          <w:rFonts w:ascii="Arial" w:hAnsi="Arial" w:cs="Arial"/>
          <w:b/>
          <w:sz w:val="20"/>
          <w:szCs w:val="20"/>
        </w:rPr>
        <w:t>the date piled,</w:t>
      </w:r>
      <w:r w:rsidRPr="00430680">
        <w:rPr>
          <w:rFonts w:ascii="Arial" w:hAnsi="Arial" w:cs="Arial"/>
          <w:b/>
          <w:sz w:val="20"/>
          <w:szCs w:val="20"/>
        </w:rPr>
        <w:t xml:space="preserve"> </w:t>
      </w:r>
      <w:r w:rsidR="0061087C" w:rsidRPr="00430680">
        <w:rPr>
          <w:rFonts w:ascii="Arial" w:hAnsi="Arial" w:cs="Arial"/>
          <w:b/>
          <w:sz w:val="20"/>
          <w:szCs w:val="20"/>
        </w:rPr>
        <w:t>turning dates, and the temperatures maintained. Use one sheet for each pile or row.</w:t>
      </w:r>
    </w:p>
    <w:tbl>
      <w:tblPr>
        <w:tblStyle w:val="TableGrid"/>
        <w:tblW w:w="14287" w:type="dxa"/>
        <w:tblInd w:w="108" w:type="dxa"/>
        <w:tblLook w:val="04A0" w:firstRow="1" w:lastRow="0" w:firstColumn="1" w:lastColumn="0" w:noHBand="0" w:noVBand="1"/>
      </w:tblPr>
      <w:tblGrid>
        <w:gridCol w:w="2030"/>
        <w:gridCol w:w="2636"/>
        <w:gridCol w:w="2637"/>
        <w:gridCol w:w="2637"/>
        <w:gridCol w:w="2637"/>
        <w:gridCol w:w="1710"/>
      </w:tblGrid>
      <w:tr w:rsidR="0061087C" w:rsidRPr="00430680" w14:paraId="2C493464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53358BF8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Date Turned</w:t>
            </w:r>
          </w:p>
        </w:tc>
        <w:tc>
          <w:tcPr>
            <w:tcW w:w="2636" w:type="dxa"/>
            <w:vAlign w:val="center"/>
          </w:tcPr>
          <w:p w14:paraId="48477DD6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1</w:t>
            </w:r>
          </w:p>
        </w:tc>
        <w:tc>
          <w:tcPr>
            <w:tcW w:w="2637" w:type="dxa"/>
            <w:vAlign w:val="center"/>
          </w:tcPr>
          <w:p w14:paraId="79B36549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2</w:t>
            </w:r>
          </w:p>
        </w:tc>
        <w:tc>
          <w:tcPr>
            <w:tcW w:w="2637" w:type="dxa"/>
            <w:vAlign w:val="center"/>
          </w:tcPr>
          <w:p w14:paraId="7241ACF5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3</w:t>
            </w:r>
          </w:p>
        </w:tc>
        <w:tc>
          <w:tcPr>
            <w:tcW w:w="2637" w:type="dxa"/>
            <w:vAlign w:val="center"/>
          </w:tcPr>
          <w:p w14:paraId="5C95348E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Temp/Time Test Area 4</w:t>
            </w:r>
          </w:p>
        </w:tc>
        <w:tc>
          <w:tcPr>
            <w:tcW w:w="1710" w:type="dxa"/>
            <w:vAlign w:val="center"/>
          </w:tcPr>
          <w:p w14:paraId="630E07AC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eastAsia="ヒラギノ角ゴ Pro W3" w:hAnsi="Arial" w:cs="Arial"/>
                <w:b/>
                <w:color w:val="000000"/>
                <w:sz w:val="20"/>
                <w:szCs w:val="20"/>
              </w:rPr>
              <w:t>Initials</w:t>
            </w:r>
          </w:p>
        </w:tc>
      </w:tr>
      <w:tr w:rsidR="0061087C" w:rsidRPr="00430680" w14:paraId="7F3813E8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0F6BB12E" w14:textId="13A552B2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3178E4D0" w14:textId="1303CB92" w:rsidR="0061087C" w:rsidRPr="00430680" w:rsidRDefault="0061087C" w:rsidP="6409C95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05EED4C3" w14:textId="368B247E" w:rsidR="0061087C" w:rsidRPr="00430680" w:rsidRDefault="0061087C" w:rsidP="6409C95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664DE1C" w14:textId="2619602B" w:rsidR="0061087C" w:rsidRPr="00430680" w:rsidRDefault="0061087C" w:rsidP="6409C95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6A9A486" w14:textId="61662153" w:rsidR="0061087C" w:rsidRPr="00430680" w:rsidRDefault="0061087C" w:rsidP="6409C95E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19860A" w14:textId="6AE15426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1E39" w:rsidRPr="00430680" w14:paraId="5D814291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2560A92A" w14:textId="22C99854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084669BB" w14:textId="2215361C" w:rsidR="00121E39" w:rsidRPr="00430680" w:rsidRDefault="00121E39" w:rsidP="6409C95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052EAA0" w14:textId="787E587A" w:rsidR="00121E39" w:rsidRPr="00430680" w:rsidRDefault="00121E39" w:rsidP="6409C95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FFBEBC" w14:textId="432B8AF3" w:rsidR="00121E39" w:rsidRPr="00430680" w:rsidRDefault="00121E39" w:rsidP="6409C95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09451E7F" w14:textId="77C106B7" w:rsidR="00121E39" w:rsidRPr="00430680" w:rsidRDefault="00121E39" w:rsidP="6409C95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AFACB4" w14:textId="4862220C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39" w:rsidRPr="00430680" w14:paraId="7025BA3D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42E391F6" w14:textId="7B2B6C0B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2F6369AD" w14:textId="2083CBBA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13D9ED7D" w14:textId="69FCC0F8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A788D82" w14:textId="78B2448D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6DD9776F" w14:textId="0567C30C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C7DAE7" w14:textId="0BE904BF" w:rsidR="00121E39" w:rsidRPr="00430680" w:rsidRDefault="00121E39" w:rsidP="00121E3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430680" w14:paraId="384FF096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7266ACB2" w14:textId="25461038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67FC104A" w14:textId="7200D70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C09C8D0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E69BCEA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811F52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9B5D1C" w14:textId="7865BC9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430680" w14:paraId="082E4EEE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6DCD762B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E3B3AFD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153075A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94DE2E2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C05D41D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A73878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87C" w:rsidRPr="00430680" w14:paraId="5B559863" w14:textId="77777777" w:rsidTr="6409C95E">
        <w:trPr>
          <w:trHeight w:val="648"/>
        </w:trPr>
        <w:tc>
          <w:tcPr>
            <w:tcW w:w="2030" w:type="dxa"/>
            <w:vAlign w:val="center"/>
          </w:tcPr>
          <w:p w14:paraId="7396B356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14:paraId="776AD0E4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7DCB556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49257D7B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E4BBE56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AD1BD3C" w14:textId="77777777" w:rsidR="0061087C" w:rsidRPr="00430680" w:rsidRDefault="0061087C" w:rsidP="006108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5E0A9" w14:textId="283FBA66" w:rsidR="00157011" w:rsidRPr="00157011" w:rsidRDefault="0061087C" w:rsidP="0061087C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430680">
        <w:rPr>
          <w:rFonts w:ascii="Arial" w:hAnsi="Arial" w:cs="Arial"/>
          <w:sz w:val="20"/>
          <w:szCs w:val="20"/>
        </w:rPr>
        <w:br/>
      </w:r>
      <w:r w:rsidRPr="00157011">
        <w:rPr>
          <w:rFonts w:ascii="Arial" w:hAnsi="Arial" w:cs="Arial"/>
          <w:bCs/>
          <w:sz w:val="20"/>
          <w:szCs w:val="20"/>
        </w:rPr>
        <w:t xml:space="preserve">Proper compost production requires a minimum temperature of 131ºF be maintained for 3 days using an enclosed system OR a temperature of at least 131ºF for 15 days using a </w:t>
      </w:r>
      <w:proofErr w:type="spellStart"/>
      <w:r w:rsidRPr="00157011">
        <w:rPr>
          <w:rFonts w:ascii="Arial" w:hAnsi="Arial" w:cs="Arial"/>
          <w:bCs/>
          <w:sz w:val="20"/>
          <w:szCs w:val="20"/>
        </w:rPr>
        <w:t>windrow</w:t>
      </w:r>
      <w:proofErr w:type="spellEnd"/>
      <w:r w:rsidRPr="00157011">
        <w:rPr>
          <w:rFonts w:ascii="Arial" w:hAnsi="Arial" w:cs="Arial"/>
          <w:bCs/>
          <w:sz w:val="20"/>
          <w:szCs w:val="20"/>
        </w:rPr>
        <w:t xml:space="preserve"> system, during which the materials must be turned 5 times (FSMA </w:t>
      </w:r>
      <w:r w:rsidR="007A3DF6">
        <w:rPr>
          <w:rFonts w:ascii="Arial" w:hAnsi="Arial" w:cs="Arial"/>
          <w:bCs/>
          <w:sz w:val="20"/>
          <w:szCs w:val="20"/>
        </w:rPr>
        <w:t>PSR</w:t>
      </w:r>
      <w:r w:rsidRPr="00157011">
        <w:rPr>
          <w:rFonts w:ascii="Arial" w:hAnsi="Arial" w:cs="Arial"/>
          <w:bCs/>
          <w:sz w:val="20"/>
          <w:szCs w:val="20"/>
        </w:rPr>
        <w:t xml:space="preserve"> </w:t>
      </w:r>
      <w:r w:rsidR="007A3DF6" w:rsidRPr="007A3DF6">
        <w:rPr>
          <w:rFonts w:ascii="Arial" w:hAnsi="Arial" w:cs="Arial"/>
          <w:bCs/>
          <w:sz w:val="20"/>
          <w:szCs w:val="20"/>
        </w:rPr>
        <w:t>§</w:t>
      </w:r>
      <w:r w:rsidR="007A3DF6">
        <w:rPr>
          <w:rFonts w:ascii="Arial" w:hAnsi="Arial" w:cs="Arial"/>
          <w:bCs/>
          <w:sz w:val="20"/>
          <w:szCs w:val="20"/>
        </w:rPr>
        <w:t xml:space="preserve"> </w:t>
      </w:r>
      <w:r w:rsidRPr="00157011">
        <w:rPr>
          <w:rFonts w:ascii="Arial" w:hAnsi="Arial" w:cs="Arial"/>
          <w:bCs/>
          <w:sz w:val="20"/>
          <w:szCs w:val="20"/>
        </w:rPr>
        <w:t>112.54(b)</w:t>
      </w:r>
      <w:r w:rsidR="00541AE0" w:rsidRPr="00157011">
        <w:rPr>
          <w:rFonts w:ascii="Arial" w:hAnsi="Arial" w:cs="Arial"/>
          <w:bCs/>
          <w:sz w:val="20"/>
          <w:szCs w:val="20"/>
        </w:rPr>
        <w:t>)</w:t>
      </w:r>
      <w:r w:rsidRPr="00157011">
        <w:rPr>
          <w:rFonts w:ascii="Arial" w:hAnsi="Arial" w:cs="Arial"/>
          <w:bCs/>
          <w:sz w:val="20"/>
          <w:szCs w:val="20"/>
        </w:rPr>
        <w:t xml:space="preserve">. </w:t>
      </w:r>
    </w:p>
    <w:p w14:paraId="4A0A72B3" w14:textId="34950F8C" w:rsidR="00875990" w:rsidRPr="00430680" w:rsidRDefault="005709E5" w:rsidP="005709E5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4403D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86BE" wp14:editId="0B1A4B16">
                <wp:simplePos x="0" y="0"/>
                <wp:positionH relativeFrom="column">
                  <wp:posOffset>457200</wp:posOffset>
                </wp:positionH>
                <wp:positionV relativeFrom="paragraph">
                  <wp:posOffset>373511</wp:posOffset>
                </wp:positionV>
                <wp:extent cx="83439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99F5E" w14:textId="38CB7A6F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60(b)(2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6C7C3545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On-Farm Decision Tree Project: Soil Amendments—v5 7/16/2014</w:t>
                            </w:r>
                          </w:p>
                          <w:p w14:paraId="331CA1E9" w14:textId="5C1033DF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Bihn, M.A. Schermann, A.L. Wszelaki, G.L. Wall, and S.K. Amundson, 2014 gaps.cornell.edu</w:t>
                            </w:r>
                          </w:p>
                          <w:p w14:paraId="1BAE0095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86BE" id="Text Box 27" o:spid="_x0000_s1037" type="#_x0000_t202" style="position:absolute;margin-left:36pt;margin-top:29.4pt;width:657pt;height:6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" filled="f" stroked="f">
                <v:textbox>
                  <w:txbxContent>
                    <w:p w14:paraId="60599F5E" w14:textId="38CB7A6F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60(b)(2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6C7C3545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On-Farm Decision Tree Project: Soil Amendments—v5 7/16/2014</w:t>
                      </w:r>
                    </w:p>
                    <w:p w14:paraId="331CA1E9" w14:textId="5C1033DF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, G.L. Wall, and S.K. Amundson, 2014 gaps.cornell.edu</w:t>
                      </w:r>
                    </w:p>
                    <w:p w14:paraId="1BAE0095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4403D9">
        <w:rPr>
          <w:rFonts w:ascii="Arial" w:hAnsi="Arial" w:cs="Arial"/>
          <w:b/>
        </w:rPr>
        <w:t>Reviewed by</w:t>
      </w:r>
      <w:r w:rsidR="0061087C" w:rsidRPr="00430680">
        <w:rPr>
          <w:rFonts w:ascii="Arial" w:hAnsi="Arial" w:cs="Arial"/>
          <w:b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</w:rPr>
        <w:t>Title</w:t>
      </w:r>
      <w:r w:rsidR="0061087C" w:rsidRPr="00430680">
        <w:rPr>
          <w:rFonts w:ascii="Arial" w:hAnsi="Arial" w:cs="Arial"/>
          <w:b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</w:rPr>
        <w:t>Date</w:t>
      </w:r>
      <w:r w:rsidR="0061087C" w:rsidRPr="00430680">
        <w:rPr>
          <w:rFonts w:ascii="Arial" w:hAnsi="Arial" w:cs="Arial"/>
          <w:b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bookmarkStart w:id="6" w:name="cleaning"/>
    </w:p>
    <w:p w14:paraId="2B306736" w14:textId="22E134C7" w:rsidR="0061087C" w:rsidRPr="00430680" w:rsidRDefault="00EC65F9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30680">
        <w:rPr>
          <w:rFonts w:ascii="Arial" w:hAnsi="Arial" w:cs="Arial"/>
          <w:b/>
          <w:sz w:val="36"/>
          <w:szCs w:val="36"/>
        </w:rPr>
        <w:lastRenderedPageBreak/>
        <w:t>Cleaning and Sanitizing Record</w:t>
      </w:r>
      <w:r w:rsidR="00BE787D" w:rsidRPr="00430680">
        <w:rPr>
          <w:rFonts w:ascii="Arial" w:hAnsi="Arial" w:cs="Arial"/>
          <w:b/>
          <w:sz w:val="36"/>
          <w:szCs w:val="36"/>
        </w:rPr>
        <w:t xml:space="preserve"> </w:t>
      </w:r>
      <w:r w:rsidR="00BE787D" w:rsidRPr="00430680">
        <w:rPr>
          <w:rFonts w:ascii="Arial" w:hAnsi="Arial" w:cs="Arial"/>
          <w:b/>
          <w:i/>
          <w:sz w:val="36"/>
          <w:szCs w:val="36"/>
        </w:rPr>
        <w:t>Template</w:t>
      </w:r>
    </w:p>
    <w:bookmarkEnd w:id="6"/>
    <w:p w14:paraId="0AF36D09" w14:textId="0775DCD3" w:rsidR="0061087C" w:rsidRPr="00430680" w:rsidRDefault="001538A8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 w:rsidRPr="00430680">
        <w:rPr>
          <w:rFonts w:ascii="Arial" w:hAnsi="Arial" w:cs="Arial"/>
          <w:b/>
          <w:color w:val="000000"/>
          <w:sz w:val="23"/>
          <w:szCs w:val="23"/>
        </w:rPr>
        <w:t>Farm name and location</w:t>
      </w:r>
      <w:r w:rsidR="0061087C" w:rsidRPr="00430680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430680">
        <w:rPr>
          <w:rFonts w:ascii="Arial" w:hAnsi="Arial" w:cs="Arial"/>
          <w:b/>
          <w:noProof/>
          <w:color w:val="000000"/>
          <w:sz w:val="23"/>
          <w:szCs w:val="23"/>
        </w:rPr>
        <w:t xml:space="preserve"> </w:t>
      </w:r>
      <w:r w:rsidR="0061087C" w:rsidRPr="00430680">
        <w:rPr>
          <w:rFonts w:ascii="Arial" w:hAnsi="Arial" w:cs="Arial"/>
          <w:b/>
          <w:color w:val="000000"/>
          <w:sz w:val="23"/>
          <w:szCs w:val="23"/>
        </w:rPr>
        <w:tab/>
      </w:r>
    </w:p>
    <w:p w14:paraId="37AA999C" w14:textId="6E9570C3" w:rsidR="0061087C" w:rsidRPr="00430680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430680">
        <w:rPr>
          <w:rFonts w:ascii="Arial" w:hAnsi="Arial" w:cs="Arial"/>
          <w:b/>
          <w:sz w:val="20"/>
          <w:szCs w:val="20"/>
        </w:rPr>
        <w:t>List the date, time, tool or equipment name, and method for each cleaning or sanitizing activity.</w:t>
      </w:r>
    </w:p>
    <w:p w14:paraId="280ADE19" w14:textId="77777777" w:rsidR="00951A1A" w:rsidRPr="00430680" w:rsidRDefault="00951A1A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5"/>
        <w:gridCol w:w="1186"/>
        <w:gridCol w:w="1761"/>
        <w:gridCol w:w="1254"/>
        <w:gridCol w:w="7692"/>
        <w:gridCol w:w="1194"/>
      </w:tblGrid>
      <w:tr w:rsidR="00951A1A" w:rsidRPr="00430680" w14:paraId="167965B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A267FCE" w14:textId="77777777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6" w:type="dxa"/>
            <w:vAlign w:val="center"/>
          </w:tcPr>
          <w:p w14:paraId="620202F0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61" w:type="dxa"/>
            <w:vAlign w:val="center"/>
          </w:tcPr>
          <w:p w14:paraId="023789C2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List tools/equipment</w:t>
            </w:r>
          </w:p>
          <w:p w14:paraId="27AC7F6A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FA0D83C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Cleaned</w:t>
            </w:r>
          </w:p>
          <w:p w14:paraId="78942E4A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 xml:space="preserve">and/or </w:t>
            </w:r>
          </w:p>
          <w:p w14:paraId="67C0CB6F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Sanitized?</w:t>
            </w:r>
          </w:p>
          <w:p w14:paraId="6A495995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AFE976D" w14:textId="77777777" w:rsidR="00951A1A" w:rsidRPr="00430680" w:rsidRDefault="00951A1A" w:rsidP="00951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194" w:type="dxa"/>
            <w:vAlign w:val="center"/>
          </w:tcPr>
          <w:p w14:paraId="3403F276" w14:textId="77777777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680">
              <w:rPr>
                <w:rFonts w:ascii="Arial" w:hAnsi="Arial" w:cs="Arial"/>
                <w:b/>
                <w:color w:val="000000"/>
                <w:sz w:val="20"/>
                <w:szCs w:val="20"/>
              </w:rPr>
              <w:t>Cleaned By (initials)</w:t>
            </w:r>
          </w:p>
        </w:tc>
      </w:tr>
      <w:tr w:rsidR="00951A1A" w:rsidRPr="00430680" w14:paraId="26C16957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4A4111CC" w14:textId="2C14EE17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3D54AEE7" w14:textId="3DACDFDD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4C6AE0E" w14:textId="17F8C511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5103CA3" w14:textId="4B0EF5CE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5AF2DBE8" w14:textId="4702A208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1EB30F1" w14:textId="2AE5A549" w:rsidR="00951A1A" w:rsidRPr="00430680" w:rsidRDefault="00951A1A" w:rsidP="00951A1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51A1A" w:rsidRPr="00430680" w14:paraId="7A937E7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4F2F5A3" w14:textId="31FBC74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7C64F8C" w14:textId="2F7837A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DE685D3" w14:textId="012CD1C6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FA8D2EF" w14:textId="54489FF1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4AB0E83A" w14:textId="78B86005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FC9C4E5" w14:textId="39FEA2CD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51A1A" w:rsidRPr="00430680" w14:paraId="178D27D5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0768D15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5B33AC2E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86135AD" w14:textId="77777777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552D4C" w14:textId="77777777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2B7BBB1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A82B2C" w14:textId="77777777" w:rsidR="00951A1A" w:rsidRPr="00430680" w:rsidRDefault="00951A1A" w:rsidP="00951A1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51A1A" w:rsidRPr="00430680" w14:paraId="1128E46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3DCFA0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752FE45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5F1926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F8A647D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B3DFEFB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6BA86A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430680" w14:paraId="61CD590C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68CFA4A6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00EC74F6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A4FB020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E247C4A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48C0FEDB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EFE0332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430680" w14:paraId="0AA0225F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DDE10EE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B3C3FB1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164633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033ED67A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1CB6C138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1F377B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430680" w14:paraId="6BA4169B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3C534694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1C7767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3C189B88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7138441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62C56EE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B3C8416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51A1A" w:rsidRPr="00430680" w14:paraId="06A33E18" w14:textId="77777777" w:rsidTr="00951A1A">
        <w:trPr>
          <w:trHeight w:val="720"/>
        </w:trPr>
        <w:tc>
          <w:tcPr>
            <w:tcW w:w="1195" w:type="dxa"/>
            <w:vAlign w:val="center"/>
          </w:tcPr>
          <w:p w14:paraId="1104379D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69D64CE3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D508BE9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614559D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vAlign w:val="center"/>
          </w:tcPr>
          <w:p w14:paraId="05255E6D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5A42EC7" w14:textId="77777777" w:rsidR="00951A1A" w:rsidRPr="00430680" w:rsidRDefault="00951A1A" w:rsidP="00951A1A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A805B33" w14:textId="77777777" w:rsidR="005709E5" w:rsidRPr="00430680" w:rsidRDefault="005709E5" w:rsidP="00036166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630BB47" w14:textId="3C0B59C9" w:rsidR="00457B29" w:rsidRPr="00430680" w:rsidRDefault="00036166" w:rsidP="417F2EEF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440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68ACE" wp14:editId="7A918795">
                <wp:simplePos x="0" y="0"/>
                <wp:positionH relativeFrom="column">
                  <wp:posOffset>-226060</wp:posOffset>
                </wp:positionH>
                <wp:positionV relativeFrom="paragraph">
                  <wp:posOffset>841375</wp:posOffset>
                </wp:positionV>
                <wp:extent cx="9715500" cy="28638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E2ED" w14:textId="2D75E261" w:rsidR="009165BF" w:rsidRPr="0061087C" w:rsidRDefault="009165BF" w:rsidP="00BE787D">
                            <w:pPr>
                              <w:tabs>
                                <w:tab w:val="right" w:leader="underscore" w:pos="1440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310" w:lineRule="atLeast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 xml:space="preserve">FSMA PSR reference </w:t>
                            </w:r>
                            <w:r w:rsidRPr="0061087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§ 112.140(b)(2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 Record</w:t>
                            </w:r>
                          </w:p>
                          <w:p w14:paraId="7B3471E0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8ACE" id="Text Box 28" o:spid="_x0000_s1038" type="#_x0000_t202" style="position:absolute;margin-left:-17.8pt;margin-top:66.25pt;width:765pt;height:2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" filled="f" stroked="f">
                <v:textbox>
                  <w:txbxContent>
                    <w:p w14:paraId="2766E2ED" w14:textId="2D75E261" w:rsidR="009165BF" w:rsidRPr="0061087C" w:rsidRDefault="009165BF" w:rsidP="00BE787D">
                      <w:pPr>
                        <w:tabs>
                          <w:tab w:val="right" w:leader="underscore" w:pos="14400"/>
                        </w:tabs>
                        <w:autoSpaceDE w:val="0"/>
                        <w:autoSpaceDN w:val="0"/>
                        <w:adjustRightInd w:val="0"/>
                        <w:spacing w:after="120" w:line="310" w:lineRule="atLeast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 xml:space="preserve">FSMA PSR reference </w:t>
                      </w:r>
                      <w:r w:rsidRPr="0061087C">
                        <w:rPr>
                          <w:rFonts w:ascii="Arial" w:hAnsi="Arial" w:cs="Arial"/>
                          <w:b/>
                          <w:color w:val="000000"/>
                        </w:rPr>
                        <w:t>§ 112.140(b)(2)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nfidential Record</w:t>
                      </w:r>
                    </w:p>
                    <w:p w14:paraId="7B3471E0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4403D9">
        <w:rPr>
          <w:rFonts w:ascii="Arial" w:hAnsi="Arial" w:cs="Arial"/>
          <w:b/>
          <w:bCs/>
        </w:rPr>
        <w:t>Reviewed by</w:t>
      </w:r>
      <w:r w:rsidR="0061087C" w:rsidRPr="00430680">
        <w:rPr>
          <w:rFonts w:ascii="Arial" w:hAnsi="Arial" w:cs="Arial"/>
          <w:b/>
          <w:bCs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  <w:bCs/>
        </w:rPr>
        <w:t>Title</w:t>
      </w:r>
      <w:r w:rsidR="0061087C" w:rsidRPr="00430680">
        <w:rPr>
          <w:rFonts w:ascii="Arial" w:hAnsi="Arial" w:cs="Arial"/>
          <w:b/>
          <w:bCs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  <w:r w:rsidR="0061087C" w:rsidRPr="004403D9">
        <w:rPr>
          <w:rFonts w:ascii="Arial" w:hAnsi="Arial" w:cs="Arial"/>
          <w:b/>
          <w:bCs/>
        </w:rPr>
        <w:t>Date</w:t>
      </w:r>
      <w:r w:rsidR="0061087C" w:rsidRPr="00430680">
        <w:rPr>
          <w:rFonts w:ascii="Arial" w:hAnsi="Arial" w:cs="Arial"/>
          <w:b/>
          <w:bCs/>
          <w:sz w:val="20"/>
          <w:szCs w:val="20"/>
        </w:rPr>
        <w:t>:</w:t>
      </w:r>
      <w:r w:rsidR="0061087C" w:rsidRPr="00430680">
        <w:rPr>
          <w:rFonts w:ascii="Arial" w:hAnsi="Arial" w:cs="Arial"/>
          <w:sz w:val="20"/>
          <w:szCs w:val="20"/>
        </w:rPr>
        <w:tab/>
      </w:r>
    </w:p>
    <w:p w14:paraId="1954C5AD" w14:textId="2AFDE4C7" w:rsidR="417F2EEF" w:rsidRPr="00430680" w:rsidRDefault="417F2EEF" w:rsidP="417F2EEF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sectPr w:rsidR="417F2EEF" w:rsidRPr="00430680" w:rsidSect="00DF4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63C2" w14:textId="77777777" w:rsidR="005A6CEC" w:rsidRDefault="005A6CEC" w:rsidP="00CD3D32">
      <w:r>
        <w:separator/>
      </w:r>
    </w:p>
  </w:endnote>
  <w:endnote w:type="continuationSeparator" w:id="0">
    <w:p w14:paraId="5EE6A5FA" w14:textId="77777777" w:rsidR="005A6CEC" w:rsidRDefault="005A6CEC" w:rsidP="00C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4FCE" w14:textId="302478DB" w:rsidR="009165BF" w:rsidRPr="00DE568F" w:rsidRDefault="002362E4" w:rsidP="004E7A1A">
    <w:pPr>
      <w:pStyle w:val="Footer"/>
      <w:jc w:val="right"/>
    </w:pPr>
    <w:r>
      <w:t>V3</w:t>
    </w:r>
    <w:r w:rsidR="0046427F">
      <w:t>.1</w:t>
    </w:r>
    <w:r>
      <w:t xml:space="preserve"> </w:t>
    </w:r>
    <w:r>
      <w:sym w:font="Symbol" w:char="F0B7"/>
    </w:r>
    <w:r w:rsidR="004E7A1A">
      <w:t xml:space="preserve"> </w:t>
    </w:r>
    <w:r w:rsidR="0046427F">
      <w:t>2</w:t>
    </w:r>
    <w:r>
      <w:t>/</w:t>
    </w:r>
    <w:r w:rsidR="00707E00">
      <w:t>2</w:t>
    </w:r>
    <w:r w:rsidR="0046427F">
      <w:t>5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880F" w14:textId="77777777" w:rsidR="005A6CEC" w:rsidRDefault="005A6CEC" w:rsidP="00CD3D32">
      <w:r>
        <w:separator/>
      </w:r>
    </w:p>
  </w:footnote>
  <w:footnote w:type="continuationSeparator" w:id="0">
    <w:p w14:paraId="477A836A" w14:textId="77777777" w:rsidR="005A6CEC" w:rsidRDefault="005A6CEC" w:rsidP="00CD3D32">
      <w:r>
        <w:continuationSeparator/>
      </w:r>
    </w:p>
  </w:footnote>
  <w:footnote w:id="1">
    <w:p w14:paraId="76F7E7DE" w14:textId="7FAE5A81" w:rsidR="00117214" w:rsidRDefault="00117214" w:rsidP="00117214">
      <w:pPr>
        <w:pStyle w:val="FootnoteText"/>
      </w:pPr>
      <w:r w:rsidRPr="000725BB">
        <w:rPr>
          <w:rStyle w:val="FootnoteReference"/>
        </w:rPr>
        <w:footnoteRef/>
      </w:r>
      <w:r w:rsidRPr="000725BB">
        <w:t xml:space="preserve"> Off-farm means land uses on adjacent and nearby lands involving animal activity, application of biological soil amendments of animal origin, or</w:t>
      </w:r>
      <w:r w:rsidR="004403D9">
        <w:t xml:space="preserve"> </w:t>
      </w:r>
      <w:r w:rsidRPr="000725BB">
        <w:t>presence of untreated or improperly treated human waste. Animal activities include grazing or commercial animal feeding operations of any size</w:t>
      </w:r>
      <w:r w:rsidR="004403D9">
        <w:t xml:space="preserve"> </w:t>
      </w:r>
      <w:r w:rsidRPr="000725BB">
        <w:t xml:space="preserve">(reference § 112.43(a)(1)(iii)). Off-farm also includes any </w:t>
      </w:r>
      <w:r w:rsidRPr="000943F7">
        <w:rPr>
          <w:rFonts w:cs="Arial"/>
        </w:rPr>
        <w:t>other conditions not related to animal activity, BSAAO, or human waste that could introduce risks</w:t>
      </w:r>
      <w:r w:rsidRPr="000725BB">
        <w:t>.</w:t>
      </w:r>
      <w:r>
        <w:t xml:space="preserve"> </w:t>
      </w:r>
    </w:p>
  </w:footnote>
  <w:footnote w:id="2">
    <w:p w14:paraId="1F872D61" w14:textId="77777777" w:rsidR="00117214" w:rsidRDefault="00117214" w:rsidP="00117214">
      <w:pPr>
        <w:pStyle w:val="FootnoteText"/>
      </w:pPr>
      <w:r>
        <w:rPr>
          <w:rStyle w:val="FootnoteReference"/>
        </w:rPr>
        <w:footnoteRef/>
      </w:r>
      <w:r>
        <w:t xml:space="preserve"> For determinations other than “no reasonably foreseeable hazardous conditions limit this use” use the </w:t>
      </w:r>
      <w:r w:rsidRPr="00B15A15">
        <w:rPr>
          <w:i/>
          <w:iCs/>
        </w:rPr>
        <w:t>Measures for Agricultural Water Management Template</w:t>
      </w:r>
      <w:r>
        <w:t xml:space="preserve"> to describe whether measures are reasonably necessary, and describe any measures taken in respon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0550C"/>
    <w:multiLevelType w:val="hybridMultilevel"/>
    <w:tmpl w:val="D4B0F22E"/>
    <w:lvl w:ilvl="0" w:tplc="840EB222">
      <w:start w:val="1"/>
      <w:numFmt w:val="decimal"/>
      <w:lvlText w:val="%1)"/>
      <w:lvlJc w:val="left"/>
      <w:pPr>
        <w:ind w:left="1020" w:hanging="360"/>
      </w:pPr>
    </w:lvl>
    <w:lvl w:ilvl="1" w:tplc="5E9CDFB2">
      <w:start w:val="1"/>
      <w:numFmt w:val="decimal"/>
      <w:lvlText w:val="%2)"/>
      <w:lvlJc w:val="left"/>
      <w:pPr>
        <w:ind w:left="1020" w:hanging="360"/>
      </w:pPr>
    </w:lvl>
    <w:lvl w:ilvl="2" w:tplc="4C5E29E4">
      <w:start w:val="1"/>
      <w:numFmt w:val="decimal"/>
      <w:lvlText w:val="%3)"/>
      <w:lvlJc w:val="left"/>
      <w:pPr>
        <w:ind w:left="1020" w:hanging="360"/>
      </w:pPr>
    </w:lvl>
    <w:lvl w:ilvl="3" w:tplc="93C47326">
      <w:start w:val="1"/>
      <w:numFmt w:val="decimal"/>
      <w:lvlText w:val="%4)"/>
      <w:lvlJc w:val="left"/>
      <w:pPr>
        <w:ind w:left="1020" w:hanging="360"/>
      </w:pPr>
    </w:lvl>
    <w:lvl w:ilvl="4" w:tplc="F98C0CFC">
      <w:start w:val="1"/>
      <w:numFmt w:val="decimal"/>
      <w:lvlText w:val="%5)"/>
      <w:lvlJc w:val="left"/>
      <w:pPr>
        <w:ind w:left="1020" w:hanging="360"/>
      </w:pPr>
    </w:lvl>
    <w:lvl w:ilvl="5" w:tplc="A334919C">
      <w:start w:val="1"/>
      <w:numFmt w:val="decimal"/>
      <w:lvlText w:val="%6)"/>
      <w:lvlJc w:val="left"/>
      <w:pPr>
        <w:ind w:left="1020" w:hanging="360"/>
      </w:pPr>
    </w:lvl>
    <w:lvl w:ilvl="6" w:tplc="9B545ED0">
      <w:start w:val="1"/>
      <w:numFmt w:val="decimal"/>
      <w:lvlText w:val="%7)"/>
      <w:lvlJc w:val="left"/>
      <w:pPr>
        <w:ind w:left="1020" w:hanging="360"/>
      </w:pPr>
    </w:lvl>
    <w:lvl w:ilvl="7" w:tplc="DDB62660">
      <w:start w:val="1"/>
      <w:numFmt w:val="decimal"/>
      <w:lvlText w:val="%8)"/>
      <w:lvlJc w:val="left"/>
      <w:pPr>
        <w:ind w:left="1020" w:hanging="360"/>
      </w:pPr>
    </w:lvl>
    <w:lvl w:ilvl="8" w:tplc="7F20821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7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4257F7"/>
    <w:multiLevelType w:val="hybridMultilevel"/>
    <w:tmpl w:val="DFC2C7C8"/>
    <w:lvl w:ilvl="0" w:tplc="7ED4F9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702E3"/>
    <w:multiLevelType w:val="hybridMultilevel"/>
    <w:tmpl w:val="DF5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0EA7"/>
    <w:multiLevelType w:val="hybridMultilevel"/>
    <w:tmpl w:val="ABEC0516"/>
    <w:lvl w:ilvl="0" w:tplc="81A41300">
      <w:start w:val="1"/>
      <w:numFmt w:val="decimal"/>
      <w:lvlText w:val="%1)"/>
      <w:lvlJc w:val="left"/>
      <w:pPr>
        <w:ind w:left="1020" w:hanging="360"/>
      </w:pPr>
    </w:lvl>
    <w:lvl w:ilvl="1" w:tplc="65ACFBD6">
      <w:start w:val="1"/>
      <w:numFmt w:val="decimal"/>
      <w:lvlText w:val="%2)"/>
      <w:lvlJc w:val="left"/>
      <w:pPr>
        <w:ind w:left="1020" w:hanging="360"/>
      </w:pPr>
    </w:lvl>
    <w:lvl w:ilvl="2" w:tplc="F9CA7E40">
      <w:start w:val="1"/>
      <w:numFmt w:val="decimal"/>
      <w:lvlText w:val="%3)"/>
      <w:lvlJc w:val="left"/>
      <w:pPr>
        <w:ind w:left="1020" w:hanging="360"/>
      </w:pPr>
    </w:lvl>
    <w:lvl w:ilvl="3" w:tplc="FE12B8D4">
      <w:start w:val="1"/>
      <w:numFmt w:val="decimal"/>
      <w:lvlText w:val="%4)"/>
      <w:lvlJc w:val="left"/>
      <w:pPr>
        <w:ind w:left="1020" w:hanging="360"/>
      </w:pPr>
    </w:lvl>
    <w:lvl w:ilvl="4" w:tplc="3F26E9D2">
      <w:start w:val="1"/>
      <w:numFmt w:val="decimal"/>
      <w:lvlText w:val="%5)"/>
      <w:lvlJc w:val="left"/>
      <w:pPr>
        <w:ind w:left="1020" w:hanging="360"/>
      </w:pPr>
    </w:lvl>
    <w:lvl w:ilvl="5" w:tplc="BB44D36E">
      <w:start w:val="1"/>
      <w:numFmt w:val="decimal"/>
      <w:lvlText w:val="%6)"/>
      <w:lvlJc w:val="left"/>
      <w:pPr>
        <w:ind w:left="1020" w:hanging="360"/>
      </w:pPr>
    </w:lvl>
    <w:lvl w:ilvl="6" w:tplc="B560BC48">
      <w:start w:val="1"/>
      <w:numFmt w:val="decimal"/>
      <w:lvlText w:val="%7)"/>
      <w:lvlJc w:val="left"/>
      <w:pPr>
        <w:ind w:left="1020" w:hanging="360"/>
      </w:pPr>
    </w:lvl>
    <w:lvl w:ilvl="7" w:tplc="B8DC76D8">
      <w:start w:val="1"/>
      <w:numFmt w:val="decimal"/>
      <w:lvlText w:val="%8)"/>
      <w:lvlJc w:val="left"/>
      <w:pPr>
        <w:ind w:left="1020" w:hanging="360"/>
      </w:pPr>
    </w:lvl>
    <w:lvl w:ilvl="8" w:tplc="C9F2BC4C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4D430C"/>
    <w:multiLevelType w:val="hybridMultilevel"/>
    <w:tmpl w:val="5DC02A06"/>
    <w:lvl w:ilvl="0" w:tplc="B5027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0493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62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CEA6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4D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E841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C2AC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DC8D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905A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10656"/>
    <w:multiLevelType w:val="hybridMultilevel"/>
    <w:tmpl w:val="647C4EAC"/>
    <w:lvl w:ilvl="0" w:tplc="6DA84120">
      <w:start w:val="1"/>
      <w:numFmt w:val="decimal"/>
      <w:lvlText w:val="%1)"/>
      <w:lvlJc w:val="left"/>
      <w:pPr>
        <w:ind w:left="1020" w:hanging="360"/>
      </w:pPr>
    </w:lvl>
    <w:lvl w:ilvl="1" w:tplc="D744CAC8">
      <w:start w:val="1"/>
      <w:numFmt w:val="decimal"/>
      <w:lvlText w:val="%2)"/>
      <w:lvlJc w:val="left"/>
      <w:pPr>
        <w:ind w:left="1020" w:hanging="360"/>
      </w:pPr>
    </w:lvl>
    <w:lvl w:ilvl="2" w:tplc="D91A4412">
      <w:start w:val="1"/>
      <w:numFmt w:val="decimal"/>
      <w:lvlText w:val="%3)"/>
      <w:lvlJc w:val="left"/>
      <w:pPr>
        <w:ind w:left="1020" w:hanging="360"/>
      </w:pPr>
    </w:lvl>
    <w:lvl w:ilvl="3" w:tplc="C452123E">
      <w:start w:val="1"/>
      <w:numFmt w:val="decimal"/>
      <w:lvlText w:val="%4)"/>
      <w:lvlJc w:val="left"/>
      <w:pPr>
        <w:ind w:left="1020" w:hanging="360"/>
      </w:pPr>
    </w:lvl>
    <w:lvl w:ilvl="4" w:tplc="16EA4E00">
      <w:start w:val="1"/>
      <w:numFmt w:val="decimal"/>
      <w:lvlText w:val="%5)"/>
      <w:lvlJc w:val="left"/>
      <w:pPr>
        <w:ind w:left="1020" w:hanging="360"/>
      </w:pPr>
    </w:lvl>
    <w:lvl w:ilvl="5" w:tplc="E604E64A">
      <w:start w:val="1"/>
      <w:numFmt w:val="decimal"/>
      <w:lvlText w:val="%6)"/>
      <w:lvlJc w:val="left"/>
      <w:pPr>
        <w:ind w:left="1020" w:hanging="360"/>
      </w:pPr>
    </w:lvl>
    <w:lvl w:ilvl="6" w:tplc="526A16EA">
      <w:start w:val="1"/>
      <w:numFmt w:val="decimal"/>
      <w:lvlText w:val="%7)"/>
      <w:lvlJc w:val="left"/>
      <w:pPr>
        <w:ind w:left="1020" w:hanging="360"/>
      </w:pPr>
    </w:lvl>
    <w:lvl w:ilvl="7" w:tplc="5052A896">
      <w:start w:val="1"/>
      <w:numFmt w:val="decimal"/>
      <w:lvlText w:val="%8)"/>
      <w:lvlJc w:val="left"/>
      <w:pPr>
        <w:ind w:left="1020" w:hanging="360"/>
      </w:pPr>
    </w:lvl>
    <w:lvl w:ilvl="8" w:tplc="22626EA4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83305FB"/>
    <w:multiLevelType w:val="hybridMultilevel"/>
    <w:tmpl w:val="2AF2E93A"/>
    <w:lvl w:ilvl="0" w:tplc="0344B554">
      <w:start w:val="1"/>
      <w:numFmt w:val="lowerLetter"/>
      <w:lvlText w:val="%1)"/>
      <w:lvlJc w:val="left"/>
      <w:pPr>
        <w:ind w:left="1020" w:hanging="360"/>
      </w:pPr>
    </w:lvl>
    <w:lvl w:ilvl="1" w:tplc="03E0E29A">
      <w:start w:val="1"/>
      <w:numFmt w:val="lowerLetter"/>
      <w:lvlText w:val="%2)"/>
      <w:lvlJc w:val="left"/>
      <w:pPr>
        <w:ind w:left="1020" w:hanging="360"/>
      </w:pPr>
    </w:lvl>
    <w:lvl w:ilvl="2" w:tplc="DADA5F38">
      <w:start w:val="1"/>
      <w:numFmt w:val="lowerLetter"/>
      <w:lvlText w:val="%3)"/>
      <w:lvlJc w:val="left"/>
      <w:pPr>
        <w:ind w:left="1020" w:hanging="360"/>
      </w:pPr>
    </w:lvl>
    <w:lvl w:ilvl="3" w:tplc="7FF2E3F6">
      <w:start w:val="1"/>
      <w:numFmt w:val="lowerLetter"/>
      <w:lvlText w:val="%4)"/>
      <w:lvlJc w:val="left"/>
      <w:pPr>
        <w:ind w:left="1020" w:hanging="360"/>
      </w:pPr>
    </w:lvl>
    <w:lvl w:ilvl="4" w:tplc="D0E2FBAE">
      <w:start w:val="1"/>
      <w:numFmt w:val="lowerLetter"/>
      <w:lvlText w:val="%5)"/>
      <w:lvlJc w:val="left"/>
      <w:pPr>
        <w:ind w:left="1020" w:hanging="360"/>
      </w:pPr>
    </w:lvl>
    <w:lvl w:ilvl="5" w:tplc="D82A4514">
      <w:start w:val="1"/>
      <w:numFmt w:val="lowerLetter"/>
      <w:lvlText w:val="%6)"/>
      <w:lvlJc w:val="left"/>
      <w:pPr>
        <w:ind w:left="1020" w:hanging="360"/>
      </w:pPr>
    </w:lvl>
    <w:lvl w:ilvl="6" w:tplc="83A00B64">
      <w:start w:val="1"/>
      <w:numFmt w:val="lowerLetter"/>
      <w:lvlText w:val="%7)"/>
      <w:lvlJc w:val="left"/>
      <w:pPr>
        <w:ind w:left="1020" w:hanging="360"/>
      </w:pPr>
    </w:lvl>
    <w:lvl w:ilvl="7" w:tplc="35485B7E">
      <w:start w:val="1"/>
      <w:numFmt w:val="lowerLetter"/>
      <w:lvlText w:val="%8)"/>
      <w:lvlJc w:val="left"/>
      <w:pPr>
        <w:ind w:left="1020" w:hanging="360"/>
      </w:pPr>
    </w:lvl>
    <w:lvl w:ilvl="8" w:tplc="8EF85662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210654">
    <w:abstractNumId w:val="21"/>
  </w:num>
  <w:num w:numId="2" w16cid:durableId="1080567317">
    <w:abstractNumId w:val="7"/>
  </w:num>
  <w:num w:numId="3" w16cid:durableId="1250967216">
    <w:abstractNumId w:val="20"/>
  </w:num>
  <w:num w:numId="4" w16cid:durableId="23949868">
    <w:abstractNumId w:val="24"/>
  </w:num>
  <w:num w:numId="5" w16cid:durableId="1161890196">
    <w:abstractNumId w:val="4"/>
  </w:num>
  <w:num w:numId="6" w16cid:durableId="25644935">
    <w:abstractNumId w:val="13"/>
  </w:num>
  <w:num w:numId="7" w16cid:durableId="1075929853">
    <w:abstractNumId w:val="0"/>
  </w:num>
  <w:num w:numId="8" w16cid:durableId="1537621840">
    <w:abstractNumId w:val="14"/>
  </w:num>
  <w:num w:numId="9" w16cid:durableId="1004674687">
    <w:abstractNumId w:val="1"/>
  </w:num>
  <w:num w:numId="10" w16cid:durableId="2091846439">
    <w:abstractNumId w:val="3"/>
  </w:num>
  <w:num w:numId="11" w16cid:durableId="767119273">
    <w:abstractNumId w:val="16"/>
  </w:num>
  <w:num w:numId="12" w16cid:durableId="1617062368">
    <w:abstractNumId w:val="19"/>
  </w:num>
  <w:num w:numId="13" w16cid:durableId="635842927">
    <w:abstractNumId w:val="8"/>
  </w:num>
  <w:num w:numId="14" w16cid:durableId="1823235568">
    <w:abstractNumId w:val="2"/>
  </w:num>
  <w:num w:numId="15" w16cid:durableId="204756814">
    <w:abstractNumId w:val="6"/>
  </w:num>
  <w:num w:numId="16" w16cid:durableId="1429621250">
    <w:abstractNumId w:val="10"/>
  </w:num>
  <w:num w:numId="17" w16cid:durableId="2083942501">
    <w:abstractNumId w:val="9"/>
  </w:num>
  <w:num w:numId="18" w16cid:durableId="527908270">
    <w:abstractNumId w:val="11"/>
  </w:num>
  <w:num w:numId="19" w16cid:durableId="43717783">
    <w:abstractNumId w:val="12"/>
  </w:num>
  <w:num w:numId="20" w16cid:durableId="206645923">
    <w:abstractNumId w:val="17"/>
  </w:num>
  <w:num w:numId="21" w16cid:durableId="2077241857">
    <w:abstractNumId w:val="22"/>
  </w:num>
  <w:num w:numId="22" w16cid:durableId="1128007013">
    <w:abstractNumId w:val="23"/>
  </w:num>
  <w:num w:numId="23" w16cid:durableId="794718611">
    <w:abstractNumId w:val="18"/>
  </w:num>
  <w:num w:numId="24" w16cid:durableId="475489555">
    <w:abstractNumId w:val="5"/>
  </w:num>
  <w:num w:numId="25" w16cid:durableId="502818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6"/>
    <w:rsid w:val="00000F15"/>
    <w:rsid w:val="00003382"/>
    <w:rsid w:val="000110B0"/>
    <w:rsid w:val="00013241"/>
    <w:rsid w:val="00014D49"/>
    <w:rsid w:val="00015CEC"/>
    <w:rsid w:val="000200EB"/>
    <w:rsid w:val="00020C86"/>
    <w:rsid w:val="00027A39"/>
    <w:rsid w:val="00032A17"/>
    <w:rsid w:val="00036166"/>
    <w:rsid w:val="00042BBD"/>
    <w:rsid w:val="000551A9"/>
    <w:rsid w:val="00057261"/>
    <w:rsid w:val="00061C89"/>
    <w:rsid w:val="00065CD1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0F391D"/>
    <w:rsid w:val="00100565"/>
    <w:rsid w:val="001009D0"/>
    <w:rsid w:val="0011101B"/>
    <w:rsid w:val="00111232"/>
    <w:rsid w:val="00111921"/>
    <w:rsid w:val="001129D9"/>
    <w:rsid w:val="00112A55"/>
    <w:rsid w:val="00112A9E"/>
    <w:rsid w:val="0011580C"/>
    <w:rsid w:val="00117214"/>
    <w:rsid w:val="00121E39"/>
    <w:rsid w:val="00123245"/>
    <w:rsid w:val="00124336"/>
    <w:rsid w:val="00125C3A"/>
    <w:rsid w:val="00131C48"/>
    <w:rsid w:val="00142FEA"/>
    <w:rsid w:val="001520F3"/>
    <w:rsid w:val="001538A8"/>
    <w:rsid w:val="001556D8"/>
    <w:rsid w:val="00157011"/>
    <w:rsid w:val="0015745C"/>
    <w:rsid w:val="00161033"/>
    <w:rsid w:val="00164DE7"/>
    <w:rsid w:val="0017083E"/>
    <w:rsid w:val="00171159"/>
    <w:rsid w:val="001860FA"/>
    <w:rsid w:val="00192E44"/>
    <w:rsid w:val="0019396E"/>
    <w:rsid w:val="001A35D3"/>
    <w:rsid w:val="001B7234"/>
    <w:rsid w:val="001C5C70"/>
    <w:rsid w:val="001E4273"/>
    <w:rsid w:val="001E5715"/>
    <w:rsid w:val="001E5A3D"/>
    <w:rsid w:val="001F3F61"/>
    <w:rsid w:val="00203677"/>
    <w:rsid w:val="00206B43"/>
    <w:rsid w:val="002076E1"/>
    <w:rsid w:val="002128CD"/>
    <w:rsid w:val="002173A5"/>
    <w:rsid w:val="00217535"/>
    <w:rsid w:val="00220132"/>
    <w:rsid w:val="002250DB"/>
    <w:rsid w:val="00227329"/>
    <w:rsid w:val="00227EAB"/>
    <w:rsid w:val="002333CE"/>
    <w:rsid w:val="002362E4"/>
    <w:rsid w:val="002515E0"/>
    <w:rsid w:val="0025335F"/>
    <w:rsid w:val="0026014D"/>
    <w:rsid w:val="0027169F"/>
    <w:rsid w:val="00272500"/>
    <w:rsid w:val="00272DF8"/>
    <w:rsid w:val="00273E24"/>
    <w:rsid w:val="00276E16"/>
    <w:rsid w:val="002971F4"/>
    <w:rsid w:val="002A22F1"/>
    <w:rsid w:val="002B4474"/>
    <w:rsid w:val="002B5F5F"/>
    <w:rsid w:val="002B6C45"/>
    <w:rsid w:val="002D5F03"/>
    <w:rsid w:val="002E1510"/>
    <w:rsid w:val="002E2113"/>
    <w:rsid w:val="002E7E06"/>
    <w:rsid w:val="002F5E43"/>
    <w:rsid w:val="002F69FC"/>
    <w:rsid w:val="002F7AB7"/>
    <w:rsid w:val="00303994"/>
    <w:rsid w:val="00322CE3"/>
    <w:rsid w:val="00331D93"/>
    <w:rsid w:val="003378D0"/>
    <w:rsid w:val="00344FF2"/>
    <w:rsid w:val="00354338"/>
    <w:rsid w:val="003627A7"/>
    <w:rsid w:val="00371824"/>
    <w:rsid w:val="0037194B"/>
    <w:rsid w:val="003801E2"/>
    <w:rsid w:val="0038289E"/>
    <w:rsid w:val="00383F33"/>
    <w:rsid w:val="00387404"/>
    <w:rsid w:val="00390B3C"/>
    <w:rsid w:val="003B009E"/>
    <w:rsid w:val="003B0AAE"/>
    <w:rsid w:val="003B37F4"/>
    <w:rsid w:val="003B4DA5"/>
    <w:rsid w:val="003C1915"/>
    <w:rsid w:val="003E4D05"/>
    <w:rsid w:val="003E57CC"/>
    <w:rsid w:val="004210F2"/>
    <w:rsid w:val="00430680"/>
    <w:rsid w:val="004403D9"/>
    <w:rsid w:val="00446D78"/>
    <w:rsid w:val="004504EF"/>
    <w:rsid w:val="00457B29"/>
    <w:rsid w:val="0046427F"/>
    <w:rsid w:val="00465429"/>
    <w:rsid w:val="00470D3A"/>
    <w:rsid w:val="0049271D"/>
    <w:rsid w:val="00495185"/>
    <w:rsid w:val="004954EC"/>
    <w:rsid w:val="004956C5"/>
    <w:rsid w:val="004A59A6"/>
    <w:rsid w:val="004A783C"/>
    <w:rsid w:val="004B5D58"/>
    <w:rsid w:val="004C0C06"/>
    <w:rsid w:val="004C6825"/>
    <w:rsid w:val="004D2F24"/>
    <w:rsid w:val="004D6C1C"/>
    <w:rsid w:val="004E2764"/>
    <w:rsid w:val="004E3108"/>
    <w:rsid w:val="004E4182"/>
    <w:rsid w:val="004E7A1A"/>
    <w:rsid w:val="004F7BEC"/>
    <w:rsid w:val="005030F5"/>
    <w:rsid w:val="00511783"/>
    <w:rsid w:val="00512B48"/>
    <w:rsid w:val="00515449"/>
    <w:rsid w:val="00516DE9"/>
    <w:rsid w:val="00526697"/>
    <w:rsid w:val="00533373"/>
    <w:rsid w:val="00537F7B"/>
    <w:rsid w:val="00541AE0"/>
    <w:rsid w:val="0055295A"/>
    <w:rsid w:val="00552D6D"/>
    <w:rsid w:val="0056619C"/>
    <w:rsid w:val="005709E5"/>
    <w:rsid w:val="00570EA0"/>
    <w:rsid w:val="00574F34"/>
    <w:rsid w:val="00582DFB"/>
    <w:rsid w:val="005854AA"/>
    <w:rsid w:val="00585F4C"/>
    <w:rsid w:val="0058603B"/>
    <w:rsid w:val="00587470"/>
    <w:rsid w:val="00591A21"/>
    <w:rsid w:val="005933A9"/>
    <w:rsid w:val="005A35FF"/>
    <w:rsid w:val="005A52D7"/>
    <w:rsid w:val="005A6CEC"/>
    <w:rsid w:val="005B1C8B"/>
    <w:rsid w:val="005B1FF7"/>
    <w:rsid w:val="005C10A4"/>
    <w:rsid w:val="005C371B"/>
    <w:rsid w:val="005C53A3"/>
    <w:rsid w:val="005D709B"/>
    <w:rsid w:val="005E010B"/>
    <w:rsid w:val="005E44B7"/>
    <w:rsid w:val="005E6C32"/>
    <w:rsid w:val="005F09D1"/>
    <w:rsid w:val="005F45B8"/>
    <w:rsid w:val="0061087C"/>
    <w:rsid w:val="00613CEB"/>
    <w:rsid w:val="00622F4E"/>
    <w:rsid w:val="00624C9E"/>
    <w:rsid w:val="006329A1"/>
    <w:rsid w:val="00634FBF"/>
    <w:rsid w:val="00636487"/>
    <w:rsid w:val="00651769"/>
    <w:rsid w:val="006656F9"/>
    <w:rsid w:val="00675400"/>
    <w:rsid w:val="006823A3"/>
    <w:rsid w:val="00691420"/>
    <w:rsid w:val="00691BD4"/>
    <w:rsid w:val="006A39BB"/>
    <w:rsid w:val="006A5562"/>
    <w:rsid w:val="006B3033"/>
    <w:rsid w:val="006B6219"/>
    <w:rsid w:val="006B6374"/>
    <w:rsid w:val="006C50C8"/>
    <w:rsid w:val="006D7B83"/>
    <w:rsid w:val="006E5D53"/>
    <w:rsid w:val="006F1318"/>
    <w:rsid w:val="006F2DFE"/>
    <w:rsid w:val="006F3AF0"/>
    <w:rsid w:val="007040DF"/>
    <w:rsid w:val="00707E00"/>
    <w:rsid w:val="00707E67"/>
    <w:rsid w:val="00710CFD"/>
    <w:rsid w:val="00713934"/>
    <w:rsid w:val="00716DA8"/>
    <w:rsid w:val="00723A28"/>
    <w:rsid w:val="00732F4E"/>
    <w:rsid w:val="007442EB"/>
    <w:rsid w:val="0074434D"/>
    <w:rsid w:val="00745D60"/>
    <w:rsid w:val="007464C2"/>
    <w:rsid w:val="00782C81"/>
    <w:rsid w:val="00785DE3"/>
    <w:rsid w:val="00787FDE"/>
    <w:rsid w:val="00792AF0"/>
    <w:rsid w:val="007A324F"/>
    <w:rsid w:val="007A3DF6"/>
    <w:rsid w:val="007A4019"/>
    <w:rsid w:val="007A424F"/>
    <w:rsid w:val="007B2231"/>
    <w:rsid w:val="007D427B"/>
    <w:rsid w:val="007F310F"/>
    <w:rsid w:val="007F3D27"/>
    <w:rsid w:val="007F49E0"/>
    <w:rsid w:val="00803A92"/>
    <w:rsid w:val="00803C10"/>
    <w:rsid w:val="00813E6B"/>
    <w:rsid w:val="00817352"/>
    <w:rsid w:val="0081782C"/>
    <w:rsid w:val="00843946"/>
    <w:rsid w:val="008606F8"/>
    <w:rsid w:val="00870C48"/>
    <w:rsid w:val="00871678"/>
    <w:rsid w:val="0087345E"/>
    <w:rsid w:val="00875990"/>
    <w:rsid w:val="00881EC7"/>
    <w:rsid w:val="00885BFD"/>
    <w:rsid w:val="00896B22"/>
    <w:rsid w:val="00897287"/>
    <w:rsid w:val="008A6F34"/>
    <w:rsid w:val="008B1035"/>
    <w:rsid w:val="008B305E"/>
    <w:rsid w:val="008B40BA"/>
    <w:rsid w:val="008B566E"/>
    <w:rsid w:val="008D4657"/>
    <w:rsid w:val="0090083E"/>
    <w:rsid w:val="00903374"/>
    <w:rsid w:val="00903448"/>
    <w:rsid w:val="00904C90"/>
    <w:rsid w:val="00906ACB"/>
    <w:rsid w:val="00907938"/>
    <w:rsid w:val="00912464"/>
    <w:rsid w:val="009165BF"/>
    <w:rsid w:val="009173AE"/>
    <w:rsid w:val="00932AC0"/>
    <w:rsid w:val="00933B85"/>
    <w:rsid w:val="009349BF"/>
    <w:rsid w:val="00941849"/>
    <w:rsid w:val="00951A1A"/>
    <w:rsid w:val="009530E3"/>
    <w:rsid w:val="0096186F"/>
    <w:rsid w:val="00961F3A"/>
    <w:rsid w:val="0096492B"/>
    <w:rsid w:val="00965036"/>
    <w:rsid w:val="0097314E"/>
    <w:rsid w:val="00974E27"/>
    <w:rsid w:val="009755A2"/>
    <w:rsid w:val="00976B8C"/>
    <w:rsid w:val="00995ACA"/>
    <w:rsid w:val="009A1411"/>
    <w:rsid w:val="009A3BA1"/>
    <w:rsid w:val="009A42A6"/>
    <w:rsid w:val="009B3636"/>
    <w:rsid w:val="009B5427"/>
    <w:rsid w:val="009B5EDC"/>
    <w:rsid w:val="009B6F17"/>
    <w:rsid w:val="009B7874"/>
    <w:rsid w:val="009C011A"/>
    <w:rsid w:val="009C7CE9"/>
    <w:rsid w:val="009D3B29"/>
    <w:rsid w:val="009E1CC0"/>
    <w:rsid w:val="009E4803"/>
    <w:rsid w:val="009E65A9"/>
    <w:rsid w:val="009E71BB"/>
    <w:rsid w:val="009F6C90"/>
    <w:rsid w:val="00A02DF3"/>
    <w:rsid w:val="00A16B20"/>
    <w:rsid w:val="00A20569"/>
    <w:rsid w:val="00A20844"/>
    <w:rsid w:val="00A217EB"/>
    <w:rsid w:val="00A21F81"/>
    <w:rsid w:val="00A30D1A"/>
    <w:rsid w:val="00A320C2"/>
    <w:rsid w:val="00A358B8"/>
    <w:rsid w:val="00A4515A"/>
    <w:rsid w:val="00A51777"/>
    <w:rsid w:val="00A540A4"/>
    <w:rsid w:val="00A60543"/>
    <w:rsid w:val="00A66E50"/>
    <w:rsid w:val="00A705C9"/>
    <w:rsid w:val="00A71936"/>
    <w:rsid w:val="00A81253"/>
    <w:rsid w:val="00A90BFF"/>
    <w:rsid w:val="00A910DF"/>
    <w:rsid w:val="00AA00E0"/>
    <w:rsid w:val="00AB3A5A"/>
    <w:rsid w:val="00AC0EE4"/>
    <w:rsid w:val="00AC3C63"/>
    <w:rsid w:val="00AC60FB"/>
    <w:rsid w:val="00AE6154"/>
    <w:rsid w:val="00AF084F"/>
    <w:rsid w:val="00AF1265"/>
    <w:rsid w:val="00B01CF7"/>
    <w:rsid w:val="00B1219E"/>
    <w:rsid w:val="00B3545D"/>
    <w:rsid w:val="00B3610B"/>
    <w:rsid w:val="00B52C87"/>
    <w:rsid w:val="00B62F30"/>
    <w:rsid w:val="00B739D8"/>
    <w:rsid w:val="00B76A67"/>
    <w:rsid w:val="00B84722"/>
    <w:rsid w:val="00B85CEB"/>
    <w:rsid w:val="00B9273F"/>
    <w:rsid w:val="00B93C89"/>
    <w:rsid w:val="00BA3301"/>
    <w:rsid w:val="00BB33F9"/>
    <w:rsid w:val="00BC127F"/>
    <w:rsid w:val="00BC1F5C"/>
    <w:rsid w:val="00BC4BCB"/>
    <w:rsid w:val="00BC566B"/>
    <w:rsid w:val="00BD0532"/>
    <w:rsid w:val="00BD362E"/>
    <w:rsid w:val="00BE3A23"/>
    <w:rsid w:val="00BE787D"/>
    <w:rsid w:val="00BF0205"/>
    <w:rsid w:val="00BF134B"/>
    <w:rsid w:val="00BF2E7D"/>
    <w:rsid w:val="00BF45CE"/>
    <w:rsid w:val="00C03598"/>
    <w:rsid w:val="00C06E98"/>
    <w:rsid w:val="00C0741B"/>
    <w:rsid w:val="00C26D06"/>
    <w:rsid w:val="00C355B6"/>
    <w:rsid w:val="00C43210"/>
    <w:rsid w:val="00C50A76"/>
    <w:rsid w:val="00C63EB6"/>
    <w:rsid w:val="00C75562"/>
    <w:rsid w:val="00C805E1"/>
    <w:rsid w:val="00C9372A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2531"/>
    <w:rsid w:val="00D03309"/>
    <w:rsid w:val="00D03A4F"/>
    <w:rsid w:val="00D03FC0"/>
    <w:rsid w:val="00D10E41"/>
    <w:rsid w:val="00D172C1"/>
    <w:rsid w:val="00D27AAC"/>
    <w:rsid w:val="00D37807"/>
    <w:rsid w:val="00D4036F"/>
    <w:rsid w:val="00D46853"/>
    <w:rsid w:val="00D53319"/>
    <w:rsid w:val="00D62024"/>
    <w:rsid w:val="00D64AD0"/>
    <w:rsid w:val="00D67415"/>
    <w:rsid w:val="00D71D9D"/>
    <w:rsid w:val="00D76A0E"/>
    <w:rsid w:val="00D77B0B"/>
    <w:rsid w:val="00D82DB2"/>
    <w:rsid w:val="00D85624"/>
    <w:rsid w:val="00D873F0"/>
    <w:rsid w:val="00D8792B"/>
    <w:rsid w:val="00D91707"/>
    <w:rsid w:val="00D961A3"/>
    <w:rsid w:val="00DB0137"/>
    <w:rsid w:val="00DB3E78"/>
    <w:rsid w:val="00DC497D"/>
    <w:rsid w:val="00DD22BE"/>
    <w:rsid w:val="00DD6A24"/>
    <w:rsid w:val="00DE0485"/>
    <w:rsid w:val="00DE0E4E"/>
    <w:rsid w:val="00DE2231"/>
    <w:rsid w:val="00DE568F"/>
    <w:rsid w:val="00DF110C"/>
    <w:rsid w:val="00DF419A"/>
    <w:rsid w:val="00DF65BD"/>
    <w:rsid w:val="00E019A6"/>
    <w:rsid w:val="00E025E6"/>
    <w:rsid w:val="00E05132"/>
    <w:rsid w:val="00E059C5"/>
    <w:rsid w:val="00E05C88"/>
    <w:rsid w:val="00E12BE7"/>
    <w:rsid w:val="00E136FC"/>
    <w:rsid w:val="00E150D2"/>
    <w:rsid w:val="00E27F31"/>
    <w:rsid w:val="00E30165"/>
    <w:rsid w:val="00E348A4"/>
    <w:rsid w:val="00E36630"/>
    <w:rsid w:val="00E36FF2"/>
    <w:rsid w:val="00E454E4"/>
    <w:rsid w:val="00E538D9"/>
    <w:rsid w:val="00E55F46"/>
    <w:rsid w:val="00E578A9"/>
    <w:rsid w:val="00E65315"/>
    <w:rsid w:val="00EA0069"/>
    <w:rsid w:val="00EA79A5"/>
    <w:rsid w:val="00EB5674"/>
    <w:rsid w:val="00EB589C"/>
    <w:rsid w:val="00EC09C3"/>
    <w:rsid w:val="00EC457B"/>
    <w:rsid w:val="00EC65F9"/>
    <w:rsid w:val="00ED05BA"/>
    <w:rsid w:val="00ED3FD9"/>
    <w:rsid w:val="00ED512E"/>
    <w:rsid w:val="00ED6C60"/>
    <w:rsid w:val="00EE577B"/>
    <w:rsid w:val="00EF11F6"/>
    <w:rsid w:val="00EF5B3A"/>
    <w:rsid w:val="00F139D3"/>
    <w:rsid w:val="00F17FB6"/>
    <w:rsid w:val="00F20888"/>
    <w:rsid w:val="00F25FC1"/>
    <w:rsid w:val="00F271B1"/>
    <w:rsid w:val="00F31095"/>
    <w:rsid w:val="00F31167"/>
    <w:rsid w:val="00F337CF"/>
    <w:rsid w:val="00F41444"/>
    <w:rsid w:val="00F63A19"/>
    <w:rsid w:val="00F63D34"/>
    <w:rsid w:val="00F83153"/>
    <w:rsid w:val="00F859EC"/>
    <w:rsid w:val="00F87FE5"/>
    <w:rsid w:val="00F92ED3"/>
    <w:rsid w:val="00F9424D"/>
    <w:rsid w:val="00F97C99"/>
    <w:rsid w:val="00F97CDA"/>
    <w:rsid w:val="00FA73AC"/>
    <w:rsid w:val="00FB45B4"/>
    <w:rsid w:val="00FB46D4"/>
    <w:rsid w:val="00FB6702"/>
    <w:rsid w:val="00FC18A9"/>
    <w:rsid w:val="00FC2E90"/>
    <w:rsid w:val="00FC545E"/>
    <w:rsid w:val="00FC65A1"/>
    <w:rsid w:val="00FD0A17"/>
    <w:rsid w:val="00FD3466"/>
    <w:rsid w:val="00FD4CBC"/>
    <w:rsid w:val="00FE7C3B"/>
    <w:rsid w:val="00FF26EE"/>
    <w:rsid w:val="0255E813"/>
    <w:rsid w:val="02A5F637"/>
    <w:rsid w:val="0466EF94"/>
    <w:rsid w:val="05D01522"/>
    <w:rsid w:val="07ADB0B9"/>
    <w:rsid w:val="08B64A01"/>
    <w:rsid w:val="0AA7883D"/>
    <w:rsid w:val="0CE4E6A7"/>
    <w:rsid w:val="0D74A0FF"/>
    <w:rsid w:val="0DD48FFB"/>
    <w:rsid w:val="0FD24749"/>
    <w:rsid w:val="103D761E"/>
    <w:rsid w:val="1111067A"/>
    <w:rsid w:val="11566A8B"/>
    <w:rsid w:val="1195F646"/>
    <w:rsid w:val="158C08D7"/>
    <w:rsid w:val="1E1636C4"/>
    <w:rsid w:val="1FD88CF6"/>
    <w:rsid w:val="252F8819"/>
    <w:rsid w:val="25313AFD"/>
    <w:rsid w:val="2650157F"/>
    <w:rsid w:val="2955288A"/>
    <w:rsid w:val="2A29D8FD"/>
    <w:rsid w:val="2AEFF7B1"/>
    <w:rsid w:val="2C6F9C34"/>
    <w:rsid w:val="30029F9A"/>
    <w:rsid w:val="33017129"/>
    <w:rsid w:val="365725CC"/>
    <w:rsid w:val="36A162B5"/>
    <w:rsid w:val="395A85E1"/>
    <w:rsid w:val="3BA1D6C1"/>
    <w:rsid w:val="3E16CADF"/>
    <w:rsid w:val="40F8939E"/>
    <w:rsid w:val="417F2EEF"/>
    <w:rsid w:val="45850DF0"/>
    <w:rsid w:val="47AB2470"/>
    <w:rsid w:val="48C41DBB"/>
    <w:rsid w:val="4C863A9E"/>
    <w:rsid w:val="4F4357AF"/>
    <w:rsid w:val="505104B0"/>
    <w:rsid w:val="52C6BE4C"/>
    <w:rsid w:val="549AB64F"/>
    <w:rsid w:val="55B732C6"/>
    <w:rsid w:val="56B1B2F6"/>
    <w:rsid w:val="56FF2374"/>
    <w:rsid w:val="58D95FA3"/>
    <w:rsid w:val="5EF32ED6"/>
    <w:rsid w:val="6409C95E"/>
    <w:rsid w:val="64798DC6"/>
    <w:rsid w:val="6493D6E7"/>
    <w:rsid w:val="64D0C6BC"/>
    <w:rsid w:val="67294B47"/>
    <w:rsid w:val="6AAC1C03"/>
    <w:rsid w:val="6CBBD1C4"/>
    <w:rsid w:val="6E914EDB"/>
    <w:rsid w:val="6FD4D7F0"/>
    <w:rsid w:val="703FF464"/>
    <w:rsid w:val="70FEB9C5"/>
    <w:rsid w:val="7BEFF68F"/>
    <w:rsid w:val="7DA86E17"/>
    <w:rsid w:val="7EA2F8DD"/>
    <w:rsid w:val="7F614B6D"/>
    <w:rsid w:val="7F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9D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1E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14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14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117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producesafetyalliance.cornell.edu/documents/Records-Required-by-the-FSMA-PS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food/food-safety-modernization-act-fsma/fsma-inflation-adjusted-cut-of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B8C3-765D-7847-B7DE-39DE265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3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Horton, Brooke</cp:lastModifiedBy>
  <cp:revision>2</cp:revision>
  <cp:lastPrinted>2020-04-13T20:23:00Z</cp:lastPrinted>
  <dcterms:created xsi:type="dcterms:W3CDTF">2025-09-25T17:53:00Z</dcterms:created>
  <dcterms:modified xsi:type="dcterms:W3CDTF">2025-09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89a00880784145236ed0db317d8a67c8718445a5156cea449ff93ad6d4607</vt:lpwstr>
  </property>
</Properties>
</file>